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882" w:rsidRDefault="003D0DE9" w:rsidP="003D0D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6168788" cy="86521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-06-30-00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584" cy="865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E5238" w:rsidRDefault="00EE5238" w:rsidP="00CE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E6882" w:rsidRPr="00622AB2" w:rsidRDefault="00CE6882" w:rsidP="00CE6882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22AB2">
        <w:rPr>
          <w:rFonts w:ascii="Times New Roman" w:hAnsi="Times New Roman" w:cs="Times New Roman"/>
          <w:bCs/>
          <w:sz w:val="24"/>
          <w:szCs w:val="24"/>
        </w:rPr>
        <w:lastRenderedPageBreak/>
        <w:t>Рассмотрено на педагогическом совете,</w:t>
      </w:r>
    </w:p>
    <w:p w:rsidR="00CE6882" w:rsidRPr="00622AB2" w:rsidRDefault="00CE6882" w:rsidP="00CE6882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22AB2">
        <w:rPr>
          <w:rFonts w:ascii="Times New Roman" w:hAnsi="Times New Roman" w:cs="Times New Roman"/>
          <w:bCs/>
          <w:sz w:val="24"/>
          <w:szCs w:val="24"/>
        </w:rPr>
        <w:t>протокол №</w:t>
      </w:r>
      <w:proofErr w:type="gramStart"/>
      <w:r w:rsidRPr="00622AB2">
        <w:rPr>
          <w:rFonts w:ascii="Times New Roman" w:hAnsi="Times New Roman" w:cs="Times New Roman"/>
          <w:bCs/>
          <w:sz w:val="24"/>
          <w:szCs w:val="24"/>
        </w:rPr>
        <w:t>14  от</w:t>
      </w:r>
      <w:proofErr w:type="gramEnd"/>
      <w:r w:rsidRPr="00622AB2">
        <w:rPr>
          <w:rFonts w:ascii="Times New Roman" w:hAnsi="Times New Roman" w:cs="Times New Roman"/>
          <w:bCs/>
          <w:sz w:val="24"/>
          <w:szCs w:val="24"/>
        </w:rPr>
        <w:t xml:space="preserve">  30 августа 2021 года</w:t>
      </w:r>
    </w:p>
    <w:p w:rsidR="00CE6882" w:rsidRPr="00622AB2" w:rsidRDefault="00CE6882" w:rsidP="00CE6882">
      <w:pPr>
        <w:pStyle w:val="11"/>
        <w:tabs>
          <w:tab w:val="left" w:pos="354"/>
        </w:tabs>
        <w:ind w:left="0" w:right="-40" w:firstLine="709"/>
        <w:contextualSpacing/>
        <w:jc w:val="both"/>
      </w:pPr>
    </w:p>
    <w:p w:rsidR="00CE6882" w:rsidRPr="00622AB2" w:rsidRDefault="00CE6882" w:rsidP="00CE6882">
      <w:pPr>
        <w:pStyle w:val="11"/>
        <w:tabs>
          <w:tab w:val="left" w:pos="354"/>
        </w:tabs>
        <w:ind w:left="0" w:right="-40" w:firstLine="709"/>
        <w:contextualSpacing/>
        <w:jc w:val="both"/>
      </w:pPr>
    </w:p>
    <w:p w:rsidR="00CE6882" w:rsidRPr="00622AB2" w:rsidRDefault="00CE6882" w:rsidP="00CE6882">
      <w:pPr>
        <w:pStyle w:val="11"/>
        <w:tabs>
          <w:tab w:val="left" w:pos="354"/>
        </w:tabs>
        <w:ind w:left="0" w:right="-40" w:firstLine="709"/>
        <w:contextualSpacing/>
        <w:jc w:val="both"/>
      </w:pPr>
    </w:p>
    <w:p w:rsidR="00CE6882" w:rsidRPr="00622AB2" w:rsidRDefault="00CE6882" w:rsidP="00CE6882">
      <w:pPr>
        <w:pStyle w:val="11"/>
        <w:tabs>
          <w:tab w:val="left" w:pos="354"/>
        </w:tabs>
        <w:ind w:left="0" w:right="-40" w:firstLine="709"/>
        <w:contextualSpacing/>
        <w:jc w:val="both"/>
      </w:pPr>
    </w:p>
    <w:p w:rsidR="00CE6882" w:rsidRPr="00622AB2" w:rsidRDefault="00CE6882" w:rsidP="00CE6882">
      <w:pPr>
        <w:pStyle w:val="11"/>
        <w:tabs>
          <w:tab w:val="left" w:pos="354"/>
        </w:tabs>
        <w:ind w:left="0" w:right="-40" w:firstLine="709"/>
        <w:contextualSpacing/>
        <w:jc w:val="both"/>
      </w:pPr>
    </w:p>
    <w:p w:rsidR="00CE6882" w:rsidRPr="00622AB2" w:rsidRDefault="00CE6882" w:rsidP="00CE6882">
      <w:pPr>
        <w:pStyle w:val="11"/>
        <w:tabs>
          <w:tab w:val="left" w:pos="354"/>
        </w:tabs>
        <w:ind w:left="0" w:right="-40" w:firstLine="709"/>
        <w:contextualSpacing/>
        <w:jc w:val="both"/>
      </w:pPr>
    </w:p>
    <w:p w:rsidR="00CE6882" w:rsidRPr="00622AB2" w:rsidRDefault="00CE6882" w:rsidP="00CE688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882" w:rsidRPr="00622AB2" w:rsidRDefault="00CE6882" w:rsidP="00CE688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882" w:rsidRDefault="00CE6882" w:rsidP="00FB61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882" w:rsidRDefault="00CE6882" w:rsidP="00FB61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882" w:rsidRDefault="00CE6882" w:rsidP="00FB61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882" w:rsidRDefault="00CE6882" w:rsidP="00FB61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882" w:rsidRDefault="00CE6882" w:rsidP="00FB61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882" w:rsidRDefault="00CE6882" w:rsidP="00FB61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882" w:rsidRDefault="00CE6882" w:rsidP="00FB61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882" w:rsidRDefault="00CE6882" w:rsidP="00FB61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882" w:rsidRDefault="00CE6882" w:rsidP="00FB61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882" w:rsidRDefault="00CE6882" w:rsidP="00FB61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882" w:rsidRDefault="00CE6882" w:rsidP="00FB61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882" w:rsidRDefault="00CE6882" w:rsidP="00FB61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882" w:rsidRDefault="00CE6882" w:rsidP="00FB61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882" w:rsidRDefault="00CE6882" w:rsidP="00FB61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882" w:rsidRDefault="00CE6882" w:rsidP="00FB61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882" w:rsidRDefault="00CE6882" w:rsidP="00FB61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882" w:rsidRDefault="00CE6882" w:rsidP="00FB61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882" w:rsidRDefault="00CE6882" w:rsidP="00FB61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882" w:rsidRDefault="00CE6882" w:rsidP="00FB61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882" w:rsidRDefault="00CE6882" w:rsidP="00FB61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882" w:rsidRDefault="00CE6882" w:rsidP="00FB61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882" w:rsidRDefault="00CE6882" w:rsidP="00FB61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882" w:rsidRDefault="00CE6882" w:rsidP="00FB61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882" w:rsidRDefault="00CE6882" w:rsidP="00FB61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882" w:rsidRDefault="00CE6882" w:rsidP="00FB61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882" w:rsidRDefault="00CE6882" w:rsidP="00FB61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882" w:rsidRDefault="00CE6882" w:rsidP="00FB61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882" w:rsidRDefault="00CE6882" w:rsidP="00FB61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882" w:rsidRDefault="00CE6882" w:rsidP="00FB61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882" w:rsidRDefault="00CE6882" w:rsidP="00FB61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882" w:rsidRDefault="00CE6882" w:rsidP="00FB61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882" w:rsidRDefault="00CE6882" w:rsidP="00FB61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882" w:rsidRDefault="00CE6882" w:rsidP="00FB61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882" w:rsidRDefault="00CE6882" w:rsidP="00FB61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882" w:rsidRDefault="00CE6882" w:rsidP="00FB61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6163" w:rsidRPr="009A4099" w:rsidRDefault="007B2040" w:rsidP="00FB61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099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по </w:t>
      </w:r>
      <w:proofErr w:type="gramStart"/>
      <w:r w:rsidRPr="009A4099">
        <w:rPr>
          <w:rFonts w:ascii="Times New Roman" w:hAnsi="Times New Roman" w:cs="Times New Roman"/>
          <w:sz w:val="24"/>
          <w:szCs w:val="24"/>
        </w:rPr>
        <w:t>истории  России</w:t>
      </w:r>
      <w:proofErr w:type="gramEnd"/>
      <w:r w:rsidRPr="009A4099">
        <w:rPr>
          <w:rFonts w:ascii="Times New Roman" w:hAnsi="Times New Roman" w:cs="Times New Roman"/>
          <w:sz w:val="24"/>
          <w:szCs w:val="24"/>
        </w:rPr>
        <w:t xml:space="preserve"> для  11 класса составлена в соответствии с федеральным государственным образовательным стандартом второго поколения среднего (полного) общего образования на основе примерной основной образовательной программы среднего общего образования  и авторской рабочей программы </w:t>
      </w:r>
      <w:proofErr w:type="spellStart"/>
      <w:r w:rsidRPr="009A4099">
        <w:rPr>
          <w:rFonts w:ascii="Times New Roman" w:hAnsi="Times New Roman" w:cs="Times New Roman"/>
          <w:sz w:val="24"/>
          <w:szCs w:val="24"/>
        </w:rPr>
        <w:t>Десятникова</w:t>
      </w:r>
      <w:proofErr w:type="spellEnd"/>
      <w:r w:rsidRPr="009A4099">
        <w:rPr>
          <w:rFonts w:ascii="Times New Roman" w:hAnsi="Times New Roman" w:cs="Times New Roman"/>
          <w:sz w:val="24"/>
          <w:szCs w:val="24"/>
        </w:rPr>
        <w:t xml:space="preserve"> М.А. «Примерная рабочая программа к учебному изданию В.В. Кириллова, М.А. </w:t>
      </w:r>
      <w:proofErr w:type="spellStart"/>
      <w:r w:rsidRPr="009A4099">
        <w:rPr>
          <w:rFonts w:ascii="Times New Roman" w:hAnsi="Times New Roman" w:cs="Times New Roman"/>
          <w:sz w:val="24"/>
          <w:szCs w:val="24"/>
        </w:rPr>
        <w:t>Бравиной</w:t>
      </w:r>
      <w:proofErr w:type="spellEnd"/>
      <w:r w:rsidR="00FB6163" w:rsidRPr="009A4099">
        <w:rPr>
          <w:rFonts w:ascii="Times New Roman" w:hAnsi="Times New Roman" w:cs="Times New Roman"/>
          <w:sz w:val="24"/>
          <w:szCs w:val="24"/>
        </w:rPr>
        <w:t xml:space="preserve"> </w:t>
      </w:r>
      <w:r w:rsidRPr="009A4099">
        <w:rPr>
          <w:rFonts w:ascii="Times New Roman" w:hAnsi="Times New Roman" w:cs="Times New Roman"/>
          <w:sz w:val="24"/>
          <w:szCs w:val="24"/>
        </w:rPr>
        <w:t>«История. История России до 1914 года.</w:t>
      </w:r>
      <w:r w:rsidR="00FB6163" w:rsidRPr="009A4099">
        <w:rPr>
          <w:rFonts w:ascii="Times New Roman" w:hAnsi="Times New Roman" w:cs="Times New Roman"/>
          <w:sz w:val="24"/>
          <w:szCs w:val="24"/>
        </w:rPr>
        <w:t xml:space="preserve"> </w:t>
      </w:r>
      <w:r w:rsidRPr="009A4099">
        <w:rPr>
          <w:rFonts w:ascii="Times New Roman" w:hAnsi="Times New Roman" w:cs="Times New Roman"/>
          <w:sz w:val="24"/>
          <w:szCs w:val="24"/>
        </w:rPr>
        <w:t>Повторительно-обобщающий курс»</w:t>
      </w:r>
      <w:r w:rsidR="00FB6163" w:rsidRPr="009A4099">
        <w:rPr>
          <w:rFonts w:ascii="Times New Roman" w:hAnsi="Times New Roman" w:cs="Times New Roman"/>
          <w:sz w:val="24"/>
          <w:szCs w:val="24"/>
        </w:rPr>
        <w:t xml:space="preserve"> </w:t>
      </w:r>
      <w:r w:rsidRPr="009A4099">
        <w:rPr>
          <w:rFonts w:ascii="Times New Roman" w:hAnsi="Times New Roman" w:cs="Times New Roman"/>
          <w:sz w:val="24"/>
          <w:szCs w:val="24"/>
        </w:rPr>
        <w:t xml:space="preserve">для 11 класса общеобразовательных организаций Базовый и углублённый уровни. М., «Русское слово», </w:t>
      </w:r>
      <w:proofErr w:type="gramStart"/>
      <w:r w:rsidRPr="009A4099">
        <w:rPr>
          <w:rFonts w:ascii="Times New Roman" w:hAnsi="Times New Roman" w:cs="Times New Roman"/>
          <w:sz w:val="24"/>
          <w:szCs w:val="24"/>
        </w:rPr>
        <w:t>2018</w:t>
      </w:r>
      <w:r w:rsidR="00FB6163" w:rsidRPr="009A4099">
        <w:rPr>
          <w:rFonts w:ascii="Times New Roman" w:hAnsi="Times New Roman" w:cs="Times New Roman"/>
          <w:sz w:val="24"/>
          <w:szCs w:val="24"/>
        </w:rPr>
        <w:t>,  к</w:t>
      </w:r>
      <w:proofErr w:type="gramEnd"/>
      <w:r w:rsidR="00FB6163" w:rsidRPr="009A4099">
        <w:rPr>
          <w:rFonts w:ascii="Times New Roman" w:hAnsi="Times New Roman" w:cs="Times New Roman"/>
          <w:sz w:val="24"/>
          <w:szCs w:val="24"/>
        </w:rPr>
        <w:t xml:space="preserve"> учебнику В.В.Кириллова. Учебник для 11 класса общеобразовательных организаций. (Базовый и углубленный уровни), М., «Русское слово»,2021.</w:t>
      </w:r>
    </w:p>
    <w:p w:rsidR="00FB6163" w:rsidRPr="009A4099" w:rsidRDefault="00FB6163" w:rsidP="00FB61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099">
        <w:rPr>
          <w:rFonts w:ascii="Times New Roman" w:hAnsi="Times New Roman" w:cs="Times New Roman"/>
          <w:sz w:val="24"/>
          <w:szCs w:val="24"/>
        </w:rPr>
        <w:t>Рабочая программа рассчитана на 68 часов.</w:t>
      </w:r>
    </w:p>
    <w:p w:rsidR="00DC2AE3" w:rsidRPr="009A4099" w:rsidRDefault="00DC2AE3" w:rsidP="00275F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099">
        <w:rPr>
          <w:rFonts w:ascii="Times New Roman" w:hAnsi="Times New Roman" w:cs="Times New Roman"/>
          <w:b/>
          <w:sz w:val="24"/>
          <w:szCs w:val="24"/>
        </w:rPr>
        <w:t>ПЛАНИРУЕМЫЕ ОБРАЗОВАТЕЛЬНЫЕ РЕЗУЛЬТАТЫ</w:t>
      </w:r>
    </w:p>
    <w:p w:rsidR="00DC2AE3" w:rsidRPr="009A4099" w:rsidRDefault="00DC2AE3" w:rsidP="00275F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099">
        <w:rPr>
          <w:rFonts w:ascii="Times New Roman" w:hAnsi="Times New Roman" w:cs="Times New Roman"/>
          <w:b/>
          <w:sz w:val="24"/>
          <w:szCs w:val="24"/>
        </w:rPr>
        <w:t>ИЗУЧЕНИЯ И ОСВОЕНИЯ СОДЕРЖАНИЯ КУРСА ИСТОРИИ</w:t>
      </w:r>
    </w:p>
    <w:p w:rsidR="00DC2AE3" w:rsidRPr="009A4099" w:rsidRDefault="00DC2AE3" w:rsidP="00275F14">
      <w:pPr>
        <w:pStyle w:val="a3"/>
        <w:ind w:left="821"/>
        <w:jc w:val="center"/>
        <w:rPr>
          <w:b/>
          <w:spacing w:val="17"/>
        </w:rPr>
      </w:pPr>
    </w:p>
    <w:p w:rsidR="00DC2AE3" w:rsidRPr="009A4099" w:rsidRDefault="00DC2AE3" w:rsidP="00FB6163">
      <w:pPr>
        <w:pStyle w:val="a3"/>
        <w:ind w:left="821"/>
        <w:jc w:val="both"/>
      </w:pPr>
      <w:r w:rsidRPr="009A4099">
        <w:rPr>
          <w:spacing w:val="17"/>
        </w:rPr>
        <w:t>Личностные</w:t>
      </w:r>
      <w:r w:rsidR="00275F14" w:rsidRPr="009A4099">
        <w:rPr>
          <w:spacing w:val="17"/>
        </w:rPr>
        <w:t xml:space="preserve"> </w:t>
      </w:r>
      <w:r w:rsidRPr="009A4099">
        <w:rPr>
          <w:spacing w:val="17"/>
        </w:rPr>
        <w:t>результаты</w:t>
      </w:r>
      <w:r w:rsidR="00275F14" w:rsidRPr="009A4099">
        <w:rPr>
          <w:spacing w:val="17"/>
        </w:rPr>
        <w:t xml:space="preserve"> </w:t>
      </w:r>
      <w:r w:rsidRPr="009A4099">
        <w:t>освоения</w:t>
      </w:r>
      <w:r w:rsidR="00275F14" w:rsidRPr="009A4099">
        <w:t xml:space="preserve"> </w:t>
      </w:r>
      <w:r w:rsidRPr="009A4099">
        <w:t>курса</w:t>
      </w:r>
      <w:r w:rsidR="00275F14" w:rsidRPr="009A4099">
        <w:t xml:space="preserve"> </w:t>
      </w:r>
      <w:r w:rsidRPr="009A4099">
        <w:t>«История</w:t>
      </w:r>
      <w:r w:rsidR="00275F14" w:rsidRPr="009A4099">
        <w:t xml:space="preserve"> </w:t>
      </w:r>
      <w:r w:rsidRPr="009A4099">
        <w:t>России</w:t>
      </w:r>
      <w:r w:rsidR="00275F14" w:rsidRPr="009A4099">
        <w:t xml:space="preserve"> </w:t>
      </w:r>
      <w:r w:rsidRPr="009A4099">
        <w:t>до1914г.»:</w:t>
      </w:r>
    </w:p>
    <w:p w:rsidR="00DC2AE3" w:rsidRPr="009A4099" w:rsidRDefault="00DC2AE3" w:rsidP="00FB6163">
      <w:pPr>
        <w:pStyle w:val="a5"/>
        <w:numPr>
          <w:ilvl w:val="0"/>
          <w:numId w:val="2"/>
        </w:numPr>
        <w:tabs>
          <w:tab w:val="left" w:pos="462"/>
        </w:tabs>
        <w:spacing w:before="4" w:line="237" w:lineRule="auto"/>
        <w:ind w:left="461" w:right="111"/>
        <w:rPr>
          <w:sz w:val="24"/>
          <w:szCs w:val="24"/>
        </w:rPr>
      </w:pPr>
      <w:proofErr w:type="spellStart"/>
      <w:r w:rsidRPr="009A4099">
        <w:rPr>
          <w:sz w:val="24"/>
          <w:szCs w:val="24"/>
        </w:rPr>
        <w:t>сформированность</w:t>
      </w:r>
      <w:proofErr w:type="spellEnd"/>
      <w:r w:rsidRPr="009A4099">
        <w:rPr>
          <w:sz w:val="24"/>
          <w:szCs w:val="24"/>
        </w:rPr>
        <w:t xml:space="preserve"> российской гражданской идентичности, уважительного отношенияк своему народу, чувства ответственности перед Родиной, гордости за свой край, свою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Родину,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прошлое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настоящее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многонационального народа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России;</w:t>
      </w:r>
    </w:p>
    <w:p w:rsidR="00DC2AE3" w:rsidRPr="009A4099" w:rsidRDefault="00DC2AE3" w:rsidP="00FB6163">
      <w:pPr>
        <w:pStyle w:val="a5"/>
        <w:numPr>
          <w:ilvl w:val="0"/>
          <w:numId w:val="2"/>
        </w:numPr>
        <w:tabs>
          <w:tab w:val="left" w:pos="462"/>
        </w:tabs>
        <w:spacing w:before="5"/>
        <w:ind w:left="461" w:right="104"/>
        <w:rPr>
          <w:sz w:val="24"/>
          <w:szCs w:val="24"/>
        </w:rPr>
      </w:pPr>
      <w:r w:rsidRPr="009A4099">
        <w:rPr>
          <w:sz w:val="24"/>
          <w:szCs w:val="24"/>
        </w:rPr>
        <w:t>сформированностьгражданскойпозицииобучающегосякакактивногоиответственногочленароссийскогообщества,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осознающего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свои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конституционные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права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обязанности,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уважающего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закон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правопорядок,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обладающего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чувством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собственного достоинства, осознанно принимающего традиционные национальные и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общечеловеческие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гуманистические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демократические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ценности;</w:t>
      </w:r>
    </w:p>
    <w:p w:rsidR="00DC2AE3" w:rsidRPr="009A4099" w:rsidRDefault="00DC2AE3" w:rsidP="00FB6163">
      <w:pPr>
        <w:pStyle w:val="a5"/>
        <w:numPr>
          <w:ilvl w:val="0"/>
          <w:numId w:val="2"/>
        </w:numPr>
        <w:tabs>
          <w:tab w:val="left" w:pos="462"/>
        </w:tabs>
        <w:spacing w:before="4" w:line="237" w:lineRule="auto"/>
        <w:ind w:left="461" w:right="110"/>
        <w:rPr>
          <w:sz w:val="24"/>
          <w:szCs w:val="24"/>
        </w:rPr>
      </w:pPr>
      <w:proofErr w:type="spellStart"/>
      <w:r w:rsidRPr="009A4099">
        <w:rPr>
          <w:sz w:val="24"/>
          <w:szCs w:val="24"/>
        </w:rPr>
        <w:t>сформированность</w:t>
      </w:r>
      <w:proofErr w:type="spellEnd"/>
      <w:r w:rsidRPr="009A4099">
        <w:rPr>
          <w:sz w:val="24"/>
          <w:szCs w:val="24"/>
        </w:rPr>
        <w:t xml:space="preserve"> мировоззрения, соответствующего современному уровню развитиянауки и общественной практики, основанного на диалоге культур, а также различных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форм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общественного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сознания,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осознание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своего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места в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поликультурном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мире;</w:t>
      </w:r>
    </w:p>
    <w:p w:rsidR="00DC2AE3" w:rsidRPr="009A4099" w:rsidRDefault="00DC2AE3" w:rsidP="00FB6163">
      <w:pPr>
        <w:pStyle w:val="a5"/>
        <w:numPr>
          <w:ilvl w:val="0"/>
          <w:numId w:val="2"/>
        </w:numPr>
        <w:tabs>
          <w:tab w:val="left" w:pos="462"/>
        </w:tabs>
        <w:spacing w:before="8" w:line="237" w:lineRule="auto"/>
        <w:ind w:left="461" w:right="108"/>
        <w:rPr>
          <w:sz w:val="24"/>
          <w:szCs w:val="24"/>
        </w:rPr>
      </w:pPr>
      <w:proofErr w:type="spellStart"/>
      <w:r w:rsidRPr="009A4099">
        <w:rPr>
          <w:sz w:val="24"/>
          <w:szCs w:val="24"/>
        </w:rPr>
        <w:t>сформированность</w:t>
      </w:r>
      <w:proofErr w:type="spellEnd"/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основ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саморазвития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самовоспитания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в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соответствии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с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общечеловеческими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ценностями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деалами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гражданского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общества;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готовность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способность к самостоятельной,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творческой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ответственной деятельности;</w:t>
      </w:r>
    </w:p>
    <w:p w:rsidR="00DC2AE3" w:rsidRPr="009A4099" w:rsidRDefault="00DC2AE3" w:rsidP="00FB6163">
      <w:pPr>
        <w:pStyle w:val="a5"/>
        <w:numPr>
          <w:ilvl w:val="0"/>
          <w:numId w:val="2"/>
        </w:numPr>
        <w:tabs>
          <w:tab w:val="left" w:pos="462"/>
        </w:tabs>
        <w:spacing w:before="7" w:line="237" w:lineRule="auto"/>
        <w:ind w:left="461" w:right="111"/>
        <w:rPr>
          <w:sz w:val="24"/>
          <w:szCs w:val="24"/>
        </w:rPr>
      </w:pPr>
      <w:r w:rsidRPr="009A4099">
        <w:rPr>
          <w:sz w:val="24"/>
          <w:szCs w:val="24"/>
        </w:rPr>
        <w:t>толерантное сознание и поведение в поликультурном мире, готовность и способностьвести диалог с другими людьми, достигать в нём взаимопонимания, находить общие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цели и сотрудничать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для их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достижения;</w:t>
      </w:r>
    </w:p>
    <w:p w:rsidR="00DC2AE3" w:rsidRPr="009A4099" w:rsidRDefault="00DC2AE3" w:rsidP="00FB6163">
      <w:pPr>
        <w:pStyle w:val="a5"/>
        <w:numPr>
          <w:ilvl w:val="0"/>
          <w:numId w:val="2"/>
        </w:numPr>
        <w:tabs>
          <w:tab w:val="left" w:pos="462"/>
        </w:tabs>
        <w:spacing w:before="7" w:line="237" w:lineRule="auto"/>
        <w:ind w:left="461" w:right="106"/>
        <w:rPr>
          <w:sz w:val="24"/>
          <w:szCs w:val="24"/>
        </w:rPr>
      </w:pPr>
      <w:r w:rsidRPr="009A4099">
        <w:rPr>
          <w:sz w:val="24"/>
          <w:szCs w:val="24"/>
        </w:rPr>
        <w:t>готовность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противостоять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деологии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экстремизма,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национализма,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ксенофобии;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коррупции;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дискриминации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по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социальным,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религиозным,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расовым,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национальным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признаками другим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негативным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социальным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явлениям;</w:t>
      </w:r>
    </w:p>
    <w:p w:rsidR="00DC2AE3" w:rsidRPr="009A4099" w:rsidRDefault="00DC2AE3" w:rsidP="00FB6163">
      <w:pPr>
        <w:pStyle w:val="a5"/>
        <w:numPr>
          <w:ilvl w:val="0"/>
          <w:numId w:val="2"/>
        </w:numPr>
        <w:tabs>
          <w:tab w:val="left" w:pos="462"/>
        </w:tabs>
        <w:spacing w:before="8" w:line="237" w:lineRule="auto"/>
        <w:ind w:left="461" w:right="108"/>
        <w:rPr>
          <w:sz w:val="24"/>
          <w:szCs w:val="24"/>
        </w:rPr>
      </w:pPr>
      <w:r w:rsidRPr="009A4099">
        <w:rPr>
          <w:sz w:val="24"/>
          <w:szCs w:val="24"/>
        </w:rPr>
        <w:t>нравственное сознание и поведение на основе усвоения общечеловеческих ценностей,</w:t>
      </w:r>
      <w:r w:rsidR="00275F14" w:rsidRPr="009A4099">
        <w:rPr>
          <w:sz w:val="24"/>
          <w:szCs w:val="24"/>
        </w:rPr>
        <w:t xml:space="preserve"> </w:t>
      </w:r>
      <w:proofErr w:type="spellStart"/>
      <w:r w:rsidRPr="009A4099">
        <w:rPr>
          <w:spacing w:val="-1"/>
          <w:sz w:val="24"/>
          <w:szCs w:val="24"/>
        </w:rPr>
        <w:t>сформированность</w:t>
      </w:r>
      <w:proofErr w:type="spellEnd"/>
      <w:r w:rsidR="00275F14" w:rsidRPr="009A4099">
        <w:rPr>
          <w:spacing w:val="-1"/>
          <w:sz w:val="24"/>
          <w:szCs w:val="24"/>
        </w:rPr>
        <w:t xml:space="preserve"> </w:t>
      </w:r>
      <w:r w:rsidRPr="009A4099">
        <w:rPr>
          <w:spacing w:val="-1"/>
          <w:sz w:val="24"/>
          <w:szCs w:val="24"/>
        </w:rPr>
        <w:t>уважительного</w:t>
      </w:r>
      <w:r w:rsidR="00275F14" w:rsidRPr="009A4099">
        <w:rPr>
          <w:spacing w:val="-1"/>
          <w:sz w:val="24"/>
          <w:szCs w:val="24"/>
        </w:rPr>
        <w:t xml:space="preserve"> </w:t>
      </w:r>
      <w:r w:rsidRPr="009A4099">
        <w:rPr>
          <w:sz w:val="24"/>
          <w:szCs w:val="24"/>
        </w:rPr>
        <w:t>отношения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к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культуре,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языкам,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традициям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обычаям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народов,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проживающих в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Российской Федерации;</w:t>
      </w:r>
    </w:p>
    <w:p w:rsidR="00DC2AE3" w:rsidRPr="009A4099" w:rsidRDefault="00DC2AE3" w:rsidP="00FB6163">
      <w:pPr>
        <w:pStyle w:val="a5"/>
        <w:numPr>
          <w:ilvl w:val="0"/>
          <w:numId w:val="2"/>
        </w:numPr>
        <w:tabs>
          <w:tab w:val="left" w:pos="462"/>
        </w:tabs>
        <w:spacing w:before="88"/>
        <w:ind w:left="461" w:right="113"/>
        <w:rPr>
          <w:sz w:val="24"/>
          <w:szCs w:val="24"/>
        </w:rPr>
      </w:pPr>
      <w:r w:rsidRPr="009A4099">
        <w:rPr>
          <w:sz w:val="24"/>
          <w:szCs w:val="24"/>
        </w:rPr>
        <w:t>готовность и способность к образованию и самообразованию, на протяжении всейжизни; сознательное отношение к непрерывному образованию как условию успешнойпрофессиональнойи общественной деятельности.</w:t>
      </w:r>
    </w:p>
    <w:p w:rsidR="00DC2AE3" w:rsidRPr="009A4099" w:rsidRDefault="00DC2AE3" w:rsidP="00FB6163">
      <w:pPr>
        <w:pStyle w:val="a5"/>
        <w:numPr>
          <w:ilvl w:val="0"/>
          <w:numId w:val="2"/>
        </w:numPr>
        <w:tabs>
          <w:tab w:val="left" w:pos="462"/>
        </w:tabs>
        <w:spacing w:before="4" w:line="237" w:lineRule="auto"/>
        <w:ind w:left="461" w:right="112"/>
        <w:rPr>
          <w:sz w:val="24"/>
          <w:szCs w:val="24"/>
        </w:rPr>
      </w:pPr>
      <w:r w:rsidRPr="009A4099">
        <w:rPr>
          <w:sz w:val="24"/>
          <w:szCs w:val="24"/>
        </w:rPr>
        <w:t>уважение к своему народу, чувство ответственности перед Родиной, гордости за свой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pacing w:val="-1"/>
          <w:sz w:val="24"/>
          <w:szCs w:val="24"/>
        </w:rPr>
        <w:t>край,</w:t>
      </w:r>
      <w:r w:rsidR="00275F14" w:rsidRPr="009A4099">
        <w:rPr>
          <w:spacing w:val="-1"/>
          <w:sz w:val="24"/>
          <w:szCs w:val="24"/>
        </w:rPr>
        <w:t xml:space="preserve"> </w:t>
      </w:r>
      <w:r w:rsidRPr="009A4099">
        <w:rPr>
          <w:spacing w:val="-1"/>
          <w:sz w:val="24"/>
          <w:szCs w:val="24"/>
        </w:rPr>
        <w:t>свою</w:t>
      </w:r>
      <w:r w:rsidR="00275F14" w:rsidRPr="009A4099">
        <w:rPr>
          <w:spacing w:val="-1"/>
          <w:sz w:val="24"/>
          <w:szCs w:val="24"/>
        </w:rPr>
        <w:t xml:space="preserve"> </w:t>
      </w:r>
      <w:r w:rsidRPr="009A4099">
        <w:rPr>
          <w:spacing w:val="-1"/>
          <w:sz w:val="24"/>
          <w:szCs w:val="24"/>
        </w:rPr>
        <w:t>Родину,</w:t>
      </w:r>
      <w:r w:rsidR="00275F14" w:rsidRPr="009A4099">
        <w:rPr>
          <w:spacing w:val="-1"/>
          <w:sz w:val="24"/>
          <w:szCs w:val="24"/>
        </w:rPr>
        <w:t xml:space="preserve"> </w:t>
      </w:r>
      <w:r w:rsidRPr="009A4099">
        <w:rPr>
          <w:spacing w:val="-1"/>
          <w:sz w:val="24"/>
          <w:szCs w:val="24"/>
        </w:rPr>
        <w:t>прошлое</w:t>
      </w:r>
      <w:r w:rsidR="00275F14" w:rsidRPr="009A4099">
        <w:rPr>
          <w:spacing w:val="-1"/>
          <w:sz w:val="24"/>
          <w:szCs w:val="24"/>
        </w:rPr>
        <w:t xml:space="preserve"> </w:t>
      </w:r>
      <w:r w:rsidRPr="009A4099">
        <w:rPr>
          <w:spacing w:val="-1"/>
          <w:sz w:val="24"/>
          <w:szCs w:val="24"/>
        </w:rPr>
        <w:t>и</w:t>
      </w:r>
      <w:r w:rsidR="00275F14" w:rsidRPr="009A4099">
        <w:rPr>
          <w:spacing w:val="-1"/>
          <w:sz w:val="24"/>
          <w:szCs w:val="24"/>
        </w:rPr>
        <w:t xml:space="preserve"> </w:t>
      </w:r>
      <w:r w:rsidRPr="009A4099">
        <w:rPr>
          <w:spacing w:val="-1"/>
          <w:sz w:val="24"/>
          <w:szCs w:val="24"/>
        </w:rPr>
        <w:t>настоящее</w:t>
      </w:r>
      <w:r w:rsidR="00275F14" w:rsidRPr="009A4099">
        <w:rPr>
          <w:spacing w:val="-1"/>
          <w:sz w:val="24"/>
          <w:szCs w:val="24"/>
        </w:rPr>
        <w:t xml:space="preserve"> </w:t>
      </w:r>
      <w:r w:rsidRPr="009A4099">
        <w:rPr>
          <w:spacing w:val="-1"/>
          <w:sz w:val="24"/>
          <w:szCs w:val="24"/>
        </w:rPr>
        <w:t>многонационального</w:t>
      </w:r>
      <w:r w:rsidR="00275F14" w:rsidRPr="009A4099">
        <w:rPr>
          <w:spacing w:val="-1"/>
          <w:sz w:val="24"/>
          <w:szCs w:val="24"/>
        </w:rPr>
        <w:t xml:space="preserve"> </w:t>
      </w:r>
      <w:r w:rsidRPr="009A4099">
        <w:rPr>
          <w:sz w:val="24"/>
          <w:szCs w:val="24"/>
        </w:rPr>
        <w:t>народа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России,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уважение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к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государственным</w:t>
      </w:r>
      <w:r w:rsidR="00275F14" w:rsidRPr="009A4099">
        <w:rPr>
          <w:sz w:val="24"/>
          <w:szCs w:val="24"/>
        </w:rPr>
        <w:t xml:space="preserve"> </w:t>
      </w:r>
      <w:proofErr w:type="gramStart"/>
      <w:r w:rsidRPr="009A4099">
        <w:rPr>
          <w:sz w:val="24"/>
          <w:szCs w:val="24"/>
        </w:rPr>
        <w:t>символам(</w:t>
      </w:r>
      <w:proofErr w:type="gramEnd"/>
      <w:r w:rsidRPr="009A4099">
        <w:rPr>
          <w:sz w:val="24"/>
          <w:szCs w:val="24"/>
        </w:rPr>
        <w:t xml:space="preserve">герб, </w:t>
      </w:r>
      <w:proofErr w:type="spellStart"/>
      <w:r w:rsidRPr="009A4099">
        <w:rPr>
          <w:sz w:val="24"/>
          <w:szCs w:val="24"/>
        </w:rPr>
        <w:t>флаг,гимн</w:t>
      </w:r>
      <w:proofErr w:type="spellEnd"/>
      <w:r w:rsidRPr="009A4099">
        <w:rPr>
          <w:sz w:val="24"/>
          <w:szCs w:val="24"/>
        </w:rPr>
        <w:t>);</w:t>
      </w:r>
    </w:p>
    <w:p w:rsidR="00DC2AE3" w:rsidRPr="009A4099" w:rsidRDefault="00DC2AE3" w:rsidP="00FB6163">
      <w:pPr>
        <w:pStyle w:val="a5"/>
        <w:numPr>
          <w:ilvl w:val="0"/>
          <w:numId w:val="2"/>
        </w:numPr>
        <w:tabs>
          <w:tab w:val="left" w:pos="462"/>
        </w:tabs>
        <w:spacing w:before="7" w:line="237" w:lineRule="auto"/>
        <w:ind w:left="461" w:right="112"/>
        <w:rPr>
          <w:sz w:val="24"/>
          <w:szCs w:val="24"/>
        </w:rPr>
      </w:pPr>
      <w:proofErr w:type="spellStart"/>
      <w:r w:rsidRPr="009A4099">
        <w:rPr>
          <w:spacing w:val="-1"/>
          <w:sz w:val="24"/>
          <w:szCs w:val="24"/>
        </w:rPr>
        <w:t>сформированность</w:t>
      </w:r>
      <w:proofErr w:type="spellEnd"/>
      <w:r w:rsidR="00275F14" w:rsidRPr="009A4099">
        <w:rPr>
          <w:spacing w:val="-1"/>
          <w:sz w:val="24"/>
          <w:szCs w:val="24"/>
        </w:rPr>
        <w:t xml:space="preserve"> </w:t>
      </w:r>
      <w:r w:rsidRPr="009A4099">
        <w:rPr>
          <w:spacing w:val="-1"/>
          <w:sz w:val="24"/>
          <w:szCs w:val="24"/>
        </w:rPr>
        <w:t>уважения</w:t>
      </w:r>
      <w:r w:rsidR="00275F14" w:rsidRPr="009A4099">
        <w:rPr>
          <w:spacing w:val="-1"/>
          <w:sz w:val="24"/>
          <w:szCs w:val="24"/>
        </w:rPr>
        <w:t xml:space="preserve"> </w:t>
      </w:r>
      <w:r w:rsidRPr="009A4099">
        <w:rPr>
          <w:sz w:val="24"/>
          <w:szCs w:val="24"/>
        </w:rPr>
        <w:t>к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русскому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языку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как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государственному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языку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Российской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Федерации,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являющемуся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основой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российской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дентичности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главным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фактором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национального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самоопределения.</w:t>
      </w:r>
    </w:p>
    <w:p w:rsidR="00DC2AE3" w:rsidRPr="009A4099" w:rsidRDefault="00DC2AE3" w:rsidP="00FB6163">
      <w:pPr>
        <w:pStyle w:val="a3"/>
        <w:tabs>
          <w:tab w:val="left" w:pos="2390"/>
          <w:tab w:val="left" w:pos="3956"/>
          <w:tab w:val="left" w:pos="5105"/>
          <w:tab w:val="left" w:pos="5891"/>
          <w:tab w:val="left" w:pos="7086"/>
          <w:tab w:val="left" w:pos="8023"/>
          <w:tab w:val="left" w:pos="8479"/>
          <w:tab w:val="left" w:pos="9173"/>
        </w:tabs>
        <w:ind w:left="461" w:right="105" w:hanging="360"/>
        <w:jc w:val="both"/>
      </w:pPr>
      <w:proofErr w:type="spellStart"/>
      <w:r w:rsidRPr="009A4099">
        <w:rPr>
          <w:b/>
          <w:spacing w:val="18"/>
        </w:rPr>
        <w:t>Метапредметные</w:t>
      </w:r>
      <w:proofErr w:type="spellEnd"/>
      <w:r w:rsidR="00275F14" w:rsidRPr="009A4099">
        <w:rPr>
          <w:b/>
          <w:spacing w:val="18"/>
        </w:rPr>
        <w:t xml:space="preserve"> </w:t>
      </w:r>
      <w:r w:rsidRPr="009A4099">
        <w:rPr>
          <w:b/>
          <w:spacing w:val="17"/>
        </w:rPr>
        <w:t>результаты</w:t>
      </w:r>
      <w:r w:rsidR="00275F14" w:rsidRPr="009A4099">
        <w:rPr>
          <w:spacing w:val="17"/>
        </w:rPr>
        <w:t xml:space="preserve"> </w:t>
      </w:r>
      <w:r w:rsidR="00275F14" w:rsidRPr="009A4099">
        <w:t xml:space="preserve">освоения курса «История России до </w:t>
      </w:r>
      <w:r w:rsidRPr="009A4099">
        <w:t xml:space="preserve">1914 г.» </w:t>
      </w:r>
      <w:r w:rsidR="00275F14" w:rsidRPr="009A4099">
        <w:t xml:space="preserve"> </w:t>
      </w:r>
      <w:r w:rsidRPr="009A4099">
        <w:t>представлены</w:t>
      </w:r>
      <w:r w:rsidR="00275F14" w:rsidRPr="009A4099">
        <w:t xml:space="preserve"> </w:t>
      </w:r>
      <w:r w:rsidRPr="009A4099">
        <w:t>тремя</w:t>
      </w:r>
      <w:r w:rsidR="00275F14" w:rsidRPr="009A4099">
        <w:t xml:space="preserve"> </w:t>
      </w:r>
      <w:r w:rsidRPr="009A4099">
        <w:t>группами</w:t>
      </w:r>
      <w:r w:rsidR="00275F14" w:rsidRPr="009A4099">
        <w:t xml:space="preserve"> </w:t>
      </w:r>
      <w:r w:rsidRPr="009A4099">
        <w:t>универсальных</w:t>
      </w:r>
      <w:r w:rsidR="00275F14" w:rsidRPr="009A4099">
        <w:t xml:space="preserve"> </w:t>
      </w:r>
      <w:r w:rsidRPr="009A4099">
        <w:t>учебных действий</w:t>
      </w:r>
      <w:r w:rsidR="00275F14" w:rsidRPr="009A4099">
        <w:t xml:space="preserve"> </w:t>
      </w:r>
      <w:r w:rsidRPr="009A4099">
        <w:t>(далее</w:t>
      </w:r>
      <w:r w:rsidR="00275F14" w:rsidRPr="009A4099">
        <w:t xml:space="preserve"> </w:t>
      </w:r>
      <w:r w:rsidRPr="009A4099">
        <w:t>УУД).</w:t>
      </w:r>
    </w:p>
    <w:p w:rsidR="00DC2AE3" w:rsidRPr="009A4099" w:rsidRDefault="00DC2AE3" w:rsidP="00FB6163">
      <w:pPr>
        <w:pStyle w:val="a5"/>
        <w:numPr>
          <w:ilvl w:val="0"/>
          <w:numId w:val="3"/>
        </w:numPr>
        <w:tabs>
          <w:tab w:val="left" w:pos="343"/>
        </w:tabs>
        <w:spacing w:before="0"/>
        <w:ind w:hanging="241"/>
        <w:rPr>
          <w:i/>
          <w:sz w:val="24"/>
          <w:szCs w:val="24"/>
        </w:rPr>
      </w:pPr>
      <w:r w:rsidRPr="009A4099">
        <w:rPr>
          <w:i/>
          <w:sz w:val="24"/>
          <w:szCs w:val="24"/>
        </w:rPr>
        <w:lastRenderedPageBreak/>
        <w:t>РегулятивныеУУД:</w:t>
      </w:r>
    </w:p>
    <w:p w:rsidR="00DC2AE3" w:rsidRPr="009A4099" w:rsidRDefault="00275F14" w:rsidP="00FB6163">
      <w:pPr>
        <w:pStyle w:val="a5"/>
        <w:numPr>
          <w:ilvl w:val="0"/>
          <w:numId w:val="2"/>
        </w:numPr>
        <w:tabs>
          <w:tab w:val="left" w:pos="461"/>
          <w:tab w:val="left" w:pos="462"/>
        </w:tabs>
        <w:spacing w:before="5" w:line="237" w:lineRule="auto"/>
        <w:ind w:left="461" w:right="115"/>
        <w:rPr>
          <w:sz w:val="24"/>
          <w:szCs w:val="24"/>
        </w:rPr>
      </w:pPr>
      <w:r w:rsidRPr="009A4099">
        <w:rPr>
          <w:sz w:val="24"/>
          <w:szCs w:val="24"/>
        </w:rPr>
        <w:t>У</w:t>
      </w:r>
      <w:r w:rsidR="00DC2AE3" w:rsidRPr="009A4099">
        <w:rPr>
          <w:sz w:val="24"/>
          <w:szCs w:val="24"/>
        </w:rPr>
        <w:t>мение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самостоятельно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определять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цели/задачи,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задавать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параметры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и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критерии,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по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которым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можно определить, что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цель/ достигнута;</w:t>
      </w:r>
    </w:p>
    <w:p w:rsidR="00DC2AE3" w:rsidRPr="009A4099" w:rsidRDefault="00275F14" w:rsidP="00FB6163">
      <w:pPr>
        <w:pStyle w:val="a5"/>
        <w:numPr>
          <w:ilvl w:val="0"/>
          <w:numId w:val="2"/>
        </w:numPr>
        <w:tabs>
          <w:tab w:val="left" w:pos="461"/>
          <w:tab w:val="left" w:pos="462"/>
        </w:tabs>
        <w:spacing w:line="293" w:lineRule="exact"/>
        <w:rPr>
          <w:sz w:val="24"/>
          <w:szCs w:val="24"/>
        </w:rPr>
      </w:pPr>
      <w:r w:rsidRPr="009A4099">
        <w:rPr>
          <w:sz w:val="24"/>
          <w:szCs w:val="24"/>
        </w:rPr>
        <w:t>С</w:t>
      </w:r>
      <w:r w:rsidR="00DC2AE3" w:rsidRPr="009A4099">
        <w:rPr>
          <w:sz w:val="24"/>
          <w:szCs w:val="24"/>
        </w:rPr>
        <w:t>пособность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оценивать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возможные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последствия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достижения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поставленной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цели;</w:t>
      </w:r>
    </w:p>
    <w:p w:rsidR="00DC2AE3" w:rsidRPr="009A4099" w:rsidRDefault="00275F14" w:rsidP="00FB6163">
      <w:pPr>
        <w:pStyle w:val="a5"/>
        <w:numPr>
          <w:ilvl w:val="0"/>
          <w:numId w:val="2"/>
        </w:numPr>
        <w:tabs>
          <w:tab w:val="left" w:pos="461"/>
          <w:tab w:val="left" w:pos="462"/>
        </w:tabs>
        <w:spacing w:line="237" w:lineRule="auto"/>
        <w:ind w:left="461" w:right="112"/>
        <w:rPr>
          <w:sz w:val="24"/>
          <w:szCs w:val="24"/>
        </w:rPr>
      </w:pPr>
      <w:r w:rsidRPr="009A4099">
        <w:rPr>
          <w:sz w:val="24"/>
          <w:szCs w:val="24"/>
        </w:rPr>
        <w:t>У</w:t>
      </w:r>
      <w:r w:rsidR="00DC2AE3" w:rsidRPr="009A4099">
        <w:rPr>
          <w:sz w:val="24"/>
          <w:szCs w:val="24"/>
        </w:rPr>
        <w:t>мение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организовывать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эффективный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поиск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ресурсов,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необходимых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для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достижения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поставленной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цели;</w:t>
      </w:r>
    </w:p>
    <w:p w:rsidR="00DC2AE3" w:rsidRPr="009A4099" w:rsidRDefault="00275F14" w:rsidP="00FB6163">
      <w:pPr>
        <w:pStyle w:val="a5"/>
        <w:numPr>
          <w:ilvl w:val="0"/>
          <w:numId w:val="2"/>
        </w:numPr>
        <w:tabs>
          <w:tab w:val="left" w:pos="461"/>
          <w:tab w:val="left" w:pos="462"/>
        </w:tabs>
        <w:ind w:left="461" w:right="113"/>
        <w:rPr>
          <w:sz w:val="24"/>
          <w:szCs w:val="24"/>
        </w:rPr>
      </w:pPr>
      <w:r w:rsidRPr="009A4099">
        <w:rPr>
          <w:sz w:val="24"/>
          <w:szCs w:val="24"/>
        </w:rPr>
        <w:t>У</w:t>
      </w:r>
      <w:r w:rsidR="00DC2AE3" w:rsidRPr="009A4099">
        <w:rPr>
          <w:sz w:val="24"/>
          <w:szCs w:val="24"/>
        </w:rPr>
        <w:t>мение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сопоставлять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полученный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результат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деятельности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с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поставленной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заранее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целью.</w:t>
      </w:r>
    </w:p>
    <w:p w:rsidR="00DC2AE3" w:rsidRPr="009A4099" w:rsidRDefault="00DC2AE3" w:rsidP="00FB6163">
      <w:pPr>
        <w:pStyle w:val="a5"/>
        <w:numPr>
          <w:ilvl w:val="0"/>
          <w:numId w:val="3"/>
        </w:numPr>
        <w:tabs>
          <w:tab w:val="left" w:pos="343"/>
        </w:tabs>
        <w:spacing w:before="0" w:line="275" w:lineRule="exact"/>
        <w:ind w:hanging="241"/>
        <w:rPr>
          <w:i/>
          <w:sz w:val="24"/>
          <w:szCs w:val="24"/>
        </w:rPr>
      </w:pPr>
      <w:r w:rsidRPr="009A4099">
        <w:rPr>
          <w:i/>
          <w:sz w:val="24"/>
          <w:szCs w:val="24"/>
        </w:rPr>
        <w:t>ПознавательныеУУД:</w:t>
      </w:r>
    </w:p>
    <w:p w:rsidR="00DC2AE3" w:rsidRPr="009A4099" w:rsidRDefault="00DC2AE3" w:rsidP="00FB6163">
      <w:pPr>
        <w:pStyle w:val="a5"/>
        <w:numPr>
          <w:ilvl w:val="0"/>
          <w:numId w:val="2"/>
        </w:numPr>
        <w:tabs>
          <w:tab w:val="left" w:pos="525"/>
        </w:tabs>
        <w:spacing w:before="5" w:line="237" w:lineRule="auto"/>
        <w:ind w:left="461" w:right="115"/>
        <w:rPr>
          <w:sz w:val="24"/>
          <w:szCs w:val="24"/>
        </w:rPr>
      </w:pPr>
      <w:r w:rsidRPr="009A4099">
        <w:rPr>
          <w:sz w:val="24"/>
          <w:szCs w:val="24"/>
        </w:rPr>
        <w:tab/>
      </w:r>
      <w:r w:rsidR="00275F14" w:rsidRPr="009A4099">
        <w:rPr>
          <w:sz w:val="24"/>
          <w:szCs w:val="24"/>
        </w:rPr>
        <w:t>У</w:t>
      </w:r>
      <w:r w:rsidRPr="009A4099">
        <w:rPr>
          <w:sz w:val="24"/>
          <w:szCs w:val="24"/>
        </w:rPr>
        <w:t>мение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скать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находить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обобщённые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способы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решения</w:t>
      </w:r>
      <w:r w:rsidR="00275F14" w:rsidRPr="009A4099">
        <w:rPr>
          <w:sz w:val="24"/>
          <w:szCs w:val="24"/>
        </w:rPr>
        <w:t xml:space="preserve"> з</w:t>
      </w:r>
      <w:r w:rsidRPr="009A4099">
        <w:rPr>
          <w:sz w:val="24"/>
          <w:szCs w:val="24"/>
        </w:rPr>
        <w:t>адач,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в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том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числе,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осуществлять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развёрнутый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нформационный поиск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ставить на его основе новые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(учебные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 познавательные) задачи;</w:t>
      </w:r>
    </w:p>
    <w:p w:rsidR="00DC2AE3" w:rsidRPr="009A4099" w:rsidRDefault="00DC2AE3" w:rsidP="00FB6163">
      <w:pPr>
        <w:pStyle w:val="a5"/>
        <w:numPr>
          <w:ilvl w:val="0"/>
          <w:numId w:val="2"/>
        </w:numPr>
        <w:tabs>
          <w:tab w:val="left" w:pos="462"/>
        </w:tabs>
        <w:spacing w:before="7" w:line="237" w:lineRule="auto"/>
        <w:ind w:left="461" w:right="113"/>
        <w:rPr>
          <w:sz w:val="24"/>
          <w:szCs w:val="24"/>
        </w:rPr>
      </w:pPr>
      <w:r w:rsidRPr="009A4099">
        <w:rPr>
          <w:sz w:val="24"/>
          <w:szCs w:val="24"/>
        </w:rPr>
        <w:t>умение критически оценивать и интерпретировать информацию с разных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позиций,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распознавать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фиксировать противоречия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в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нформационных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сточниках;</w:t>
      </w:r>
    </w:p>
    <w:p w:rsidR="00DC2AE3" w:rsidRPr="009A4099" w:rsidRDefault="00DC2AE3" w:rsidP="00FB6163">
      <w:pPr>
        <w:pStyle w:val="a5"/>
        <w:numPr>
          <w:ilvl w:val="0"/>
          <w:numId w:val="2"/>
        </w:numPr>
        <w:tabs>
          <w:tab w:val="left" w:pos="462"/>
        </w:tabs>
        <w:spacing w:line="293" w:lineRule="exact"/>
        <w:rPr>
          <w:sz w:val="24"/>
          <w:szCs w:val="24"/>
        </w:rPr>
      </w:pPr>
      <w:r w:rsidRPr="009A4099">
        <w:rPr>
          <w:sz w:val="24"/>
          <w:szCs w:val="24"/>
        </w:rPr>
        <w:t>умение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преобразовывать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нформацию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з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одной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формы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в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другую;</w:t>
      </w:r>
    </w:p>
    <w:p w:rsidR="00DC2AE3" w:rsidRPr="009A4099" w:rsidRDefault="00DC2AE3" w:rsidP="00FB6163">
      <w:pPr>
        <w:pStyle w:val="a5"/>
        <w:numPr>
          <w:ilvl w:val="0"/>
          <w:numId w:val="2"/>
        </w:numPr>
        <w:tabs>
          <w:tab w:val="left" w:pos="461"/>
          <w:tab w:val="left" w:pos="462"/>
        </w:tabs>
        <w:spacing w:line="237" w:lineRule="auto"/>
        <w:ind w:left="461" w:right="113"/>
        <w:rPr>
          <w:sz w:val="24"/>
          <w:szCs w:val="24"/>
        </w:rPr>
      </w:pPr>
      <w:r w:rsidRPr="009A4099">
        <w:rPr>
          <w:sz w:val="24"/>
          <w:szCs w:val="24"/>
        </w:rPr>
        <w:t>умение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находить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приводить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критические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аргументы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в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отношении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действий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суждений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другого;</w:t>
      </w:r>
    </w:p>
    <w:p w:rsidR="00DC2AE3" w:rsidRPr="009A4099" w:rsidRDefault="00DC2AE3" w:rsidP="00FB6163">
      <w:pPr>
        <w:pStyle w:val="a5"/>
        <w:numPr>
          <w:ilvl w:val="0"/>
          <w:numId w:val="2"/>
        </w:numPr>
        <w:tabs>
          <w:tab w:val="left" w:pos="461"/>
          <w:tab w:val="left" w:pos="462"/>
        </w:tabs>
        <w:spacing w:before="5" w:line="237" w:lineRule="auto"/>
        <w:ind w:left="461" w:right="111"/>
        <w:rPr>
          <w:sz w:val="24"/>
          <w:szCs w:val="24"/>
        </w:rPr>
      </w:pPr>
      <w:r w:rsidRPr="009A4099">
        <w:rPr>
          <w:sz w:val="24"/>
          <w:szCs w:val="24"/>
        </w:rPr>
        <w:t>способность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выходить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за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рамки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учебного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предмета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осуществлять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целенаправленный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поиск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возможностей</w:t>
      </w:r>
      <w:r w:rsidR="00275F1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для широкого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переноса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средств и способов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действия;</w:t>
      </w:r>
    </w:p>
    <w:p w:rsidR="00DC2AE3" w:rsidRPr="009A4099" w:rsidRDefault="00DB4CD2" w:rsidP="00FB6163">
      <w:pPr>
        <w:pStyle w:val="a5"/>
        <w:numPr>
          <w:ilvl w:val="0"/>
          <w:numId w:val="2"/>
        </w:numPr>
        <w:tabs>
          <w:tab w:val="left" w:pos="461"/>
          <w:tab w:val="left" w:pos="462"/>
          <w:tab w:val="left" w:pos="1444"/>
          <w:tab w:val="left" w:pos="2965"/>
          <w:tab w:val="left" w:pos="4960"/>
          <w:tab w:val="left" w:pos="6972"/>
          <w:tab w:val="left" w:pos="8490"/>
        </w:tabs>
        <w:spacing w:before="4" w:line="237" w:lineRule="auto"/>
        <w:ind w:left="461" w:right="116"/>
        <w:rPr>
          <w:sz w:val="24"/>
          <w:szCs w:val="24"/>
        </w:rPr>
      </w:pPr>
      <w:r w:rsidRPr="009A4099">
        <w:rPr>
          <w:sz w:val="24"/>
          <w:szCs w:val="24"/>
        </w:rPr>
        <w:t xml:space="preserve">умение выстраивать индивидуальную </w:t>
      </w:r>
      <w:r w:rsidR="00DC2AE3" w:rsidRPr="009A4099">
        <w:rPr>
          <w:sz w:val="24"/>
          <w:szCs w:val="24"/>
        </w:rPr>
        <w:t>образовательн</w:t>
      </w:r>
      <w:r w:rsidRPr="009A4099">
        <w:rPr>
          <w:sz w:val="24"/>
          <w:szCs w:val="24"/>
        </w:rPr>
        <w:t xml:space="preserve">ую </w:t>
      </w:r>
      <w:proofErr w:type="gramStart"/>
      <w:r w:rsidR="00DC2AE3" w:rsidRPr="009A4099">
        <w:rPr>
          <w:sz w:val="24"/>
          <w:szCs w:val="24"/>
        </w:rPr>
        <w:t>траекторию,</w:t>
      </w:r>
      <w:r w:rsidR="00DC2AE3" w:rsidRPr="009A4099">
        <w:rPr>
          <w:sz w:val="24"/>
          <w:szCs w:val="24"/>
        </w:rPr>
        <w:tab/>
      </w:r>
      <w:proofErr w:type="gramEnd"/>
      <w:r w:rsidR="00DC2AE3" w:rsidRPr="009A4099">
        <w:rPr>
          <w:spacing w:val="-2"/>
          <w:sz w:val="24"/>
          <w:szCs w:val="24"/>
        </w:rPr>
        <w:t>учитывая</w:t>
      </w:r>
      <w:r w:rsidRPr="009A4099">
        <w:rPr>
          <w:spacing w:val="-2"/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ограничения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со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стороны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других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участников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и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ресурсные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ограничения.</w:t>
      </w:r>
    </w:p>
    <w:p w:rsidR="00DC2AE3" w:rsidRPr="009A4099" w:rsidRDefault="00DC2AE3" w:rsidP="00FB6163">
      <w:pPr>
        <w:pStyle w:val="a5"/>
        <w:numPr>
          <w:ilvl w:val="0"/>
          <w:numId w:val="3"/>
        </w:numPr>
        <w:tabs>
          <w:tab w:val="left" w:pos="343"/>
        </w:tabs>
        <w:spacing w:before="0"/>
        <w:ind w:hanging="241"/>
        <w:rPr>
          <w:i/>
          <w:sz w:val="24"/>
          <w:szCs w:val="24"/>
        </w:rPr>
      </w:pPr>
      <w:r w:rsidRPr="009A4099">
        <w:rPr>
          <w:i/>
          <w:sz w:val="24"/>
          <w:szCs w:val="24"/>
        </w:rPr>
        <w:t>КоммуникативныеУУД:</w:t>
      </w:r>
    </w:p>
    <w:p w:rsidR="00DC2AE3" w:rsidRPr="009A4099" w:rsidRDefault="00DB4CD2" w:rsidP="00FB6163">
      <w:pPr>
        <w:pStyle w:val="a5"/>
        <w:numPr>
          <w:ilvl w:val="0"/>
          <w:numId w:val="2"/>
        </w:numPr>
        <w:tabs>
          <w:tab w:val="left" w:pos="462"/>
        </w:tabs>
        <w:ind w:left="461" w:right="113"/>
        <w:rPr>
          <w:sz w:val="24"/>
          <w:szCs w:val="24"/>
        </w:rPr>
      </w:pPr>
      <w:r w:rsidRPr="009A4099">
        <w:rPr>
          <w:sz w:val="24"/>
          <w:szCs w:val="24"/>
        </w:rPr>
        <w:t>С</w:t>
      </w:r>
      <w:r w:rsidR="00DC2AE3" w:rsidRPr="009A4099">
        <w:rPr>
          <w:sz w:val="24"/>
          <w:szCs w:val="24"/>
        </w:rPr>
        <w:t>пособность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осуществлять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деловую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коммуникацию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как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со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сверстниками,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так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и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со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взрослыми;</w:t>
      </w:r>
    </w:p>
    <w:p w:rsidR="00DC2AE3" w:rsidRPr="009A4099" w:rsidRDefault="00DB4CD2" w:rsidP="00FB6163">
      <w:pPr>
        <w:pStyle w:val="a5"/>
        <w:numPr>
          <w:ilvl w:val="0"/>
          <w:numId w:val="2"/>
        </w:numPr>
        <w:tabs>
          <w:tab w:val="left" w:pos="462"/>
        </w:tabs>
        <w:spacing w:before="5" w:line="237" w:lineRule="auto"/>
        <w:ind w:left="461" w:right="112"/>
        <w:rPr>
          <w:sz w:val="24"/>
          <w:szCs w:val="24"/>
        </w:rPr>
      </w:pPr>
      <w:r w:rsidRPr="009A4099">
        <w:rPr>
          <w:sz w:val="24"/>
          <w:szCs w:val="24"/>
        </w:rPr>
        <w:t>С</w:t>
      </w:r>
      <w:r w:rsidR="00DC2AE3" w:rsidRPr="009A4099">
        <w:rPr>
          <w:sz w:val="24"/>
          <w:szCs w:val="24"/>
        </w:rPr>
        <w:t>пособность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выступать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в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разных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ролях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при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осуществлении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групповой</w:t>
      </w:r>
      <w:r w:rsidRPr="009A4099">
        <w:rPr>
          <w:sz w:val="24"/>
          <w:szCs w:val="24"/>
        </w:rPr>
        <w:t xml:space="preserve"> </w:t>
      </w:r>
      <w:proofErr w:type="gramStart"/>
      <w:r w:rsidR="00DC2AE3" w:rsidRPr="009A4099">
        <w:rPr>
          <w:sz w:val="24"/>
          <w:szCs w:val="24"/>
        </w:rPr>
        <w:t>работы(</w:t>
      </w:r>
      <w:proofErr w:type="gramEnd"/>
      <w:r w:rsidR="00DC2AE3" w:rsidRPr="009A4099">
        <w:rPr>
          <w:sz w:val="24"/>
          <w:szCs w:val="24"/>
        </w:rPr>
        <w:t>генератор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идей,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критик, исполнитель,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выступающий, эксперт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и т.д.);</w:t>
      </w:r>
    </w:p>
    <w:p w:rsidR="00DC2AE3" w:rsidRPr="009A4099" w:rsidRDefault="00DC2AE3" w:rsidP="00FB6163">
      <w:pPr>
        <w:pStyle w:val="a5"/>
        <w:numPr>
          <w:ilvl w:val="0"/>
          <w:numId w:val="2"/>
        </w:numPr>
        <w:tabs>
          <w:tab w:val="left" w:pos="462"/>
        </w:tabs>
        <w:spacing w:before="4" w:line="237" w:lineRule="auto"/>
        <w:ind w:left="461" w:right="112"/>
        <w:rPr>
          <w:sz w:val="24"/>
          <w:szCs w:val="24"/>
        </w:rPr>
      </w:pPr>
      <w:r w:rsidRPr="009A4099">
        <w:rPr>
          <w:sz w:val="24"/>
          <w:szCs w:val="24"/>
        </w:rPr>
        <w:t>умение координировать и выполнять работу в условиях реального, виртуального и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комбинированного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взаимодействия;</w:t>
      </w:r>
    </w:p>
    <w:p w:rsidR="00DC2AE3" w:rsidRPr="009A4099" w:rsidRDefault="00DC2AE3" w:rsidP="00FB6163">
      <w:pPr>
        <w:pStyle w:val="a5"/>
        <w:numPr>
          <w:ilvl w:val="0"/>
          <w:numId w:val="2"/>
        </w:numPr>
        <w:tabs>
          <w:tab w:val="left" w:pos="462"/>
        </w:tabs>
        <w:spacing w:before="5" w:line="237" w:lineRule="auto"/>
        <w:ind w:left="461" w:right="111"/>
        <w:rPr>
          <w:sz w:val="24"/>
          <w:szCs w:val="24"/>
        </w:rPr>
      </w:pPr>
      <w:r w:rsidRPr="009A4099">
        <w:rPr>
          <w:sz w:val="24"/>
          <w:szCs w:val="24"/>
        </w:rPr>
        <w:t>умение развернуто, логично и точно излагать свою точку зрения с использованием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адекватных (устных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письменных) языковых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средств;</w:t>
      </w:r>
    </w:p>
    <w:p w:rsidR="00DC2AE3" w:rsidRPr="009A4099" w:rsidRDefault="00DC2AE3" w:rsidP="00FB6163">
      <w:pPr>
        <w:pStyle w:val="a5"/>
        <w:numPr>
          <w:ilvl w:val="0"/>
          <w:numId w:val="2"/>
        </w:numPr>
        <w:tabs>
          <w:tab w:val="left" w:pos="462"/>
        </w:tabs>
        <w:spacing w:before="4" w:line="237" w:lineRule="auto"/>
        <w:ind w:left="461" w:right="110"/>
        <w:rPr>
          <w:sz w:val="24"/>
          <w:szCs w:val="24"/>
        </w:rPr>
      </w:pPr>
      <w:r w:rsidRPr="009A4099">
        <w:rPr>
          <w:sz w:val="24"/>
          <w:szCs w:val="24"/>
        </w:rPr>
        <w:t xml:space="preserve">способность распознавать </w:t>
      </w:r>
      <w:proofErr w:type="spellStart"/>
      <w:r w:rsidRPr="009A4099">
        <w:rPr>
          <w:sz w:val="24"/>
          <w:szCs w:val="24"/>
        </w:rPr>
        <w:t>конфликтогенные</w:t>
      </w:r>
      <w:proofErr w:type="spellEnd"/>
      <w:r w:rsidRPr="009A4099">
        <w:rPr>
          <w:sz w:val="24"/>
          <w:szCs w:val="24"/>
        </w:rPr>
        <w:t xml:space="preserve"> ситуации и предотвращать конфликты,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выстраивать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деловую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образовательную</w:t>
      </w:r>
      <w:r w:rsidR="00DB4CD2" w:rsidRPr="009A4099">
        <w:rPr>
          <w:sz w:val="24"/>
          <w:szCs w:val="24"/>
        </w:rPr>
        <w:t xml:space="preserve"> к</w:t>
      </w:r>
      <w:r w:rsidRPr="009A4099">
        <w:rPr>
          <w:sz w:val="24"/>
          <w:szCs w:val="24"/>
        </w:rPr>
        <w:t>оммуникацию,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збегая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личностных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оценочных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суждений.</w:t>
      </w:r>
    </w:p>
    <w:p w:rsidR="00DC2AE3" w:rsidRPr="009A4099" w:rsidRDefault="00DC2AE3" w:rsidP="00FB6163">
      <w:pPr>
        <w:pStyle w:val="a3"/>
        <w:ind w:left="102"/>
        <w:jc w:val="both"/>
        <w:rPr>
          <w:b/>
        </w:rPr>
      </w:pPr>
      <w:r w:rsidRPr="009A4099">
        <w:rPr>
          <w:b/>
        </w:rPr>
        <w:t>На</w:t>
      </w:r>
      <w:r w:rsidR="00DB4CD2" w:rsidRPr="009A4099">
        <w:rPr>
          <w:b/>
        </w:rPr>
        <w:t xml:space="preserve"> </w:t>
      </w:r>
      <w:r w:rsidRPr="009A4099">
        <w:rPr>
          <w:b/>
          <w:spacing w:val="17"/>
        </w:rPr>
        <w:t>предметном</w:t>
      </w:r>
      <w:r w:rsidR="00DB4CD2" w:rsidRPr="009A4099">
        <w:rPr>
          <w:b/>
          <w:spacing w:val="17"/>
        </w:rPr>
        <w:t xml:space="preserve"> </w:t>
      </w:r>
      <w:r w:rsidRPr="009A4099">
        <w:rPr>
          <w:b/>
          <w:spacing w:val="15"/>
        </w:rPr>
        <w:t>уровне</w:t>
      </w:r>
      <w:r w:rsidR="00DB4CD2" w:rsidRPr="009A4099">
        <w:rPr>
          <w:b/>
          <w:spacing w:val="15"/>
        </w:rPr>
        <w:t xml:space="preserve"> </w:t>
      </w:r>
      <w:r w:rsidRPr="009A4099">
        <w:rPr>
          <w:b/>
        </w:rPr>
        <w:t>в</w:t>
      </w:r>
      <w:r w:rsidR="00DB4CD2" w:rsidRPr="009A4099">
        <w:rPr>
          <w:b/>
        </w:rPr>
        <w:t xml:space="preserve"> </w:t>
      </w:r>
      <w:r w:rsidRPr="009A4099">
        <w:rPr>
          <w:b/>
        </w:rPr>
        <w:t>результате</w:t>
      </w:r>
      <w:r w:rsidR="00DB4CD2" w:rsidRPr="009A4099">
        <w:rPr>
          <w:b/>
        </w:rPr>
        <w:t xml:space="preserve"> </w:t>
      </w:r>
      <w:r w:rsidRPr="009A4099">
        <w:rPr>
          <w:b/>
        </w:rPr>
        <w:t>освоения</w:t>
      </w:r>
      <w:r w:rsidR="00DB4CD2" w:rsidRPr="009A4099">
        <w:rPr>
          <w:b/>
        </w:rPr>
        <w:t xml:space="preserve"> </w:t>
      </w:r>
      <w:r w:rsidRPr="009A4099">
        <w:rPr>
          <w:b/>
        </w:rPr>
        <w:t>курса:</w:t>
      </w:r>
    </w:p>
    <w:p w:rsidR="00DC2AE3" w:rsidRPr="009A4099" w:rsidRDefault="00DC2AE3" w:rsidP="00FB6163">
      <w:pPr>
        <w:pStyle w:val="a5"/>
        <w:numPr>
          <w:ilvl w:val="0"/>
          <w:numId w:val="2"/>
        </w:numPr>
        <w:tabs>
          <w:tab w:val="left" w:pos="461"/>
          <w:tab w:val="left" w:pos="462"/>
        </w:tabs>
        <w:spacing w:line="293" w:lineRule="exact"/>
        <w:rPr>
          <w:sz w:val="24"/>
          <w:szCs w:val="24"/>
        </w:rPr>
      </w:pPr>
      <w:r w:rsidRPr="009A4099">
        <w:rPr>
          <w:sz w:val="24"/>
          <w:szCs w:val="24"/>
        </w:rPr>
        <w:t>характеризовать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этапы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становления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сторической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науки;</w:t>
      </w:r>
    </w:p>
    <w:p w:rsidR="00DC2AE3" w:rsidRPr="009A4099" w:rsidRDefault="00DC2AE3" w:rsidP="00FB6163">
      <w:pPr>
        <w:pStyle w:val="a5"/>
        <w:numPr>
          <w:ilvl w:val="0"/>
          <w:numId w:val="2"/>
        </w:numPr>
        <w:tabs>
          <w:tab w:val="left" w:pos="461"/>
          <w:tab w:val="left" w:pos="462"/>
        </w:tabs>
        <w:spacing w:before="0" w:line="293" w:lineRule="exact"/>
        <w:rPr>
          <w:sz w:val="24"/>
          <w:szCs w:val="24"/>
        </w:rPr>
      </w:pPr>
      <w:r w:rsidRPr="009A4099">
        <w:rPr>
          <w:sz w:val="24"/>
          <w:szCs w:val="24"/>
        </w:rPr>
        <w:t>раскрывать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сущность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методов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сторического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познания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применять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х н</w:t>
      </w:r>
      <w:r w:rsidR="00DB4CD2" w:rsidRPr="009A4099">
        <w:rPr>
          <w:sz w:val="24"/>
          <w:szCs w:val="24"/>
        </w:rPr>
        <w:t xml:space="preserve">а </w:t>
      </w:r>
      <w:r w:rsidRPr="009A4099">
        <w:rPr>
          <w:sz w:val="24"/>
          <w:szCs w:val="24"/>
        </w:rPr>
        <w:t>практике;</w:t>
      </w:r>
    </w:p>
    <w:p w:rsidR="00DC2AE3" w:rsidRPr="009A4099" w:rsidRDefault="00DC2AE3" w:rsidP="00FB6163">
      <w:pPr>
        <w:pStyle w:val="a5"/>
        <w:numPr>
          <w:ilvl w:val="0"/>
          <w:numId w:val="2"/>
        </w:numPr>
        <w:tabs>
          <w:tab w:val="left" w:pos="461"/>
          <w:tab w:val="left" w:pos="462"/>
        </w:tabs>
        <w:spacing w:before="4" w:line="237" w:lineRule="auto"/>
        <w:ind w:left="461" w:right="114"/>
        <w:rPr>
          <w:sz w:val="24"/>
          <w:szCs w:val="24"/>
        </w:rPr>
      </w:pPr>
      <w:r w:rsidRPr="009A4099">
        <w:rPr>
          <w:sz w:val="24"/>
          <w:szCs w:val="24"/>
        </w:rPr>
        <w:t>определять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роль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сторической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науки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сторического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познания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в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решении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задач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прогрессивного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развития России в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глобальном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мире;</w:t>
      </w:r>
    </w:p>
    <w:p w:rsidR="00DC2AE3" w:rsidRPr="009A4099" w:rsidRDefault="00DC2AE3" w:rsidP="00FB6163">
      <w:pPr>
        <w:pStyle w:val="a5"/>
        <w:numPr>
          <w:ilvl w:val="0"/>
          <w:numId w:val="2"/>
        </w:numPr>
        <w:tabs>
          <w:tab w:val="left" w:pos="462"/>
        </w:tabs>
        <w:spacing w:before="88"/>
        <w:ind w:left="461" w:right="105"/>
        <w:rPr>
          <w:sz w:val="24"/>
          <w:szCs w:val="24"/>
        </w:rPr>
      </w:pPr>
      <w:r w:rsidRPr="009A4099">
        <w:rPr>
          <w:sz w:val="24"/>
          <w:szCs w:val="24"/>
        </w:rPr>
        <w:t>датировать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важнейшие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события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процессы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отечественной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стории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з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раздела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дидактических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единиц,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характеризовать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х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в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контексте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конкретных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сторических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периодов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 этапов развития мировой истории;</w:t>
      </w:r>
    </w:p>
    <w:p w:rsidR="00DC2AE3" w:rsidRPr="009A4099" w:rsidRDefault="00DC2AE3" w:rsidP="00FB6163">
      <w:pPr>
        <w:pStyle w:val="a5"/>
        <w:numPr>
          <w:ilvl w:val="0"/>
          <w:numId w:val="2"/>
        </w:numPr>
        <w:tabs>
          <w:tab w:val="left" w:pos="462"/>
        </w:tabs>
        <w:spacing w:before="4" w:line="237" w:lineRule="auto"/>
        <w:ind w:left="461" w:right="113"/>
        <w:rPr>
          <w:sz w:val="24"/>
          <w:szCs w:val="24"/>
        </w:rPr>
      </w:pPr>
      <w:r w:rsidRPr="009A4099">
        <w:rPr>
          <w:sz w:val="24"/>
          <w:szCs w:val="24"/>
        </w:rPr>
        <w:t>пользоваться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современной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терминологией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сторической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науки,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предусмотренной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программой;</w:t>
      </w:r>
    </w:p>
    <w:p w:rsidR="00DC2AE3" w:rsidRPr="009A4099" w:rsidRDefault="00DC2AE3" w:rsidP="00FB6163">
      <w:pPr>
        <w:pStyle w:val="a5"/>
        <w:numPr>
          <w:ilvl w:val="0"/>
          <w:numId w:val="2"/>
        </w:numPr>
        <w:tabs>
          <w:tab w:val="left" w:pos="462"/>
        </w:tabs>
        <w:spacing w:before="5" w:line="237" w:lineRule="auto"/>
        <w:ind w:left="461" w:right="108"/>
        <w:rPr>
          <w:sz w:val="24"/>
          <w:szCs w:val="24"/>
        </w:rPr>
      </w:pPr>
      <w:r w:rsidRPr="009A4099">
        <w:rPr>
          <w:sz w:val="24"/>
          <w:szCs w:val="24"/>
        </w:rPr>
        <w:t>характеризовать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особенности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сторического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пути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России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оценивать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её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роль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в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pacing w:val="-1"/>
          <w:sz w:val="24"/>
          <w:szCs w:val="24"/>
        </w:rPr>
        <w:t>мировом</w:t>
      </w:r>
      <w:r w:rsidR="00DB4CD2" w:rsidRPr="009A4099">
        <w:rPr>
          <w:spacing w:val="-1"/>
          <w:sz w:val="24"/>
          <w:szCs w:val="24"/>
        </w:rPr>
        <w:t xml:space="preserve"> </w:t>
      </w:r>
      <w:r w:rsidRPr="009A4099">
        <w:rPr>
          <w:spacing w:val="-1"/>
          <w:sz w:val="24"/>
          <w:szCs w:val="24"/>
        </w:rPr>
        <w:t>сообществе,</w:t>
      </w:r>
      <w:r w:rsidR="00DB4CD2" w:rsidRPr="009A4099">
        <w:rPr>
          <w:spacing w:val="-1"/>
          <w:sz w:val="24"/>
          <w:szCs w:val="24"/>
        </w:rPr>
        <w:t xml:space="preserve"> </w:t>
      </w:r>
      <w:r w:rsidRPr="009A4099">
        <w:rPr>
          <w:spacing w:val="-1"/>
          <w:sz w:val="24"/>
          <w:szCs w:val="24"/>
        </w:rPr>
        <w:t>рассматривать</w:t>
      </w:r>
      <w:r w:rsidR="00DB4CD2" w:rsidRPr="009A4099">
        <w:rPr>
          <w:spacing w:val="-1"/>
          <w:sz w:val="24"/>
          <w:szCs w:val="24"/>
        </w:rPr>
        <w:t xml:space="preserve"> </w:t>
      </w:r>
      <w:r w:rsidRPr="009A4099">
        <w:rPr>
          <w:sz w:val="24"/>
          <w:szCs w:val="24"/>
        </w:rPr>
        <w:t>историю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России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как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неотъемлемую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часть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мирового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сторического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процесса;</w:t>
      </w:r>
    </w:p>
    <w:p w:rsidR="00DC2AE3" w:rsidRPr="009A4099" w:rsidRDefault="00DC2AE3" w:rsidP="00FB6163">
      <w:pPr>
        <w:pStyle w:val="a5"/>
        <w:numPr>
          <w:ilvl w:val="0"/>
          <w:numId w:val="2"/>
        </w:numPr>
        <w:tabs>
          <w:tab w:val="left" w:pos="462"/>
        </w:tabs>
        <w:spacing w:before="7" w:line="237" w:lineRule="auto"/>
        <w:ind w:left="461" w:right="113"/>
        <w:rPr>
          <w:sz w:val="24"/>
          <w:szCs w:val="24"/>
        </w:rPr>
      </w:pPr>
      <w:r w:rsidRPr="009A4099">
        <w:rPr>
          <w:sz w:val="24"/>
          <w:szCs w:val="24"/>
        </w:rPr>
        <w:t>анализировать современные версии и трактовки важнейших проблем отечественной и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всемирной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стории;</w:t>
      </w:r>
    </w:p>
    <w:p w:rsidR="00DC2AE3" w:rsidRPr="009A4099" w:rsidRDefault="00DC2AE3" w:rsidP="00FB6163">
      <w:pPr>
        <w:pStyle w:val="a5"/>
        <w:numPr>
          <w:ilvl w:val="0"/>
          <w:numId w:val="2"/>
        </w:numPr>
        <w:tabs>
          <w:tab w:val="left" w:pos="462"/>
        </w:tabs>
        <w:spacing w:line="293" w:lineRule="exact"/>
        <w:rPr>
          <w:sz w:val="24"/>
          <w:szCs w:val="24"/>
        </w:rPr>
      </w:pPr>
      <w:r w:rsidRPr="009A4099">
        <w:rPr>
          <w:sz w:val="24"/>
          <w:szCs w:val="24"/>
        </w:rPr>
        <w:t>оценивать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роль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личности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в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отечественной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стории;</w:t>
      </w:r>
    </w:p>
    <w:p w:rsidR="00DC2AE3" w:rsidRPr="009A4099" w:rsidRDefault="00DC2AE3" w:rsidP="00FB6163">
      <w:pPr>
        <w:pStyle w:val="a5"/>
        <w:numPr>
          <w:ilvl w:val="0"/>
          <w:numId w:val="2"/>
        </w:numPr>
        <w:tabs>
          <w:tab w:val="left" w:pos="462"/>
        </w:tabs>
        <w:spacing w:line="237" w:lineRule="auto"/>
        <w:ind w:left="461" w:right="114"/>
        <w:rPr>
          <w:sz w:val="24"/>
          <w:szCs w:val="24"/>
        </w:rPr>
      </w:pPr>
      <w:r w:rsidRPr="009A4099">
        <w:rPr>
          <w:sz w:val="24"/>
          <w:szCs w:val="24"/>
        </w:rPr>
        <w:t>ориентироваться в дискуссионных вопросах российской истории и существующих в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науке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х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современных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версиях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трактовках;</w:t>
      </w:r>
    </w:p>
    <w:p w:rsidR="00DC2AE3" w:rsidRPr="009A4099" w:rsidRDefault="00DC2AE3" w:rsidP="00FB6163">
      <w:pPr>
        <w:pStyle w:val="a5"/>
        <w:numPr>
          <w:ilvl w:val="0"/>
          <w:numId w:val="2"/>
        </w:numPr>
        <w:tabs>
          <w:tab w:val="left" w:pos="462"/>
        </w:tabs>
        <w:spacing w:before="0"/>
        <w:rPr>
          <w:sz w:val="24"/>
          <w:szCs w:val="24"/>
        </w:rPr>
      </w:pPr>
      <w:r w:rsidRPr="009A4099">
        <w:rPr>
          <w:sz w:val="24"/>
          <w:szCs w:val="24"/>
        </w:rPr>
        <w:lastRenderedPageBreak/>
        <w:t>проводить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поиск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сторической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нформации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в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сточниках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разного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типа;</w:t>
      </w:r>
    </w:p>
    <w:p w:rsidR="00DC2AE3" w:rsidRPr="009A4099" w:rsidRDefault="00DC2AE3" w:rsidP="00FB6163">
      <w:pPr>
        <w:pStyle w:val="a5"/>
        <w:numPr>
          <w:ilvl w:val="0"/>
          <w:numId w:val="2"/>
        </w:numPr>
        <w:tabs>
          <w:tab w:val="left" w:pos="461"/>
          <w:tab w:val="left" w:pos="462"/>
        </w:tabs>
        <w:spacing w:before="0"/>
        <w:ind w:left="461" w:right="110"/>
        <w:rPr>
          <w:sz w:val="24"/>
          <w:szCs w:val="24"/>
        </w:rPr>
      </w:pPr>
      <w:r w:rsidRPr="009A4099">
        <w:rPr>
          <w:sz w:val="24"/>
          <w:szCs w:val="24"/>
        </w:rPr>
        <w:t>критически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анализировать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сточник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сторической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нформации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(характеризовать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авторство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сточника, время,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обстоятельства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цели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его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создания);</w:t>
      </w:r>
    </w:p>
    <w:p w:rsidR="00DC2AE3" w:rsidRPr="009A4099" w:rsidRDefault="00DC2AE3" w:rsidP="00FB6163">
      <w:pPr>
        <w:pStyle w:val="a5"/>
        <w:numPr>
          <w:ilvl w:val="0"/>
          <w:numId w:val="2"/>
        </w:numPr>
        <w:tabs>
          <w:tab w:val="left" w:pos="461"/>
          <w:tab w:val="left" w:pos="462"/>
        </w:tabs>
        <w:spacing w:before="1"/>
        <w:ind w:left="461" w:right="113"/>
        <w:rPr>
          <w:sz w:val="24"/>
          <w:szCs w:val="24"/>
        </w:rPr>
      </w:pPr>
      <w:r w:rsidRPr="009A4099">
        <w:rPr>
          <w:sz w:val="24"/>
          <w:szCs w:val="24"/>
        </w:rPr>
        <w:t>анализировать</w:t>
      </w:r>
      <w:r w:rsidR="00DB4CD2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сторическую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нформацию,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представленную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в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разных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знаковых</w:t>
      </w:r>
      <w:r w:rsidR="00AD7084" w:rsidRPr="009A4099">
        <w:rPr>
          <w:sz w:val="24"/>
          <w:szCs w:val="24"/>
        </w:rPr>
        <w:t xml:space="preserve"> </w:t>
      </w:r>
      <w:proofErr w:type="gramStart"/>
      <w:r w:rsidRPr="009A4099">
        <w:rPr>
          <w:sz w:val="24"/>
          <w:szCs w:val="24"/>
        </w:rPr>
        <w:t>системах(</w:t>
      </w:r>
      <w:proofErr w:type="gramEnd"/>
      <w:r w:rsidRPr="009A4099">
        <w:rPr>
          <w:sz w:val="24"/>
          <w:szCs w:val="24"/>
        </w:rPr>
        <w:t>текст, карта,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таблица, схема, аудиовизуальный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ряд);</w:t>
      </w:r>
    </w:p>
    <w:p w:rsidR="00DC2AE3" w:rsidRPr="009A4099" w:rsidRDefault="00DC2AE3" w:rsidP="00FB6163">
      <w:pPr>
        <w:pStyle w:val="a5"/>
        <w:numPr>
          <w:ilvl w:val="0"/>
          <w:numId w:val="2"/>
        </w:numPr>
        <w:tabs>
          <w:tab w:val="left" w:pos="461"/>
          <w:tab w:val="left" w:pos="462"/>
        </w:tabs>
        <w:spacing w:before="0"/>
        <w:ind w:left="461" w:right="113"/>
        <w:rPr>
          <w:sz w:val="24"/>
          <w:szCs w:val="24"/>
        </w:rPr>
      </w:pPr>
      <w:r w:rsidRPr="009A4099">
        <w:rPr>
          <w:sz w:val="24"/>
          <w:szCs w:val="24"/>
        </w:rPr>
        <w:t>различать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в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сторической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нформации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факты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мнения,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сторические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описания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сторические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объяснения;</w:t>
      </w:r>
    </w:p>
    <w:p w:rsidR="00DC2AE3" w:rsidRPr="009A4099" w:rsidRDefault="00DC2AE3" w:rsidP="00FB6163">
      <w:pPr>
        <w:pStyle w:val="a5"/>
        <w:numPr>
          <w:ilvl w:val="0"/>
          <w:numId w:val="2"/>
        </w:numPr>
        <w:tabs>
          <w:tab w:val="left" w:pos="461"/>
          <w:tab w:val="left" w:pos="462"/>
        </w:tabs>
        <w:spacing w:before="0"/>
        <w:rPr>
          <w:sz w:val="24"/>
          <w:szCs w:val="24"/>
        </w:rPr>
      </w:pPr>
      <w:r w:rsidRPr="009A4099">
        <w:rPr>
          <w:sz w:val="24"/>
          <w:szCs w:val="24"/>
        </w:rPr>
        <w:t>готовить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сообщения,</w:t>
      </w:r>
      <w:r w:rsidR="00AD7084" w:rsidRPr="009A4099">
        <w:rPr>
          <w:sz w:val="24"/>
          <w:szCs w:val="24"/>
        </w:rPr>
        <w:t xml:space="preserve"> презентации </w:t>
      </w:r>
      <w:r w:rsidRPr="009A4099">
        <w:rPr>
          <w:sz w:val="24"/>
          <w:szCs w:val="24"/>
        </w:rPr>
        <w:t>рефераты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по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сторической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тематике;</w:t>
      </w:r>
    </w:p>
    <w:p w:rsidR="00DC2AE3" w:rsidRPr="009A4099" w:rsidRDefault="00AD7084" w:rsidP="00FB6163">
      <w:pPr>
        <w:pStyle w:val="a5"/>
        <w:numPr>
          <w:ilvl w:val="0"/>
          <w:numId w:val="2"/>
        </w:numPr>
        <w:tabs>
          <w:tab w:val="left" w:pos="461"/>
          <w:tab w:val="left" w:pos="462"/>
        </w:tabs>
        <w:spacing w:before="0"/>
        <w:ind w:left="461" w:right="110"/>
        <w:rPr>
          <w:sz w:val="24"/>
          <w:szCs w:val="24"/>
        </w:rPr>
      </w:pPr>
      <w:r w:rsidRPr="009A4099">
        <w:rPr>
          <w:sz w:val="24"/>
          <w:szCs w:val="24"/>
        </w:rPr>
        <w:t>устанавливать причинно-</w:t>
      </w:r>
      <w:r w:rsidR="00DC2AE3" w:rsidRPr="009A4099">
        <w:rPr>
          <w:sz w:val="24"/>
          <w:szCs w:val="24"/>
        </w:rPr>
        <w:t>следственные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связи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между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явлениями,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пространственные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и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временные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рамки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изучаемых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исторических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процессов и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явлений;</w:t>
      </w:r>
    </w:p>
    <w:p w:rsidR="00DC2AE3" w:rsidRPr="009A4099" w:rsidRDefault="00DC2AE3" w:rsidP="00FB6163">
      <w:pPr>
        <w:pStyle w:val="a5"/>
        <w:numPr>
          <w:ilvl w:val="0"/>
          <w:numId w:val="2"/>
        </w:numPr>
        <w:tabs>
          <w:tab w:val="left" w:pos="461"/>
          <w:tab w:val="left" w:pos="462"/>
        </w:tabs>
        <w:spacing w:line="294" w:lineRule="exact"/>
        <w:rPr>
          <w:sz w:val="24"/>
          <w:szCs w:val="24"/>
        </w:rPr>
      </w:pPr>
      <w:r w:rsidRPr="009A4099">
        <w:rPr>
          <w:spacing w:val="-1"/>
          <w:sz w:val="24"/>
          <w:szCs w:val="24"/>
        </w:rPr>
        <w:t>вести</w:t>
      </w:r>
      <w:r w:rsidR="00AD7084" w:rsidRPr="009A4099">
        <w:rPr>
          <w:spacing w:val="-1"/>
          <w:sz w:val="24"/>
          <w:szCs w:val="24"/>
        </w:rPr>
        <w:t xml:space="preserve"> </w:t>
      </w:r>
      <w:r w:rsidRPr="009A4099">
        <w:rPr>
          <w:spacing w:val="-1"/>
          <w:sz w:val="24"/>
          <w:szCs w:val="24"/>
        </w:rPr>
        <w:t>диалоги</w:t>
      </w:r>
      <w:r w:rsidR="00AD7084" w:rsidRPr="009A4099">
        <w:rPr>
          <w:spacing w:val="-1"/>
          <w:sz w:val="24"/>
          <w:szCs w:val="24"/>
        </w:rPr>
        <w:t xml:space="preserve"> </w:t>
      </w:r>
      <w:r w:rsidRPr="009A4099">
        <w:rPr>
          <w:spacing w:val="-1"/>
          <w:sz w:val="24"/>
          <w:szCs w:val="24"/>
        </w:rPr>
        <w:t>обосновывать</w:t>
      </w:r>
      <w:r w:rsidR="00AD7084" w:rsidRPr="009A4099">
        <w:rPr>
          <w:spacing w:val="-1"/>
          <w:sz w:val="24"/>
          <w:szCs w:val="24"/>
        </w:rPr>
        <w:t xml:space="preserve"> </w:t>
      </w:r>
      <w:r w:rsidRPr="009A4099">
        <w:rPr>
          <w:spacing w:val="-1"/>
          <w:sz w:val="24"/>
          <w:szCs w:val="24"/>
        </w:rPr>
        <w:t>свою</w:t>
      </w:r>
      <w:r w:rsidR="00AD7084" w:rsidRPr="009A4099">
        <w:rPr>
          <w:spacing w:val="-1"/>
          <w:sz w:val="24"/>
          <w:szCs w:val="24"/>
        </w:rPr>
        <w:t xml:space="preserve"> </w:t>
      </w:r>
      <w:r w:rsidRPr="009A4099">
        <w:rPr>
          <w:sz w:val="24"/>
          <w:szCs w:val="24"/>
        </w:rPr>
        <w:t>точку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зрения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в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дискуссии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по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сторической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тематике;</w:t>
      </w:r>
    </w:p>
    <w:p w:rsidR="00DC2AE3" w:rsidRPr="009A4099" w:rsidRDefault="00DC2AE3" w:rsidP="00FB6163">
      <w:pPr>
        <w:spacing w:line="276" w:lineRule="exact"/>
        <w:ind w:left="10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4099">
        <w:rPr>
          <w:rFonts w:ascii="Times New Roman" w:hAnsi="Times New Roman" w:cs="Times New Roman"/>
          <w:b/>
          <w:i/>
          <w:sz w:val="24"/>
          <w:szCs w:val="24"/>
        </w:rPr>
        <w:t>обучающиесяполучатвозможностьнаучиться:</w:t>
      </w:r>
    </w:p>
    <w:p w:rsidR="00DC2AE3" w:rsidRPr="009A4099" w:rsidRDefault="00DC2AE3" w:rsidP="00FB6163">
      <w:pPr>
        <w:pStyle w:val="a5"/>
        <w:numPr>
          <w:ilvl w:val="0"/>
          <w:numId w:val="2"/>
        </w:numPr>
        <w:tabs>
          <w:tab w:val="left" w:pos="461"/>
          <w:tab w:val="left" w:pos="462"/>
        </w:tabs>
        <w:spacing w:before="0" w:line="294" w:lineRule="exact"/>
        <w:rPr>
          <w:sz w:val="24"/>
          <w:szCs w:val="24"/>
        </w:rPr>
      </w:pPr>
      <w:r w:rsidRPr="009A4099">
        <w:rPr>
          <w:sz w:val="24"/>
          <w:szCs w:val="24"/>
        </w:rPr>
        <w:t>объяснять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сторическую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обусловленность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современных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общественных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процессов;</w:t>
      </w:r>
    </w:p>
    <w:p w:rsidR="00DC2AE3" w:rsidRPr="009A4099" w:rsidRDefault="00AD7084" w:rsidP="00FB6163">
      <w:pPr>
        <w:pStyle w:val="a5"/>
        <w:numPr>
          <w:ilvl w:val="0"/>
          <w:numId w:val="2"/>
        </w:numPr>
        <w:tabs>
          <w:tab w:val="left" w:pos="461"/>
          <w:tab w:val="left" w:pos="462"/>
          <w:tab w:val="left" w:pos="1824"/>
          <w:tab w:val="left" w:pos="3421"/>
          <w:tab w:val="left" w:pos="4295"/>
          <w:tab w:val="left" w:pos="5901"/>
          <w:tab w:val="left" w:pos="7029"/>
          <w:tab w:val="left" w:pos="8161"/>
          <w:tab w:val="left" w:pos="8501"/>
        </w:tabs>
        <w:spacing w:before="3" w:line="237" w:lineRule="auto"/>
        <w:ind w:left="461" w:right="111"/>
        <w:rPr>
          <w:sz w:val="24"/>
          <w:szCs w:val="24"/>
        </w:rPr>
      </w:pPr>
      <w:r w:rsidRPr="009A4099">
        <w:rPr>
          <w:sz w:val="24"/>
          <w:szCs w:val="24"/>
        </w:rPr>
        <w:t xml:space="preserve">соотносить историческое время, исторические события, действия </w:t>
      </w:r>
      <w:r w:rsidR="00DC2AE3" w:rsidRPr="009A4099">
        <w:rPr>
          <w:sz w:val="24"/>
          <w:szCs w:val="24"/>
        </w:rPr>
        <w:t>и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pacing w:val="-1"/>
          <w:sz w:val="24"/>
          <w:szCs w:val="24"/>
        </w:rPr>
        <w:t>поступки</w:t>
      </w:r>
      <w:r w:rsidRPr="009A4099">
        <w:rPr>
          <w:spacing w:val="-1"/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исторических</w:t>
      </w:r>
      <w:r w:rsidRPr="009A4099">
        <w:rPr>
          <w:sz w:val="24"/>
          <w:szCs w:val="24"/>
        </w:rPr>
        <w:t xml:space="preserve"> </w:t>
      </w:r>
      <w:r w:rsidR="00DC2AE3" w:rsidRPr="009A4099">
        <w:rPr>
          <w:sz w:val="24"/>
          <w:szCs w:val="24"/>
        </w:rPr>
        <w:t>личностей;</w:t>
      </w:r>
    </w:p>
    <w:p w:rsidR="00DC2AE3" w:rsidRPr="009A4099" w:rsidRDefault="00DC2AE3" w:rsidP="00FB6163">
      <w:pPr>
        <w:pStyle w:val="a5"/>
        <w:numPr>
          <w:ilvl w:val="0"/>
          <w:numId w:val="2"/>
        </w:numPr>
        <w:tabs>
          <w:tab w:val="left" w:pos="461"/>
          <w:tab w:val="left" w:pos="462"/>
        </w:tabs>
        <w:spacing w:line="293" w:lineRule="exact"/>
        <w:rPr>
          <w:sz w:val="24"/>
          <w:szCs w:val="24"/>
        </w:rPr>
      </w:pPr>
      <w:r w:rsidRPr="009A4099">
        <w:rPr>
          <w:sz w:val="24"/>
          <w:szCs w:val="24"/>
        </w:rPr>
        <w:t>определять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место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время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создания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сторических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документов;</w:t>
      </w:r>
    </w:p>
    <w:p w:rsidR="00DC2AE3" w:rsidRPr="009A4099" w:rsidRDefault="00DC2AE3" w:rsidP="00FB6163">
      <w:pPr>
        <w:pStyle w:val="a5"/>
        <w:numPr>
          <w:ilvl w:val="0"/>
          <w:numId w:val="2"/>
        </w:numPr>
        <w:tabs>
          <w:tab w:val="left" w:pos="461"/>
          <w:tab w:val="left" w:pos="462"/>
        </w:tabs>
        <w:spacing w:before="0" w:line="293" w:lineRule="exact"/>
        <w:rPr>
          <w:sz w:val="24"/>
          <w:szCs w:val="24"/>
        </w:rPr>
      </w:pPr>
      <w:r w:rsidRPr="009A4099">
        <w:rPr>
          <w:sz w:val="24"/>
          <w:szCs w:val="24"/>
        </w:rPr>
        <w:t>представлять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сторическую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нформацию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в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виде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таблиц,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схем,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графиков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др.;</w:t>
      </w:r>
    </w:p>
    <w:p w:rsidR="00DC2AE3" w:rsidRPr="009A4099" w:rsidRDefault="00DC2AE3" w:rsidP="00FB6163">
      <w:pPr>
        <w:pStyle w:val="a5"/>
        <w:numPr>
          <w:ilvl w:val="0"/>
          <w:numId w:val="2"/>
        </w:numPr>
        <w:tabs>
          <w:tab w:val="left" w:pos="461"/>
          <w:tab w:val="left" w:pos="462"/>
        </w:tabs>
        <w:spacing w:line="237" w:lineRule="auto"/>
        <w:ind w:left="461" w:right="108"/>
        <w:rPr>
          <w:sz w:val="24"/>
          <w:szCs w:val="24"/>
        </w:rPr>
      </w:pPr>
      <w:r w:rsidRPr="009A4099">
        <w:rPr>
          <w:sz w:val="24"/>
          <w:szCs w:val="24"/>
        </w:rPr>
        <w:t>характеризовать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современные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версии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трактовки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важнейших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проблем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отечественной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мировой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стории;</w:t>
      </w:r>
    </w:p>
    <w:p w:rsidR="00DC2AE3" w:rsidRPr="009A4099" w:rsidRDefault="00DC2AE3" w:rsidP="00FB6163">
      <w:pPr>
        <w:pStyle w:val="a5"/>
        <w:numPr>
          <w:ilvl w:val="0"/>
          <w:numId w:val="2"/>
        </w:numPr>
        <w:tabs>
          <w:tab w:val="left" w:pos="461"/>
          <w:tab w:val="left" w:pos="462"/>
        </w:tabs>
        <w:spacing w:line="293" w:lineRule="exact"/>
        <w:rPr>
          <w:sz w:val="24"/>
          <w:szCs w:val="24"/>
        </w:rPr>
      </w:pPr>
      <w:r w:rsidRPr="009A4099">
        <w:rPr>
          <w:sz w:val="24"/>
          <w:szCs w:val="24"/>
        </w:rPr>
        <w:t>приводить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примеры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аргументы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в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защиту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своей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точки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зрения;</w:t>
      </w:r>
    </w:p>
    <w:p w:rsidR="00DC2AE3" w:rsidRPr="009A4099" w:rsidRDefault="00DC2AE3" w:rsidP="00FB6163">
      <w:pPr>
        <w:pStyle w:val="a5"/>
        <w:numPr>
          <w:ilvl w:val="0"/>
          <w:numId w:val="2"/>
        </w:numPr>
        <w:tabs>
          <w:tab w:val="left" w:pos="462"/>
        </w:tabs>
        <w:spacing w:before="0"/>
        <w:ind w:left="461" w:right="111"/>
        <w:rPr>
          <w:sz w:val="24"/>
          <w:szCs w:val="24"/>
        </w:rPr>
      </w:pPr>
      <w:r w:rsidRPr="009A4099">
        <w:rPr>
          <w:sz w:val="24"/>
          <w:szCs w:val="24"/>
        </w:rPr>
        <w:t>проводить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самостоятельные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сторические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сследования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реконструкцию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исторических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событий;</w:t>
      </w:r>
    </w:p>
    <w:p w:rsidR="00DC2AE3" w:rsidRPr="009A4099" w:rsidRDefault="00DC2AE3" w:rsidP="00FB6163">
      <w:pPr>
        <w:pStyle w:val="a5"/>
        <w:numPr>
          <w:ilvl w:val="0"/>
          <w:numId w:val="2"/>
        </w:numPr>
        <w:tabs>
          <w:tab w:val="left" w:pos="462"/>
        </w:tabs>
        <w:spacing w:before="1"/>
        <w:ind w:left="461" w:right="105"/>
        <w:rPr>
          <w:sz w:val="24"/>
          <w:szCs w:val="24"/>
        </w:rPr>
      </w:pPr>
      <w:r w:rsidRPr="009A4099">
        <w:rPr>
          <w:sz w:val="24"/>
          <w:szCs w:val="24"/>
        </w:rPr>
        <w:t>использовать полученные знания и освоенные умения в практической деятельности и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повседневной жизни для определения собственной позиции по отношению к явлениям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современной жизни, исходя из их исторической обусловленности; соотнесения своих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 xml:space="preserve">действий и </w:t>
      </w:r>
      <w:proofErr w:type="gramStart"/>
      <w:r w:rsidRPr="009A4099">
        <w:rPr>
          <w:sz w:val="24"/>
          <w:szCs w:val="24"/>
        </w:rPr>
        <w:t>поступков</w:t>
      </w:r>
      <w:proofErr w:type="gramEnd"/>
      <w:r w:rsidRPr="009A4099">
        <w:rPr>
          <w:sz w:val="24"/>
          <w:szCs w:val="24"/>
        </w:rPr>
        <w:t xml:space="preserve"> окружающих с исторически возникшими формами социального</w:t>
      </w:r>
      <w:r w:rsidR="00AD7084" w:rsidRPr="009A4099">
        <w:rPr>
          <w:sz w:val="24"/>
          <w:szCs w:val="24"/>
        </w:rPr>
        <w:t xml:space="preserve"> </w:t>
      </w:r>
      <w:r w:rsidRPr="009A4099">
        <w:rPr>
          <w:sz w:val="24"/>
          <w:szCs w:val="24"/>
        </w:rPr>
        <w:t>поведения.</w:t>
      </w:r>
    </w:p>
    <w:p w:rsidR="00DC2AE3" w:rsidRPr="009A4099" w:rsidRDefault="00DC2AE3" w:rsidP="00AD7084">
      <w:pPr>
        <w:spacing w:before="1" w:line="206" w:lineRule="auto"/>
        <w:ind w:right="281"/>
        <w:jc w:val="center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</w:pPr>
      <w:bookmarkStart w:id="1" w:name="_TOC_250013"/>
      <w:r w:rsidRPr="009A4099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eastAsia="en-US"/>
        </w:rPr>
        <w:t>СОДЕРЖАНИЕКУРСА</w:t>
      </w:r>
      <w:r w:rsidR="00AD7084" w:rsidRPr="009A4099">
        <w:rPr>
          <w:rFonts w:ascii="Times New Roman" w:eastAsia="Arial" w:hAnsi="Times New Roman" w:cs="Times New Roman"/>
          <w:b/>
          <w:bCs/>
          <w:w w:val="115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Arial" w:hAnsi="Times New Roman" w:cs="Times New Roman"/>
          <w:b/>
          <w:bCs/>
          <w:w w:val="115"/>
          <w:position w:val="3"/>
          <w:sz w:val="24"/>
          <w:szCs w:val="24"/>
          <w:lang w:eastAsia="en-US"/>
        </w:rPr>
        <w:t>«</w:t>
      </w:r>
      <w:r w:rsidRPr="009A4099">
        <w:rPr>
          <w:rFonts w:ascii="Times New Roman" w:eastAsia="Arial" w:hAnsi="Times New Roman" w:cs="Times New Roman"/>
          <w:b/>
          <w:bCs/>
          <w:w w:val="115"/>
          <w:sz w:val="24"/>
          <w:szCs w:val="24"/>
        </w:rPr>
        <w:t>История. История России до 1914 г. Повторительно-обобщающий курс»</w:t>
      </w:r>
      <w:r w:rsidR="00AD7084" w:rsidRPr="009A4099">
        <w:rPr>
          <w:rFonts w:ascii="Times New Roman" w:eastAsia="Arial" w:hAnsi="Times New Roman" w:cs="Times New Roman"/>
          <w:b/>
          <w:bCs/>
          <w:w w:val="115"/>
          <w:sz w:val="24"/>
          <w:szCs w:val="24"/>
        </w:rPr>
        <w:t xml:space="preserve"> </w:t>
      </w:r>
      <w:r w:rsidRPr="009A4099">
        <w:rPr>
          <w:rFonts w:ascii="Times New Roman" w:eastAsia="Arial" w:hAnsi="Times New Roman" w:cs="Times New Roman"/>
          <w:b/>
          <w:bCs/>
          <w:w w:val="115"/>
          <w:sz w:val="24"/>
          <w:szCs w:val="24"/>
        </w:rPr>
        <w:t>в</w:t>
      </w:r>
      <w:r w:rsidR="00AD7084" w:rsidRPr="009A4099">
        <w:rPr>
          <w:rFonts w:ascii="Times New Roman" w:eastAsia="Arial" w:hAnsi="Times New Roman" w:cs="Times New Roman"/>
          <w:b/>
          <w:bCs/>
          <w:w w:val="115"/>
          <w:sz w:val="24"/>
          <w:szCs w:val="24"/>
        </w:rPr>
        <w:t xml:space="preserve"> </w:t>
      </w:r>
      <w:r w:rsidRPr="009A4099">
        <w:rPr>
          <w:rFonts w:ascii="Times New Roman" w:eastAsia="Arial" w:hAnsi="Times New Roman" w:cs="Times New Roman"/>
          <w:b/>
          <w:bCs/>
          <w:w w:val="115"/>
          <w:sz w:val="24"/>
          <w:szCs w:val="24"/>
        </w:rPr>
        <w:t>11</w:t>
      </w:r>
      <w:bookmarkEnd w:id="1"/>
      <w:r w:rsidRPr="009A4099">
        <w:rPr>
          <w:rFonts w:ascii="Times New Roman" w:eastAsia="Arial" w:hAnsi="Times New Roman" w:cs="Times New Roman"/>
          <w:b/>
          <w:bCs/>
          <w:w w:val="115"/>
          <w:sz w:val="24"/>
          <w:szCs w:val="24"/>
        </w:rPr>
        <w:t>классе</w:t>
      </w:r>
    </w:p>
    <w:p w:rsidR="00DC2AE3" w:rsidRPr="009A4099" w:rsidRDefault="00DC2AE3" w:rsidP="00FB6163">
      <w:pPr>
        <w:widowControl w:val="0"/>
        <w:autoSpaceDE w:val="0"/>
        <w:autoSpaceDN w:val="0"/>
        <w:spacing w:after="0" w:line="240" w:lineRule="auto"/>
        <w:ind w:left="1218" w:right="1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аздел</w:t>
      </w:r>
      <w:r w:rsidR="00AD7084"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I.</w:t>
      </w:r>
      <w:r w:rsidR="00AD7084"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т</w:t>
      </w:r>
      <w:r w:rsidR="00AD7084"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ревней</w:t>
      </w:r>
      <w:r w:rsidR="00AD7084"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уси</w:t>
      </w:r>
      <w:r w:rsidR="00AD7084"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</w:t>
      </w:r>
      <w:r w:rsidR="00AD7084"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оссийскому</w:t>
      </w:r>
      <w:r w:rsidR="00AD7084"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осударству</w:t>
      </w:r>
    </w:p>
    <w:p w:rsidR="00DC2AE3" w:rsidRPr="009A4099" w:rsidRDefault="00DC2AE3" w:rsidP="00FB6163">
      <w:pPr>
        <w:widowControl w:val="0"/>
        <w:autoSpaceDE w:val="0"/>
        <w:autoSpaceDN w:val="0"/>
        <w:spacing w:after="0" w:line="274" w:lineRule="exact"/>
        <w:ind w:left="10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ведение</w:t>
      </w:r>
    </w:p>
    <w:p w:rsidR="00DC2AE3" w:rsidRPr="009A4099" w:rsidRDefault="00DC2AE3" w:rsidP="00FB6163">
      <w:pPr>
        <w:widowControl w:val="0"/>
        <w:autoSpaceDE w:val="0"/>
        <w:autoSpaceDN w:val="0"/>
        <w:spacing w:after="0" w:line="240" w:lineRule="auto"/>
        <w:ind w:left="102" w:right="10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</w:t>
      </w:r>
      <w:r w:rsidR="00AD708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течественной</w:t>
      </w:r>
      <w:r w:rsidR="00AD708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ории.</w:t>
      </w:r>
      <w:r w:rsidR="00AD708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ория</w:t>
      </w:r>
      <w:r w:rsidR="00AD708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и</w:t>
      </w:r>
      <w:r w:rsidR="00AD708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ак</w:t>
      </w:r>
      <w:r w:rsidR="00AD708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еотъемлемая</w:t>
      </w:r>
      <w:r w:rsidR="00AD708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часть</w:t>
      </w:r>
      <w:r w:rsidR="00AD708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мирно-исторического процесса. Факторы самобытности российской истории. Интерпретации и</w:t>
      </w:r>
      <w:r w:rsidR="00AD708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фальсификации</w:t>
      </w:r>
      <w:r w:rsidR="00AD708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ории</w:t>
      </w:r>
      <w:r w:rsidR="00AD708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и.</w:t>
      </w:r>
      <w:r w:rsidR="00AD708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орические</w:t>
      </w:r>
      <w:r w:rsidR="00AD708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очники.</w:t>
      </w:r>
      <w:r w:rsidR="00AD708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рхивы–хранилища</w:t>
      </w:r>
      <w:r w:rsidR="00AD708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орической</w:t>
      </w:r>
      <w:r w:rsidR="00AD708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амяти.</w:t>
      </w:r>
    </w:p>
    <w:p w:rsidR="00DC2AE3" w:rsidRPr="009A4099" w:rsidRDefault="00DC2AE3" w:rsidP="00AD7084">
      <w:pPr>
        <w:widowControl w:val="0"/>
        <w:autoSpaceDE w:val="0"/>
        <w:autoSpaceDN w:val="0"/>
        <w:spacing w:after="0" w:line="240" w:lineRule="auto"/>
        <w:ind w:left="102" w:right="1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Основные термины и понятия: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ория России, фальсификация, интерпретация, факторы</w:t>
      </w:r>
      <w:r w:rsidR="00AD708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бытности</w:t>
      </w:r>
      <w:r w:rsidR="00AD708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="00AD708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ории,</w:t>
      </w:r>
      <w:r w:rsidR="00AD708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орический</w:t>
      </w:r>
      <w:r w:rsidR="00AD708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очник,</w:t>
      </w:r>
      <w:r w:rsidR="00AD708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иды</w:t>
      </w:r>
      <w:r w:rsidR="00AD708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орических</w:t>
      </w:r>
      <w:r w:rsidR="00AD708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очников,</w:t>
      </w:r>
      <w:r w:rsidR="00AD708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рхив.</w:t>
      </w:r>
    </w:p>
    <w:p w:rsidR="00DC2AE3" w:rsidRPr="009A4099" w:rsidRDefault="00DC2AE3" w:rsidP="00FB6163">
      <w:pPr>
        <w:widowControl w:val="0"/>
        <w:autoSpaceDE w:val="0"/>
        <w:autoSpaceDN w:val="0"/>
        <w:spacing w:after="0" w:line="274" w:lineRule="exact"/>
        <w:ind w:left="10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ма</w:t>
      </w:r>
      <w:r w:rsidR="00AD7084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.</w:t>
      </w:r>
      <w:r w:rsidR="00AD7084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ароды</w:t>
      </w:r>
      <w:r w:rsidR="00AD7084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</w:t>
      </w:r>
      <w:r w:rsidR="00AD7084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государства</w:t>
      </w:r>
      <w:r w:rsidR="00AD7084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а</w:t>
      </w:r>
      <w:r w:rsidR="00AD7084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рритории</w:t>
      </w:r>
      <w:r w:rsidR="00AD7084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ашей</w:t>
      </w:r>
      <w:r w:rsidR="00AD7084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траны</w:t>
      </w:r>
      <w:r w:rsidR="00AD7084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</w:t>
      </w:r>
      <w:r w:rsidR="00AD7084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ревности</w:t>
      </w:r>
    </w:p>
    <w:p w:rsidR="00DC2AE3" w:rsidRPr="009A4099" w:rsidRDefault="00DC2AE3" w:rsidP="00FB6163">
      <w:pPr>
        <w:widowControl w:val="0"/>
        <w:autoSpaceDE w:val="0"/>
        <w:autoSpaceDN w:val="0"/>
        <w:spacing w:after="0" w:line="240" w:lineRule="auto"/>
        <w:ind w:left="102" w:right="10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явление и расселение человека на территории современной России. Первые культуры и</w:t>
      </w:r>
      <w:r w:rsidR="00AD708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ства.</w:t>
      </w:r>
      <w:r w:rsidR="00AD708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оды</w:t>
      </w:r>
      <w:r w:rsidR="00AD708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ибири</w:t>
      </w:r>
      <w:r w:rsidR="00AD708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AD708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альнего</w:t>
      </w:r>
      <w:r w:rsidR="00AD708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тока</w:t>
      </w:r>
      <w:r w:rsidR="00AD708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AD708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ревности. Государства</w:t>
      </w:r>
      <w:r w:rsidR="00AD708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черноморья</w:t>
      </w:r>
      <w:r w:rsidR="00AD708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AD708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эллинистическую</w:t>
      </w:r>
      <w:r w:rsidR="00AD708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эпоху.</w:t>
      </w:r>
    </w:p>
    <w:p w:rsidR="00DC2AE3" w:rsidRPr="009A4099" w:rsidRDefault="00DC2AE3" w:rsidP="00FB6163">
      <w:pPr>
        <w:widowControl w:val="0"/>
        <w:autoSpaceDE w:val="0"/>
        <w:autoSpaceDN w:val="0"/>
        <w:spacing w:after="0" w:line="240" w:lineRule="auto"/>
        <w:ind w:left="102" w:right="10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</w:t>
      </w:r>
      <w:r w:rsidR="00FC5AA2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термины</w:t>
      </w:r>
      <w:r w:rsidR="00FC5AA2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</w:t>
      </w:r>
      <w:r w:rsidR="00FC5AA2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онятия:</w:t>
      </w:r>
      <w:r w:rsidR="00FC5AA2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homo</w:t>
      </w:r>
      <w:proofErr w:type="spellEnd"/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sapiens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алеолит,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езолит,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энеолит,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еолит,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еолитическая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еволюция,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бронзовый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ек,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рхеологическая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ультура,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сваивающее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хозяйство,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водящее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хозяйство,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ина, племя, колония,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ис.</w:t>
      </w:r>
    </w:p>
    <w:p w:rsidR="00DC2AE3" w:rsidRPr="009A4099" w:rsidRDefault="00DC2AE3" w:rsidP="00FB6163">
      <w:pPr>
        <w:widowControl w:val="0"/>
        <w:autoSpaceDE w:val="0"/>
        <w:autoSpaceDN w:val="0"/>
        <w:spacing w:after="0" w:line="274" w:lineRule="exact"/>
        <w:ind w:left="10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ма</w:t>
      </w:r>
      <w:r w:rsidR="00FC5AA2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2.</w:t>
      </w:r>
      <w:r w:rsidR="00FC5AA2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осточная</w:t>
      </w:r>
      <w:r w:rsidR="00FC5AA2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Европа</w:t>
      </w:r>
      <w:r w:rsidR="00FC5AA2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</w:t>
      </w:r>
      <w:r w:rsidR="00FC5AA2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ередине I</w:t>
      </w:r>
      <w:r w:rsidR="00FC5AA2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ысячелетия</w:t>
      </w:r>
      <w:r w:rsidR="00FC5AA2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.э.</w:t>
      </w:r>
    </w:p>
    <w:p w:rsidR="00DC2AE3" w:rsidRPr="009A4099" w:rsidRDefault="00DC2AE3" w:rsidP="00FB6163">
      <w:pPr>
        <w:widowControl w:val="0"/>
        <w:autoSpaceDE w:val="0"/>
        <w:autoSpaceDN w:val="0"/>
        <w:spacing w:after="0" w:line="240" w:lineRule="auto"/>
        <w:ind w:left="102" w:right="1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еликое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селение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одов.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заимодействие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очевого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седлого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ира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эпоху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селения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одов.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искуссии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лавянской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родине,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схождении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лавян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этимологии слова «Русь». Восточные славяне и их соседи. Хозяйство восточных славян.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ственный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ой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итическая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точных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лавян.Традиционные</w:t>
      </w:r>
      <w:proofErr w:type="spellEnd"/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верования.</w:t>
      </w:r>
    </w:p>
    <w:p w:rsidR="00DC2AE3" w:rsidRPr="009A4099" w:rsidRDefault="00DC2AE3" w:rsidP="00FB6163">
      <w:pPr>
        <w:widowControl w:val="0"/>
        <w:autoSpaceDE w:val="0"/>
        <w:autoSpaceDN w:val="0"/>
        <w:spacing w:after="0" w:line="240" w:lineRule="auto"/>
        <w:ind w:left="102" w:right="1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Основные термины и понятия: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еликое переселение народов, кочевники, каганат, тюрки,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авяне,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балты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 финно-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угры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сечно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-огневая система и залежная системы земледелия,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одовой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т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й, традиционные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ерования.</w:t>
      </w:r>
    </w:p>
    <w:p w:rsidR="00DC2AE3" w:rsidRPr="009A4099" w:rsidRDefault="00DC2AE3" w:rsidP="00FC5AA2">
      <w:pPr>
        <w:widowControl w:val="0"/>
        <w:autoSpaceDE w:val="0"/>
        <w:autoSpaceDN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</w:t>
      </w:r>
      <w:r w:rsidR="00FC5AA2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ерсоналии:</w:t>
      </w:r>
      <w:r w:rsidR="00FC5AA2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ттила,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естор.</w:t>
      </w:r>
    </w:p>
    <w:p w:rsidR="00DC2AE3" w:rsidRPr="009A4099" w:rsidRDefault="00DC2AE3" w:rsidP="00FB6163">
      <w:pPr>
        <w:widowControl w:val="0"/>
        <w:autoSpaceDE w:val="0"/>
        <w:autoSpaceDN w:val="0"/>
        <w:spacing w:after="0" w:line="274" w:lineRule="exact"/>
        <w:ind w:left="10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ма3.ОбразованиегосударстваРусь</w:t>
      </w:r>
    </w:p>
    <w:p w:rsidR="00DC2AE3" w:rsidRPr="009A4099" w:rsidRDefault="00DC2AE3" w:rsidP="00FB6163">
      <w:pPr>
        <w:widowControl w:val="0"/>
        <w:autoSpaceDE w:val="0"/>
        <w:autoSpaceDN w:val="0"/>
        <w:spacing w:after="0" w:line="240" w:lineRule="auto"/>
        <w:ind w:left="102" w:right="11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осылки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бенности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я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а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усь.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искуссии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схождении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а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усь.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е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няжеской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ласти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(князь,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ружина,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юдье).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динение северных и южных земель, перенос столицы в Киев. Внутренняя и внешняя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итика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вых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усских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нязей.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е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ерритории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а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усь.</w:t>
      </w:r>
    </w:p>
    <w:p w:rsidR="00DC2AE3" w:rsidRPr="009A4099" w:rsidRDefault="00DC2AE3" w:rsidP="00FB6163">
      <w:pPr>
        <w:widowControl w:val="0"/>
        <w:autoSpaceDE w:val="0"/>
        <w:autoSpaceDN w:val="0"/>
        <w:spacing w:after="0" w:line="240" w:lineRule="auto"/>
        <w:ind w:left="102" w:right="1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</w:t>
      </w:r>
      <w:r w:rsidR="00FC5AA2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термины</w:t>
      </w:r>
      <w:r w:rsidR="00FC5AA2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</w:t>
      </w:r>
      <w:r w:rsidR="00FC5AA2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онятия:</w:t>
      </w:r>
      <w:r w:rsidR="00FC5AA2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орманнская,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нтинорманская</w:t>
      </w:r>
      <w:proofErr w:type="spellEnd"/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центристская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теории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схождения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а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усь,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нязь,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ружина,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юдье,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уть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proofErr w:type="gram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аряг</w:t>
      </w:r>
      <w:proofErr w:type="gramEnd"/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реки».</w:t>
      </w:r>
    </w:p>
    <w:p w:rsidR="00DC2AE3" w:rsidRPr="009A4099" w:rsidRDefault="00DC2AE3" w:rsidP="00FB6163">
      <w:pPr>
        <w:widowControl w:val="0"/>
        <w:autoSpaceDE w:val="0"/>
        <w:autoSpaceDN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</w:t>
      </w:r>
      <w:r w:rsidR="00FC5AA2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ерсоналии:</w:t>
      </w:r>
      <w:r w:rsidR="00FC5AA2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юрик,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скольд,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ир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лег,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горь,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льга,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вятослав.</w:t>
      </w:r>
    </w:p>
    <w:p w:rsidR="00DC2AE3" w:rsidRPr="009A4099" w:rsidRDefault="00DC2AE3" w:rsidP="00FB6163">
      <w:pPr>
        <w:widowControl w:val="0"/>
        <w:autoSpaceDE w:val="0"/>
        <w:autoSpaceDN w:val="0"/>
        <w:spacing w:after="0" w:line="274" w:lineRule="exact"/>
        <w:ind w:left="10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ма4.</w:t>
      </w:r>
      <w:r w:rsidR="00FC5AA2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сцвет</w:t>
      </w:r>
      <w:r w:rsidR="00FC5AA2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государства</w:t>
      </w:r>
      <w:r w:rsidR="00FC5AA2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усь</w:t>
      </w:r>
    </w:p>
    <w:p w:rsidR="00DC2AE3" w:rsidRPr="009A4099" w:rsidRDefault="00DC2AE3" w:rsidP="00FB6163">
      <w:pPr>
        <w:widowControl w:val="0"/>
        <w:autoSpaceDE w:val="0"/>
        <w:autoSpaceDN w:val="0"/>
        <w:spacing w:after="0" w:line="240" w:lineRule="auto"/>
        <w:ind w:left="102" w:right="1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усь при Владимире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вятославиче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. Крещение Руси: причины и значение. Внутренняя и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шняя политика Ярослава Мудрого. Русская Правда – первый письменный свод законов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осударства Русь. Последняя попытка сохранения единства.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Любечский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ъезд князей 1097г.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няжение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ладимира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ономаха.</w:t>
      </w:r>
    </w:p>
    <w:p w:rsidR="00DC2AE3" w:rsidRPr="009A4099" w:rsidRDefault="00DC2AE3" w:rsidP="00FB6163">
      <w:pPr>
        <w:widowControl w:val="0"/>
        <w:autoSpaceDE w:val="0"/>
        <w:autoSpaceDN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Основные термины и понятия: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христианство, православие, летописание, Русская </w:t>
      </w:r>
      <w:proofErr w:type="gram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да.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персоналии: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ладимирСвятославич</w:t>
      </w:r>
      <w:proofErr w:type="gram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КонстантинVIII,КириллиМефодий,</w:t>
      </w:r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ЯрославМудрый;Изяслав,Святослав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ВсеволодЯрославичи;ОлегиДавыдСвятославичи;ВладимирМономах; Мстислав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еликий.</w:t>
      </w:r>
    </w:p>
    <w:p w:rsidR="00DC2AE3" w:rsidRPr="009A4099" w:rsidRDefault="00DC2AE3" w:rsidP="00FB6163">
      <w:pPr>
        <w:widowControl w:val="0"/>
        <w:autoSpaceDE w:val="0"/>
        <w:autoSpaceDN w:val="0"/>
        <w:spacing w:before="71" w:after="0" w:line="274" w:lineRule="exact"/>
        <w:ind w:left="10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ма5.</w:t>
      </w:r>
      <w:r w:rsidR="00FC5AA2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оциально-экономические</w:t>
      </w:r>
      <w:r w:rsidR="00FC5AA2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тношения</w:t>
      </w:r>
      <w:r w:rsidR="00FC5AA2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</w:t>
      </w:r>
      <w:r w:rsidR="00FC5AA2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ревней</w:t>
      </w:r>
      <w:r w:rsidR="00FC5AA2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уси</w:t>
      </w:r>
    </w:p>
    <w:p w:rsidR="00DC2AE3" w:rsidRPr="009A4099" w:rsidRDefault="00DC2AE3" w:rsidP="00FB6163">
      <w:pPr>
        <w:widowControl w:val="0"/>
        <w:autoSpaceDE w:val="0"/>
        <w:autoSpaceDN w:val="0"/>
        <w:spacing w:after="0" w:line="240" w:lineRule="auto"/>
        <w:ind w:left="102" w:right="10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искуссии об общественном строе государства Русь. Управление и социальная структура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ревнерусского общества. Экономическое развитие государства Русь: сельское хозяйство,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емёсел,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торговли и градостроительства.</w:t>
      </w:r>
    </w:p>
    <w:p w:rsidR="00DC2AE3" w:rsidRPr="009A4099" w:rsidRDefault="00DC2AE3" w:rsidP="00FB6163">
      <w:pPr>
        <w:widowControl w:val="0"/>
        <w:autoSpaceDE w:val="0"/>
        <w:autoSpaceDN w:val="0"/>
        <w:spacing w:after="0" w:line="240" w:lineRule="auto"/>
        <w:ind w:left="102" w:right="11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Основные термины и понятия: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нязь, дума, дружина, вече, бояре, отроки, люди, смерды,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холопы,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яд,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ы,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ядовичи,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зернь,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кань,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эмаль,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чернь,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уна,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ривна,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ад,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инец.</w:t>
      </w:r>
    </w:p>
    <w:p w:rsidR="00DC2AE3" w:rsidRPr="009A4099" w:rsidRDefault="00DC2AE3" w:rsidP="00FB6163">
      <w:pPr>
        <w:widowControl w:val="0"/>
        <w:autoSpaceDE w:val="0"/>
        <w:autoSpaceDN w:val="0"/>
        <w:spacing w:before="1" w:after="0" w:line="274" w:lineRule="exact"/>
        <w:ind w:left="10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ма6.</w:t>
      </w:r>
      <w:r w:rsidR="00FC5AA2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ультура</w:t>
      </w:r>
      <w:r w:rsidR="00FC5AA2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ревней</w:t>
      </w:r>
      <w:r w:rsidR="00FC5AA2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уси</w:t>
      </w:r>
    </w:p>
    <w:p w:rsidR="00DC2AE3" w:rsidRPr="009A4099" w:rsidRDefault="00DC2AE3" w:rsidP="00FB6163">
      <w:pPr>
        <w:widowControl w:val="0"/>
        <w:autoSpaceDE w:val="0"/>
        <w:autoSpaceDN w:val="0"/>
        <w:spacing w:after="0" w:line="240" w:lineRule="auto"/>
        <w:ind w:left="102" w:right="11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новление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ревнерусской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ультуры.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пецифика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анней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усской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ультуры.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ачало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летописания. Распространение грамотности. Литература Древней Руси: жанры и основные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ведения.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рхитектура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 изобразительного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скусства.</w:t>
      </w:r>
    </w:p>
    <w:p w:rsidR="00DC2AE3" w:rsidRPr="009A4099" w:rsidRDefault="00DC2AE3" w:rsidP="00FB6163">
      <w:pPr>
        <w:widowControl w:val="0"/>
        <w:autoSpaceDE w:val="0"/>
        <w:autoSpaceDN w:val="0"/>
        <w:spacing w:after="0" w:line="240" w:lineRule="auto"/>
        <w:ind w:left="102" w:right="1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Основные термины и понятия: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летопись, берестяная грамота, граффити, житие, слово,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былины,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рестово-купольный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храм, фреска,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озаика, иконопись.</w:t>
      </w:r>
    </w:p>
    <w:p w:rsidR="00DC2AE3" w:rsidRPr="009A4099" w:rsidRDefault="00DC2AE3" w:rsidP="00FB6163">
      <w:pPr>
        <w:widowControl w:val="0"/>
        <w:autoSpaceDE w:val="0"/>
        <w:autoSpaceDN w:val="0"/>
        <w:spacing w:after="0" w:line="240" w:lineRule="auto"/>
        <w:ind w:left="102" w:right="1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>Основные</w:t>
      </w:r>
      <w:r w:rsidR="00FC5AA2" w:rsidRPr="009A4099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>персоналии:</w:t>
      </w:r>
      <w:r w:rsidR="00C965A8" w:rsidRPr="009A4099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Нестор,</w:t>
      </w:r>
      <w:r w:rsidR="00FC5AA2"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Кирилл</w:t>
      </w:r>
      <w:r w:rsidR="00FC5AA2"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ефодий,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итрополит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ларион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Ярослав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удрый,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ладимир</w:t>
      </w:r>
      <w:r w:rsidR="00FC5AA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ономах.</w:t>
      </w:r>
    </w:p>
    <w:p w:rsidR="00DC2AE3" w:rsidRPr="009A4099" w:rsidRDefault="00DC2AE3" w:rsidP="00FB6163">
      <w:pPr>
        <w:widowControl w:val="0"/>
        <w:autoSpaceDE w:val="0"/>
        <w:autoSpaceDN w:val="0"/>
        <w:spacing w:after="0" w:line="274" w:lineRule="exact"/>
        <w:ind w:left="10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ма7.</w:t>
      </w:r>
      <w:r w:rsidR="00C965A8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Формирование</w:t>
      </w:r>
      <w:r w:rsidR="00C965A8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истемы</w:t>
      </w:r>
      <w:r w:rsidR="00C965A8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земель–самостоятельных</w:t>
      </w:r>
      <w:r w:rsidR="00C965A8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государств</w:t>
      </w:r>
    </w:p>
    <w:p w:rsidR="00DC2AE3" w:rsidRPr="009A4099" w:rsidRDefault="00DC2AE3" w:rsidP="00FB6163">
      <w:pPr>
        <w:widowControl w:val="0"/>
        <w:autoSpaceDE w:val="0"/>
        <w:autoSpaceDN w:val="0"/>
        <w:spacing w:after="0" w:line="274" w:lineRule="exact"/>
        <w:ind w:left="1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чины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ачало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итической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дробленности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уси.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е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ы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земель</w:t>
      </w:r>
    </w:p>
    <w:p w:rsidR="00DC2AE3" w:rsidRPr="009A4099" w:rsidRDefault="00DC2AE3" w:rsidP="00FB6163">
      <w:pPr>
        <w:widowControl w:val="0"/>
        <w:autoSpaceDE w:val="0"/>
        <w:autoSpaceDN w:val="0"/>
        <w:spacing w:after="0" w:line="240" w:lineRule="auto"/>
        <w:ind w:left="102" w:right="10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–самостоятельных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.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актеристика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х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земель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уси: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ладимиро-Суздальская земля, Великий Новгород, Галицко-Волынская земля. Развитие культуры врусских землях в середине XII – начале XIII в.: формирование региональных центров.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Летописание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его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центры.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«Слово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ку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гореве».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ных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художественных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рхитектурных школ.</w:t>
      </w:r>
    </w:p>
    <w:p w:rsidR="00DC2AE3" w:rsidRPr="009A4099" w:rsidRDefault="00DC2AE3" w:rsidP="00FB6163">
      <w:pPr>
        <w:widowControl w:val="0"/>
        <w:autoSpaceDE w:val="0"/>
        <w:autoSpaceDN w:val="0"/>
        <w:spacing w:after="0" w:line="240" w:lineRule="auto"/>
        <w:ind w:left="102" w:right="1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</w:t>
      </w:r>
      <w:r w:rsidR="00C965A8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термины</w:t>
      </w:r>
      <w:r w:rsidR="00C965A8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</w:t>
      </w:r>
      <w:r w:rsidR="00C965A8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онятия:</w:t>
      </w:r>
      <w:r w:rsidR="00C965A8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итическая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дробленность,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земли,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усобицы,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натуральное</w:t>
      </w:r>
      <w:r w:rsidR="00C965A8"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хозяйство,</w:t>
      </w:r>
      <w:r w:rsidR="00C965A8"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боярское</w:t>
      </w:r>
      <w:r w:rsidR="00C965A8"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землевладение,</w:t>
      </w:r>
      <w:r w:rsidR="00C965A8"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ече,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адник,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боярский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ет,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тысяцкий,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чанские</w:t>
      </w:r>
      <w:proofErr w:type="spellEnd"/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уличанские</w:t>
      </w:r>
      <w:proofErr w:type="spellEnd"/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росты.</w:t>
      </w:r>
    </w:p>
    <w:p w:rsidR="00DC2AE3" w:rsidRPr="009A4099" w:rsidRDefault="00DC2AE3" w:rsidP="00FB6163">
      <w:pPr>
        <w:widowControl w:val="0"/>
        <w:autoSpaceDE w:val="0"/>
        <w:autoSpaceDN w:val="0"/>
        <w:spacing w:after="0" w:line="240" w:lineRule="auto"/>
        <w:ind w:left="102" w:right="11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</w:t>
      </w:r>
      <w:r w:rsidR="00C965A8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ерсоналии:</w:t>
      </w:r>
      <w:r w:rsidR="00C965A8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Юрий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олгорукий,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ндрей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Боголюбский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волод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Большое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нездо,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оман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стиславич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иил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оманович,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горь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вятославич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DC2AE3" w:rsidRPr="009A4099" w:rsidRDefault="00DC2AE3" w:rsidP="00FB6163">
      <w:pPr>
        <w:widowControl w:val="0"/>
        <w:autoSpaceDE w:val="0"/>
        <w:autoSpaceDN w:val="0"/>
        <w:spacing w:after="0" w:line="240" w:lineRule="auto"/>
        <w:ind w:left="102" w:right="11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ма 8.</w:t>
      </w:r>
      <w:r w:rsidR="00C965A8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Монгольское</w:t>
      </w:r>
      <w:r w:rsidR="00C965A8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ашествие и</w:t>
      </w:r>
      <w:r w:rsidR="00C965A8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установление зависимости</w:t>
      </w:r>
      <w:r w:rsidR="00C965A8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уси</w:t>
      </w:r>
      <w:r w:rsidR="00C965A8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т</w:t>
      </w:r>
      <w:r w:rsidR="00C965A8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рдынских</w:t>
      </w:r>
      <w:r w:rsidR="00C965A8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ханов</w:t>
      </w:r>
    </w:p>
    <w:p w:rsidR="00DC2AE3" w:rsidRPr="009A4099" w:rsidRDefault="00DC2AE3" w:rsidP="00FB6163">
      <w:pPr>
        <w:widowControl w:val="0"/>
        <w:autoSpaceDE w:val="0"/>
        <w:autoSpaceDN w:val="0"/>
        <w:spacing w:after="0" w:line="240" w:lineRule="auto"/>
        <w:ind w:left="102" w:right="1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никновение Монгольской державы. Чингисхан и его завоевания. Нашествие на Русь.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усские земли и Золотая Орда: оценки и формы зависимости русских земель ордынских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ханов. Борьба с экспансией крестоносцев на западных границах Руси: Невская битва и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Ледовое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боище. Александр Невский.</w:t>
      </w:r>
    </w:p>
    <w:p w:rsidR="00DC2AE3" w:rsidRPr="009A4099" w:rsidRDefault="00DC2AE3" w:rsidP="00FB6163">
      <w:pPr>
        <w:widowControl w:val="0"/>
        <w:autoSpaceDE w:val="0"/>
        <w:autoSpaceDN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Основные термины и понятия: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хан, курултай, баскак, ярлык на княжение, крестоносцы.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</w:t>
      </w:r>
      <w:r w:rsidR="00C965A8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ерсоналии:</w:t>
      </w:r>
      <w:r w:rsidR="00C965A8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Чингисхан,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Батый,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стислав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оманович,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Угэдэй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лександр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евский.</w:t>
      </w:r>
    </w:p>
    <w:p w:rsidR="00DC2AE3" w:rsidRPr="009A4099" w:rsidRDefault="00DC2AE3" w:rsidP="00FB6163">
      <w:pPr>
        <w:widowControl w:val="0"/>
        <w:autoSpaceDE w:val="0"/>
        <w:autoSpaceDN w:val="0"/>
        <w:spacing w:after="0" w:line="240" w:lineRule="auto"/>
        <w:ind w:left="102" w:right="1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ема 9. Борьба за лидерство на Руси и начало объединительных процессов</w:t>
      </w:r>
      <w:r w:rsidR="00C965A8"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е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осковского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няжества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итика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осковских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нязей.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ивостояние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осквы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Твери.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Усиление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осковского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няжества.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ван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а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л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та.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одные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ыступления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ив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рдынского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подства.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митрий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онской.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уликовская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битва.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репление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венствующего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ожения московских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нязей.</w:t>
      </w:r>
    </w:p>
    <w:p w:rsidR="00DC2AE3" w:rsidRPr="009A4099" w:rsidRDefault="00DC2AE3" w:rsidP="00FB6163">
      <w:pPr>
        <w:widowControl w:val="0"/>
        <w:autoSpaceDE w:val="0"/>
        <w:autoSpaceDN w:val="0"/>
        <w:spacing w:after="0" w:line="240" w:lineRule="auto"/>
        <w:ind w:left="102" w:right="10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Основные персоналии: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Ярослав Ярославич тверской, 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аниил Александрович Московский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хан Узбек, Юрий Данилович, Михаил Ярославич тверской, Дмитрий Грозные очи, Иван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алита,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Чолхан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емён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дый,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ван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II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расный,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митрий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онской,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ергий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адонежский,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ладимир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ндреевич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ерпуховский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митрий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ихайлович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Боброк</w:t>
      </w:r>
      <w:proofErr w:type="spellEnd"/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олынский,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хан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амай,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Ягайло,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хан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Тохтамыш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DC2AE3" w:rsidRPr="009A4099" w:rsidRDefault="00DC2AE3" w:rsidP="00FB6163">
      <w:pPr>
        <w:widowControl w:val="0"/>
        <w:autoSpaceDE w:val="0"/>
        <w:autoSpaceDN w:val="0"/>
        <w:spacing w:before="71" w:after="0" w:line="274" w:lineRule="exact"/>
        <w:ind w:left="10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ма10.КультурарусскихземельвXIII–XIVвв.</w:t>
      </w:r>
    </w:p>
    <w:p w:rsidR="00DC2AE3" w:rsidRPr="009A4099" w:rsidRDefault="00DC2AE3" w:rsidP="00FB6163">
      <w:pPr>
        <w:widowControl w:val="0"/>
        <w:autoSpaceDE w:val="0"/>
        <w:autoSpaceDN w:val="0"/>
        <w:spacing w:after="0" w:line="240" w:lineRule="auto"/>
        <w:ind w:left="102" w:right="10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рдынское влияние на развитие культуры и повседневную жизнь в русских землях. Роль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ославной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церкви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и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уховного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единства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усских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земель.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ергий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адонежский. Летописание и литература. Архитектура и живопись. Феофан Грек, Андрей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ублёв.</w:t>
      </w:r>
    </w:p>
    <w:p w:rsidR="00DC2AE3" w:rsidRPr="009A4099" w:rsidRDefault="00DC2AE3" w:rsidP="00FB6163">
      <w:pPr>
        <w:widowControl w:val="0"/>
        <w:autoSpaceDE w:val="0"/>
        <w:autoSpaceDN w:val="0"/>
        <w:spacing w:after="0" w:line="240" w:lineRule="auto"/>
        <w:ind w:left="102" w:right="11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Основные термины и понятия: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летописание, литературные произведения «куликовского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цикла»,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конопись,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зодчество.</w:t>
      </w:r>
    </w:p>
    <w:p w:rsidR="00DC2AE3" w:rsidRPr="009A4099" w:rsidRDefault="00DC2AE3" w:rsidP="00FB6163">
      <w:pPr>
        <w:widowControl w:val="0"/>
        <w:autoSpaceDE w:val="0"/>
        <w:autoSpaceDN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</w:t>
      </w:r>
      <w:r w:rsidR="00C965A8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персоналии: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ергий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адонежский,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Феофан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рек,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ндрей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ублёв.</w:t>
      </w:r>
    </w:p>
    <w:p w:rsidR="00DC2AE3" w:rsidRPr="009A4099" w:rsidRDefault="00DC2AE3" w:rsidP="00FB6163">
      <w:pPr>
        <w:widowControl w:val="0"/>
        <w:autoSpaceDE w:val="0"/>
        <w:autoSpaceDN w:val="0"/>
        <w:spacing w:before="1" w:after="0" w:line="274" w:lineRule="exact"/>
        <w:ind w:left="10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ма11.</w:t>
      </w:r>
      <w:r w:rsidR="00C965A8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ароды</w:t>
      </w:r>
      <w:r w:rsidR="00C965A8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</w:t>
      </w:r>
      <w:r w:rsidR="00C965A8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государства</w:t>
      </w:r>
      <w:r w:rsidR="00C965A8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тепи</w:t>
      </w:r>
      <w:r w:rsidR="00C965A8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</w:t>
      </w:r>
      <w:r w:rsidR="00C965A8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ибири</w:t>
      </w:r>
      <w:r w:rsidR="00C965A8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</w:t>
      </w:r>
      <w:r w:rsidR="00C965A8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XIII–</w:t>
      </w:r>
      <w:proofErr w:type="spellStart"/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XVвв</w:t>
      </w:r>
      <w:proofErr w:type="spellEnd"/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</w:t>
      </w:r>
    </w:p>
    <w:p w:rsidR="00DC2AE3" w:rsidRPr="009A4099" w:rsidRDefault="00DC2AE3" w:rsidP="00FB6163">
      <w:pPr>
        <w:widowControl w:val="0"/>
        <w:autoSpaceDE w:val="0"/>
        <w:autoSpaceDN w:val="0"/>
        <w:spacing w:after="0" w:line="240" w:lineRule="auto"/>
        <w:ind w:left="102" w:right="1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Золотая Орда: политический строй и социально-экономическое развитие. Распад золотой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рды и его влияние на политическое развитие русских земель. Образование татарских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ханств (Казанское, Крымское, Сибирское, Аст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ханское, </w:t>
      </w:r>
      <w:proofErr w:type="spellStart"/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асимовское</w:t>
      </w:r>
      <w:proofErr w:type="spellEnd"/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ханства,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огайская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рда),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х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шения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осковским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ом.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оды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еверного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авказа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черноморья.</w:t>
      </w:r>
    </w:p>
    <w:p w:rsidR="00DC2AE3" w:rsidRPr="009A4099" w:rsidRDefault="00DC2AE3" w:rsidP="00FB6163">
      <w:pPr>
        <w:widowControl w:val="0"/>
        <w:autoSpaceDE w:val="0"/>
        <w:autoSpaceDN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</w:t>
      </w:r>
      <w:r w:rsidR="00C965A8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термины</w:t>
      </w:r>
      <w:r w:rsidR="00C965A8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</w:t>
      </w:r>
      <w:r w:rsidR="00C965A8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онятия:</w:t>
      </w:r>
      <w:r w:rsidR="00C965A8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улус,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урултай,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улусбеки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езир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C965A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фактория.</w:t>
      </w:r>
    </w:p>
    <w:p w:rsidR="00DC2AE3" w:rsidRPr="009A4099" w:rsidRDefault="00DC2AE3" w:rsidP="00FB6163">
      <w:pPr>
        <w:widowControl w:val="0"/>
        <w:autoSpaceDE w:val="0"/>
        <w:autoSpaceDN w:val="0"/>
        <w:spacing w:after="0" w:line="240" w:lineRule="auto"/>
        <w:ind w:left="102" w:right="10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</w:t>
      </w:r>
      <w:r w:rsidR="00C965A8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proofErr w:type="gramStart"/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ерсоналии</w:t>
      </w:r>
      <w:r w:rsidR="00C965A8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: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хан</w:t>
      </w:r>
      <w:proofErr w:type="gramEnd"/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Берке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хан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Тохтамыш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Тамерлан,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Хаджи-Мухаммед,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Улу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ухаммед,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асим</w:t>
      </w:r>
      <w:proofErr w:type="spellEnd"/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 Хаджи Гирей.</w:t>
      </w:r>
    </w:p>
    <w:p w:rsidR="00DC2AE3" w:rsidRPr="009A4099" w:rsidRDefault="00DC2AE3" w:rsidP="00FB6163">
      <w:pPr>
        <w:widowControl w:val="0"/>
        <w:autoSpaceDE w:val="0"/>
        <w:autoSpaceDN w:val="0"/>
        <w:spacing w:after="0" w:line="274" w:lineRule="exact"/>
        <w:ind w:left="10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ма12.</w:t>
      </w:r>
      <w:r w:rsidR="00233EC0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усские</w:t>
      </w:r>
      <w:r w:rsidR="00233EC0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земли</w:t>
      </w:r>
      <w:r w:rsidR="00233EC0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</w:t>
      </w:r>
      <w:r w:rsidR="00233EC0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ервой половине</w:t>
      </w:r>
      <w:r w:rsidR="00233EC0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ХVв</w:t>
      </w:r>
      <w:proofErr w:type="spellEnd"/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</w:t>
      </w:r>
    </w:p>
    <w:p w:rsidR="00DC2AE3" w:rsidRPr="009A4099" w:rsidRDefault="00DC2AE3" w:rsidP="00FB6163">
      <w:pPr>
        <w:widowControl w:val="0"/>
        <w:autoSpaceDE w:val="0"/>
        <w:autoSpaceDN w:val="0"/>
        <w:spacing w:after="0" w:line="240" w:lineRule="auto"/>
        <w:ind w:left="102" w:right="10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усские земли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аве Борьба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Литовского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осковского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няжеств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за объединение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усских земель. Междоусобная война в Московском княжестве во второй четверти ХV в.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овгород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сков в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XV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DC2AE3" w:rsidRPr="009A4099" w:rsidRDefault="00DC2AE3" w:rsidP="00FB6163">
      <w:pPr>
        <w:widowControl w:val="0"/>
        <w:autoSpaceDE w:val="0"/>
        <w:autoSpaceDN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</w:t>
      </w:r>
      <w:r w:rsidR="00233EC0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термины</w:t>
      </w:r>
      <w:r w:rsidR="00233EC0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</w:t>
      </w:r>
      <w:r w:rsidR="00233EC0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онятия:</w:t>
      </w:r>
      <w:r w:rsidR="00233EC0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Люблинская</w:t>
      </w:r>
      <w:proofErr w:type="spellEnd"/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уния.</w:t>
      </w:r>
    </w:p>
    <w:p w:rsidR="00DC2AE3" w:rsidRPr="009A4099" w:rsidRDefault="00DC2AE3" w:rsidP="00FB6163">
      <w:pPr>
        <w:widowControl w:val="0"/>
        <w:autoSpaceDE w:val="0"/>
        <w:autoSpaceDN w:val="0"/>
        <w:spacing w:after="0" w:line="240" w:lineRule="auto"/>
        <w:ind w:left="102" w:right="1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Основные персоналии: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довг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едимин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Ольгерд, Ягайло,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итовт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 Юрий Дмитриевич,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асилий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II, Василий Косой, Дмитрий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Шемяка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DC2AE3" w:rsidRPr="009A4099" w:rsidRDefault="00DC2AE3" w:rsidP="00FB6163">
      <w:pPr>
        <w:widowControl w:val="0"/>
        <w:autoSpaceDE w:val="0"/>
        <w:autoSpaceDN w:val="0"/>
        <w:spacing w:after="0" w:line="274" w:lineRule="exact"/>
        <w:ind w:left="10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ма13.</w:t>
      </w:r>
      <w:r w:rsidR="00233EC0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Завершение</w:t>
      </w:r>
      <w:r w:rsidR="00233EC0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цесса</w:t>
      </w:r>
      <w:r w:rsidR="00233EC0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ъединения</w:t>
      </w:r>
      <w:r w:rsidR="00233EC0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усских</w:t>
      </w:r>
      <w:r w:rsidR="00233EC0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земель</w:t>
      </w:r>
    </w:p>
    <w:p w:rsidR="00DC2AE3" w:rsidRPr="009A4099" w:rsidRDefault="00DC2AE3" w:rsidP="00FB6163">
      <w:pPr>
        <w:widowControl w:val="0"/>
        <w:autoSpaceDE w:val="0"/>
        <w:autoSpaceDN w:val="0"/>
        <w:spacing w:after="0" w:line="240" w:lineRule="auto"/>
        <w:ind w:left="102" w:right="10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осылки объединения русских земель в единое государство. Основные направления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итики Ивана III. Присоединение Новгорода и Твери Освобождение Руси от ордынской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зависимости.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ятие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русского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удебника.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ширение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еждународных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вязей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осковского государства. Складывание теории «Москва – Третий Рим». Государственные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имволы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единого государства.</w:t>
      </w:r>
    </w:p>
    <w:p w:rsidR="00DC2AE3" w:rsidRPr="009A4099" w:rsidRDefault="00DC2AE3" w:rsidP="00FB6163">
      <w:pPr>
        <w:widowControl w:val="0"/>
        <w:autoSpaceDE w:val="0"/>
        <w:autoSpaceDN w:val="0"/>
        <w:spacing w:after="0" w:line="240" w:lineRule="auto"/>
        <w:ind w:left="102" w:right="11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>Основные</w:t>
      </w:r>
      <w:r w:rsidR="00233EC0" w:rsidRPr="009A4099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>термины</w:t>
      </w:r>
      <w:r w:rsidR="00233EC0" w:rsidRPr="009A4099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>и</w:t>
      </w:r>
      <w:r w:rsidR="00233EC0" w:rsidRPr="009A4099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>понятия:</w:t>
      </w:r>
      <w:r w:rsidR="00233EC0" w:rsidRPr="009A4099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удебник</w:t>
      </w:r>
      <w:r w:rsidR="00233EC0"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Ивана</w:t>
      </w:r>
      <w:r w:rsidR="00233EC0"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III,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Боярская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ума,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ворец,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азна,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оеводы,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олостели</w:t>
      </w:r>
      <w:proofErr w:type="gram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мления,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ничество,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боярин, окольничий, герб.</w:t>
      </w:r>
    </w:p>
    <w:p w:rsidR="00DC2AE3" w:rsidRPr="009A4099" w:rsidRDefault="00DC2AE3" w:rsidP="00FB6163">
      <w:pPr>
        <w:widowControl w:val="0"/>
        <w:autoSpaceDE w:val="0"/>
        <w:autoSpaceDN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</w:t>
      </w:r>
      <w:r w:rsidR="00233EC0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ерсоналии:</w:t>
      </w:r>
      <w:r w:rsidR="00233EC0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ван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III,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арфа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Борецкая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офья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алеолог,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хан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хмат.</w:t>
      </w:r>
    </w:p>
    <w:p w:rsidR="00DC2AE3" w:rsidRPr="009A4099" w:rsidRDefault="00DC2AE3" w:rsidP="00FB6163">
      <w:pPr>
        <w:widowControl w:val="0"/>
        <w:autoSpaceDE w:val="0"/>
        <w:autoSpaceDN w:val="0"/>
        <w:spacing w:after="0" w:line="274" w:lineRule="exact"/>
        <w:ind w:left="10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ма14.КультурноепространствоединогоРусскогогосударства</w:t>
      </w:r>
    </w:p>
    <w:p w:rsidR="00DC2AE3" w:rsidRPr="009A4099" w:rsidRDefault="00DC2AE3" w:rsidP="00FB6163">
      <w:pPr>
        <w:widowControl w:val="0"/>
        <w:autoSpaceDE w:val="0"/>
        <w:autoSpaceDN w:val="0"/>
        <w:spacing w:after="0" w:line="240" w:lineRule="auto"/>
        <w:ind w:left="102" w:right="10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Особенности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я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усской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ультуры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XV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адение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изантии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ановление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втокефалии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усской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ославной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церкви.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никновение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ересей.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осифляне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естяжатели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вещение.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е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жанры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южеты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литературы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XV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рхитектуры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зобразительного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скусства.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осковский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ремль.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ионисий.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седневная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жизнь.</w:t>
      </w:r>
    </w:p>
    <w:p w:rsidR="00DC2AE3" w:rsidRPr="009A4099" w:rsidRDefault="00DC2AE3" w:rsidP="00FB6163">
      <w:pPr>
        <w:widowControl w:val="0"/>
        <w:autoSpaceDE w:val="0"/>
        <w:autoSpaceDN w:val="0"/>
        <w:spacing w:after="0" w:line="240" w:lineRule="auto"/>
        <w:ind w:left="102" w:right="10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</w:t>
      </w:r>
      <w:r w:rsidR="00233EC0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термины</w:t>
      </w:r>
      <w:r w:rsidR="00233EC0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</w:t>
      </w:r>
      <w:r w:rsidR="00233EC0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онятия:</w:t>
      </w:r>
      <w:r w:rsidR="00233EC0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Флорентийская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уния,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ересь,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осифляне,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естяжатели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хронограф,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хождения, кремль.</w:t>
      </w:r>
    </w:p>
    <w:p w:rsidR="00DC2AE3" w:rsidRPr="009A4099" w:rsidRDefault="00DC2AE3" w:rsidP="00FB6163">
      <w:pPr>
        <w:widowControl w:val="0"/>
        <w:autoSpaceDE w:val="0"/>
        <w:autoSpaceDN w:val="0"/>
        <w:spacing w:after="0" w:line="240" w:lineRule="auto"/>
        <w:ind w:left="102" w:right="1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Основные персоналии: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итрополит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Фотий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 митрополит Исидор, митрополит Иона, Иосиф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олоцкий, Нил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орский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Епифаний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мудрый,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ахомий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огофет, Афанасий Никитин,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левиз</w:t>
      </w:r>
      <w:proofErr w:type="spellEnd"/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Фрязин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ьетро</w:t>
      </w:r>
      <w:proofErr w:type="spellEnd"/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нтонио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олари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ристотель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Фиораванти,Д</w:t>
      </w:r>
      <w:proofErr w:type="spellEnd"/>
      <w:proofErr w:type="gramEnd"/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онисий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D90690" w:rsidRPr="009A4099" w:rsidRDefault="00D90690" w:rsidP="00FB6163">
      <w:pPr>
        <w:widowControl w:val="0"/>
        <w:autoSpaceDE w:val="0"/>
        <w:autoSpaceDN w:val="0"/>
        <w:spacing w:before="74" w:after="0" w:line="240" w:lineRule="auto"/>
        <w:ind w:left="10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аздел II.</w:t>
      </w:r>
      <w:r w:rsidR="00233EC0"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оссия в</w:t>
      </w:r>
      <w:r w:rsidR="00233EC0"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XVI–XVII</w:t>
      </w:r>
      <w:r w:rsidR="00233EC0"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в.:</w:t>
      </w:r>
      <w:r w:rsidR="00233EC0"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т</w:t>
      </w:r>
      <w:r w:rsidR="00233EC0"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еликого</w:t>
      </w:r>
      <w:r w:rsidR="00233EC0"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няжества к</w:t>
      </w:r>
      <w:r w:rsidR="00233EC0"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Царству</w:t>
      </w:r>
    </w:p>
    <w:p w:rsidR="00D90690" w:rsidRPr="009A4099" w:rsidRDefault="00D90690" w:rsidP="00FB6163">
      <w:pPr>
        <w:widowControl w:val="0"/>
        <w:autoSpaceDE w:val="0"/>
        <w:autoSpaceDN w:val="0"/>
        <w:spacing w:after="0" w:line="274" w:lineRule="exact"/>
        <w:ind w:left="10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ма15-16.Россия</w:t>
      </w:r>
      <w:r w:rsidR="00233EC0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</w:t>
      </w:r>
      <w:r w:rsidR="00233EC0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ХVI</w:t>
      </w:r>
      <w:r w:rsidR="00233EC0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.</w:t>
      </w:r>
      <w:r w:rsidR="00233EC0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ван</w:t>
      </w:r>
      <w:r w:rsidR="00233EC0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IV</w:t>
      </w:r>
      <w:r w:rsidR="00233EC0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Грозный</w:t>
      </w:r>
    </w:p>
    <w:p w:rsidR="00D90690" w:rsidRPr="009A4099" w:rsidRDefault="00D90690" w:rsidP="00FB6163">
      <w:pPr>
        <w:widowControl w:val="0"/>
        <w:autoSpaceDE w:val="0"/>
        <w:autoSpaceDN w:val="0"/>
        <w:spacing w:after="0" w:line="240" w:lineRule="auto"/>
        <w:ind w:left="102" w:right="10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Василий</w:t>
      </w:r>
      <w:r w:rsidR="00233EC0"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III</w:t>
      </w:r>
      <w:r w:rsidR="00233EC0"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и</w:t>
      </w:r>
      <w:r w:rsidR="00233EC0"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завершение</w:t>
      </w:r>
      <w:r w:rsidR="00233EC0"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объединения</w:t>
      </w:r>
      <w:r w:rsidR="00233EC0"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усских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земель.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ьная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уктура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осковского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а.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егентство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Елены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линской.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ачало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ления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вана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IV.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ановление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царской власти. Избранная Рада. Реформы 1550-х гг. и их значение. Опричнина: причины,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ущность, последствия. Дискуссии о характере опричнины. Земские соборы. Стоглавыйсобор. Внешняя политика Московского царства в ХVI в. Присоединение Казанского и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страханского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ханств,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корение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адной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ибири.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Ливонская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ойна,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её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тоги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ледствия.</w:t>
      </w:r>
    </w:p>
    <w:p w:rsidR="00D90690" w:rsidRPr="009A4099" w:rsidRDefault="00D90690" w:rsidP="00FB6163">
      <w:pPr>
        <w:widowControl w:val="0"/>
        <w:autoSpaceDE w:val="0"/>
        <w:autoSpaceDN w:val="0"/>
        <w:spacing w:after="0" w:line="240" w:lineRule="auto"/>
        <w:ind w:left="102" w:right="10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</w:t>
      </w:r>
      <w:r w:rsidR="00233EC0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термины</w:t>
      </w:r>
      <w:r w:rsidR="00233EC0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</w:t>
      </w:r>
      <w:r w:rsidR="00233EC0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онятия:</w:t>
      </w:r>
      <w:r w:rsidR="00233EC0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ранная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ада,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азы,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Земский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ор,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удебник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1550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.,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убные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росты,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большая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осковская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оха,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ьяки,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ельцы,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«избранная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тысяча»,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ичнина,</w:t>
      </w:r>
      <w:r w:rsidR="00233EC0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земщина, опричники, ясак.</w:t>
      </w:r>
    </w:p>
    <w:p w:rsidR="00D90690" w:rsidRPr="009A4099" w:rsidRDefault="00D90690" w:rsidP="00FB6163">
      <w:pPr>
        <w:widowControl w:val="0"/>
        <w:autoSpaceDE w:val="0"/>
        <w:autoSpaceDN w:val="0"/>
        <w:spacing w:after="0" w:line="240" w:lineRule="auto"/>
        <w:ind w:left="102" w:right="1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Основные персоналии: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асилий III, Елена Глинская, Иван IV, А.М. Курбский, Сильвестр,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.И.Воротынский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.Висковатый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итрополит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акарий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итрополит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Филипп,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.Скурато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Ермак Тимофеевич, хан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евлет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Гирей, Стефан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Баторий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D90690" w:rsidRPr="009A4099" w:rsidRDefault="00D90690" w:rsidP="00FB6163">
      <w:pPr>
        <w:widowControl w:val="0"/>
        <w:autoSpaceDE w:val="0"/>
        <w:autoSpaceDN w:val="0"/>
        <w:spacing w:after="0" w:line="274" w:lineRule="exact"/>
        <w:ind w:left="10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ма</w:t>
      </w:r>
      <w:r w:rsidR="006622C8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7.Россия</w:t>
      </w:r>
      <w:r w:rsidR="006622C8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</w:t>
      </w:r>
      <w:r w:rsidR="006622C8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онце XVI</w:t>
      </w:r>
      <w:r w:rsidR="006622C8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.</w:t>
      </w:r>
    </w:p>
    <w:p w:rsidR="00D90690" w:rsidRPr="009A4099" w:rsidRDefault="00D90690" w:rsidP="00FB6163">
      <w:pPr>
        <w:widowControl w:val="0"/>
        <w:autoSpaceDE w:val="0"/>
        <w:autoSpaceDN w:val="0"/>
        <w:spacing w:after="0" w:line="240" w:lineRule="auto"/>
        <w:ind w:left="102" w:right="10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Царь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Фёдор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ванович.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нутренняя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шняя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итика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и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це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XVI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Учреждение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атриаршества.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альнейшее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репощение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рестьян.Исторические</w:t>
      </w:r>
      <w:proofErr w:type="spellEnd"/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цепции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репощения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рестьян.</w:t>
      </w:r>
    </w:p>
    <w:p w:rsidR="00D90690" w:rsidRPr="009A4099" w:rsidRDefault="00D90690" w:rsidP="00FB6163">
      <w:pPr>
        <w:widowControl w:val="0"/>
        <w:autoSpaceDE w:val="0"/>
        <w:autoSpaceDN w:val="0"/>
        <w:spacing w:after="0" w:line="240" w:lineRule="auto"/>
        <w:ind w:left="102" w:right="10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Основные термины и понятия: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Юрьев день, заповедные лета, «указная» и «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безуказная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цепции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репощения крестьян,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репостное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о.</w:t>
      </w:r>
    </w:p>
    <w:p w:rsidR="00D90690" w:rsidRPr="009A4099" w:rsidRDefault="00D90690" w:rsidP="00FB6163">
      <w:pPr>
        <w:widowControl w:val="0"/>
        <w:autoSpaceDE w:val="0"/>
        <w:autoSpaceDN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</w:t>
      </w:r>
      <w:r w:rsidR="006622C8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ерсоналии:</w:t>
      </w:r>
      <w:r w:rsidR="006622C8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Фёдор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ванович,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Борис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одунов,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атриарх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ов.</w:t>
      </w:r>
    </w:p>
    <w:p w:rsidR="00D90690" w:rsidRPr="009A4099" w:rsidRDefault="00D90690" w:rsidP="00FB6163">
      <w:pPr>
        <w:widowControl w:val="0"/>
        <w:autoSpaceDE w:val="0"/>
        <w:autoSpaceDN w:val="0"/>
        <w:spacing w:after="0" w:line="274" w:lineRule="exact"/>
        <w:ind w:left="10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ма18.</w:t>
      </w:r>
      <w:r w:rsidR="006622C8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ультура</w:t>
      </w:r>
      <w:r w:rsidR="006622C8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Московской</w:t>
      </w:r>
      <w:r w:rsidR="006622C8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уси</w:t>
      </w:r>
      <w:r w:rsidR="006622C8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</w:t>
      </w:r>
      <w:r w:rsidR="006622C8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XVI</w:t>
      </w:r>
      <w:r w:rsidR="006622C8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.</w:t>
      </w:r>
    </w:p>
    <w:p w:rsidR="00D90690" w:rsidRPr="009A4099" w:rsidRDefault="00D90690" w:rsidP="00FB6163">
      <w:pPr>
        <w:widowControl w:val="0"/>
        <w:autoSpaceDE w:val="0"/>
        <w:autoSpaceDN w:val="0"/>
        <w:spacing w:after="0" w:line="240" w:lineRule="auto"/>
        <w:ind w:left="102" w:right="10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бенности культуры в XVI в. Просвещение. Начало книгопечатания и его влияние на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ство.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Литература: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ублицистика,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орические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ести.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«Домострой»: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атриархальные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традиции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быте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равах.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рхитектура.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Живопись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екоративно-прикладное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скусство.</w:t>
      </w:r>
    </w:p>
    <w:p w:rsidR="00D90690" w:rsidRPr="009A4099" w:rsidRDefault="00D90690" w:rsidP="00FB6163">
      <w:pPr>
        <w:widowControl w:val="0"/>
        <w:autoSpaceDE w:val="0"/>
        <w:autoSpaceDN w:val="0"/>
        <w:spacing w:after="0" w:line="240" w:lineRule="auto"/>
        <w:ind w:left="102" w:right="1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</w:t>
      </w:r>
      <w:r w:rsidR="006622C8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термины</w:t>
      </w:r>
      <w:r w:rsidR="006622C8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</w:t>
      </w:r>
      <w:r w:rsidR="006622C8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онятия:</w:t>
      </w:r>
      <w:r w:rsidR="006622C8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нигопечатание,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орическая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есть,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ублицистика,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шатровый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тиль, строгановское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исьмо.</w:t>
      </w:r>
    </w:p>
    <w:p w:rsidR="00D90690" w:rsidRPr="009A4099" w:rsidRDefault="00D90690" w:rsidP="00FB6163">
      <w:pPr>
        <w:widowControl w:val="0"/>
        <w:autoSpaceDE w:val="0"/>
        <w:autoSpaceDN w:val="0"/>
        <w:spacing w:after="0" w:line="240" w:lineRule="auto"/>
        <w:ind w:left="102" w:right="11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Основные персоналии: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. Фёдоров, И.С.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свето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 А.М. Курбский, Иван IV, Ермолай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Еразм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ильвестр,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Ф.Конь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Барма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 Постник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Яковлев,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. Чохов.</w:t>
      </w:r>
    </w:p>
    <w:p w:rsidR="00D90690" w:rsidRPr="009A4099" w:rsidRDefault="00D90690" w:rsidP="00FB6163">
      <w:pPr>
        <w:widowControl w:val="0"/>
        <w:autoSpaceDE w:val="0"/>
        <w:autoSpaceDN w:val="0"/>
        <w:spacing w:after="0" w:line="274" w:lineRule="exact"/>
        <w:ind w:left="10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ма19-20.</w:t>
      </w:r>
      <w:r w:rsidR="006622C8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мута</w:t>
      </w:r>
      <w:r w:rsidR="006622C8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</w:t>
      </w:r>
      <w:r w:rsidR="006622C8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оссии</w:t>
      </w:r>
    </w:p>
    <w:p w:rsidR="00D90690" w:rsidRPr="009A4099" w:rsidRDefault="00D90690" w:rsidP="00FB6163">
      <w:pPr>
        <w:widowControl w:val="0"/>
        <w:autoSpaceDE w:val="0"/>
        <w:autoSpaceDN w:val="0"/>
        <w:spacing w:after="0" w:line="240" w:lineRule="auto"/>
        <w:ind w:left="102" w:right="10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ущность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мутного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ремени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ачала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XVII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ках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ориков.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чины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муты.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Феномен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званства.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сечение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инастии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юриковичей.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Царствование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Бориса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одунова.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актеристика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х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этапов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муты.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Борьба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ив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венции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определьных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ержав.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ъём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ационально-освободительного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вижения.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одные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полчения. К. Минин и Д.М. Пожарский. Воцарение династии Романовых и завершение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муты.</w:t>
      </w:r>
    </w:p>
    <w:p w:rsidR="00D90690" w:rsidRPr="009A4099" w:rsidRDefault="00D90690" w:rsidP="00FB6163">
      <w:pPr>
        <w:widowControl w:val="0"/>
        <w:autoSpaceDE w:val="0"/>
        <w:autoSpaceDN w:val="0"/>
        <w:spacing w:after="0" w:line="240" w:lineRule="auto"/>
        <w:ind w:left="102" w:right="10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</w:t>
      </w:r>
      <w:r w:rsidR="006622C8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термины</w:t>
      </w:r>
      <w:r w:rsidR="006622C8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</w:t>
      </w:r>
      <w:r w:rsidR="006622C8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онятия:</w:t>
      </w:r>
      <w:r w:rsidR="006622C8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мутное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ремя,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инастический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ризис,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званство,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чные лета, Семибоярщина, земское (народное) ополчение, интервенция, гражданская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ойна.</w:t>
      </w:r>
    </w:p>
    <w:p w:rsidR="00D90690" w:rsidRPr="009A4099" w:rsidRDefault="00D90690" w:rsidP="00FB6163">
      <w:pPr>
        <w:widowControl w:val="0"/>
        <w:autoSpaceDE w:val="0"/>
        <w:autoSpaceDN w:val="0"/>
        <w:spacing w:after="0" w:line="240" w:lineRule="auto"/>
        <w:ind w:left="102" w:right="1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Основные персоналии: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царевич Дмитрий, Б.Ф. Годунов, В.И. Шуйский, Лжедмитрий I,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М.Мнишек, Лжедмитрий II, И.И. Болотников, Ф.Н. Романов, Ф.И. Мстиславский, Сигизмунд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II, М.В. Скопин-Шуйский, королевич Владислав, А.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онсевский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И.М.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Заруцкий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.П.Ляпуно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атриарх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ермоген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.Минин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.М.Пожарский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ихаил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оманов.</w:t>
      </w:r>
    </w:p>
    <w:p w:rsidR="00D90690" w:rsidRPr="009A4099" w:rsidRDefault="00D90690" w:rsidP="00FB6163">
      <w:pPr>
        <w:widowControl w:val="0"/>
        <w:autoSpaceDE w:val="0"/>
        <w:autoSpaceDN w:val="0"/>
        <w:spacing w:before="71" w:after="0" w:line="274" w:lineRule="exact"/>
        <w:ind w:left="10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ма21.</w:t>
      </w:r>
      <w:r w:rsidR="006622C8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оссия</w:t>
      </w:r>
      <w:r w:rsidR="006622C8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и</w:t>
      </w:r>
      <w:r w:rsidR="006622C8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ервых</w:t>
      </w:r>
      <w:r w:rsidR="006622C8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омановых</w:t>
      </w:r>
    </w:p>
    <w:p w:rsidR="00D90690" w:rsidRPr="009A4099" w:rsidRDefault="00D90690" w:rsidP="00FB6163">
      <w:pPr>
        <w:widowControl w:val="0"/>
        <w:autoSpaceDE w:val="0"/>
        <w:autoSpaceDN w:val="0"/>
        <w:spacing w:after="0" w:line="240" w:lineRule="auto"/>
        <w:ind w:left="102" w:right="1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ледствия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мутного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ремени.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ление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ихаила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Фёдоровича.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Экономическое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и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XVII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.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Царь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лексей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ихайлович.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а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енного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управления. Соборное уложение 1649 г. Оформление сословного строя. Окончательное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репощение крестьянства. Правление царя Фёдора Алексеевича. Отмена местничества.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елецкое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стание1682 г.</w:t>
      </w:r>
    </w:p>
    <w:p w:rsidR="00D90690" w:rsidRPr="009A4099" w:rsidRDefault="00D90690" w:rsidP="00FB6163">
      <w:pPr>
        <w:widowControl w:val="0"/>
        <w:autoSpaceDE w:val="0"/>
        <w:autoSpaceDN w:val="0"/>
        <w:spacing w:after="0" w:line="240" w:lineRule="auto"/>
        <w:ind w:left="102" w:right="1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</w:t>
      </w:r>
      <w:r w:rsidR="006622C8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термины</w:t>
      </w:r>
      <w:r w:rsidR="006622C8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</w:t>
      </w:r>
      <w:r w:rsidR="006622C8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онятия:</w:t>
      </w:r>
      <w:r w:rsidR="006622C8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екционизм,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ануфактура,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ярмарка,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орное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уложение1649г.,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ловия,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репостное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о,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черносошные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рестьяне,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частновладельческие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рестьяне.</w:t>
      </w:r>
    </w:p>
    <w:p w:rsidR="00D90690" w:rsidRPr="009A4099" w:rsidRDefault="00D90690" w:rsidP="006622C8">
      <w:pPr>
        <w:widowControl w:val="0"/>
        <w:autoSpaceDE w:val="0"/>
        <w:autoSpaceDN w:val="0"/>
        <w:spacing w:after="0" w:line="240" w:lineRule="auto"/>
        <w:ind w:left="102" w:right="10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Основные персоналии: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ихаил Фёдорович, патриарх Филарет, Алексей Михайлович, Б.И.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орозов,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Фёдор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лексеевич, Иван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 Пётр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лексеевичи,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царевна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офья.</w:t>
      </w:r>
    </w:p>
    <w:p w:rsidR="00D90690" w:rsidRPr="009A4099" w:rsidRDefault="00D90690" w:rsidP="00FB6163">
      <w:pPr>
        <w:widowControl w:val="0"/>
        <w:autoSpaceDE w:val="0"/>
        <w:autoSpaceDN w:val="0"/>
        <w:spacing w:after="0" w:line="274" w:lineRule="exact"/>
        <w:ind w:left="10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ма</w:t>
      </w:r>
      <w:r w:rsidR="006622C8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22.</w:t>
      </w:r>
      <w:r w:rsidR="006622C8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Церковный</w:t>
      </w:r>
      <w:r w:rsidR="006622C8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скол</w:t>
      </w:r>
      <w:r w:rsidR="006622C8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</w:t>
      </w:r>
      <w:r w:rsidR="006622C8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ародные</w:t>
      </w:r>
      <w:r w:rsidR="006622C8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вижения</w:t>
      </w:r>
      <w:r w:rsidR="006622C8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</w:t>
      </w:r>
      <w:r w:rsidR="006622C8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XVII</w:t>
      </w:r>
      <w:r w:rsidR="006622C8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.</w:t>
      </w:r>
    </w:p>
    <w:p w:rsidR="00D90690" w:rsidRPr="009A4099" w:rsidRDefault="00D90690" w:rsidP="00FB6163">
      <w:pPr>
        <w:widowControl w:val="0"/>
        <w:autoSpaceDE w:val="0"/>
        <w:autoSpaceDN w:val="0"/>
        <w:spacing w:after="0" w:line="274" w:lineRule="exact"/>
        <w:ind w:left="1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еформы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атриарха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икона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церковный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кол.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рообрядчество,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опоп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ввакум.</w:t>
      </w:r>
    </w:p>
    <w:p w:rsidR="00D90690" w:rsidRPr="009A4099" w:rsidRDefault="00D90690" w:rsidP="00FB6163">
      <w:pPr>
        <w:widowControl w:val="0"/>
        <w:autoSpaceDE w:val="0"/>
        <w:autoSpaceDN w:val="0"/>
        <w:spacing w:after="0" w:line="240" w:lineRule="auto"/>
        <w:ind w:left="102" w:right="11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Бунташный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ек»: причины, формы, участники народных движений XVII в. Городскиевосстания. Восстание под предводительством С. Разина: причины, участники, ход, итоги и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ледствия.</w:t>
      </w:r>
    </w:p>
    <w:p w:rsidR="00D90690" w:rsidRPr="009A4099" w:rsidRDefault="00D90690" w:rsidP="00FB6163">
      <w:pPr>
        <w:widowControl w:val="0"/>
        <w:autoSpaceDE w:val="0"/>
        <w:autoSpaceDN w:val="0"/>
        <w:spacing w:after="0" w:line="240" w:lineRule="auto"/>
        <w:ind w:left="102" w:right="1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</w:t>
      </w:r>
      <w:r w:rsidR="006622C8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термины</w:t>
      </w:r>
      <w:r w:rsidR="006622C8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</w:t>
      </w:r>
      <w:r w:rsidR="006622C8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proofErr w:type="gramStart"/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онятия</w:t>
      </w:r>
      <w:r w:rsidR="006622C8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: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церковные</w:t>
      </w:r>
      <w:proofErr w:type="gramEnd"/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кол,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рообрядчество,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азачество,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челобитная.</w:t>
      </w:r>
    </w:p>
    <w:p w:rsidR="00D90690" w:rsidRPr="009A4099" w:rsidRDefault="00D90690" w:rsidP="00FB6163">
      <w:pPr>
        <w:widowControl w:val="0"/>
        <w:autoSpaceDE w:val="0"/>
        <w:autoSpaceDN w:val="0"/>
        <w:spacing w:after="0" w:line="240" w:lineRule="auto"/>
        <w:ind w:left="102" w:right="1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Основные персоналии: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атриарх Никон, Алексей Михайлович, протопоп Аввакум,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Б.И.Морозо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Ф.М.Ртище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.Г.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Шорин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.Т. Разин.</w:t>
      </w:r>
    </w:p>
    <w:p w:rsidR="00D90690" w:rsidRPr="009A4099" w:rsidRDefault="00D90690" w:rsidP="00FB6163">
      <w:pPr>
        <w:widowControl w:val="0"/>
        <w:autoSpaceDE w:val="0"/>
        <w:autoSpaceDN w:val="0"/>
        <w:spacing w:after="0" w:line="274" w:lineRule="exact"/>
        <w:ind w:left="10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ма</w:t>
      </w:r>
      <w:r w:rsidR="006622C8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23.</w:t>
      </w:r>
      <w:r w:rsidR="006622C8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нешняя</w:t>
      </w:r>
      <w:r w:rsidR="006622C8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литика</w:t>
      </w:r>
      <w:r w:rsidR="006622C8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оссии</w:t>
      </w:r>
      <w:r w:rsidR="006622C8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</w:t>
      </w:r>
      <w:r w:rsidR="006622C8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XVII</w:t>
      </w:r>
      <w:r w:rsidR="006622C8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.</w:t>
      </w:r>
    </w:p>
    <w:p w:rsidR="00D90690" w:rsidRPr="009A4099" w:rsidRDefault="00D90690" w:rsidP="00FB6163">
      <w:pPr>
        <w:widowControl w:val="0"/>
        <w:autoSpaceDE w:val="0"/>
        <w:autoSpaceDN w:val="0"/>
        <w:spacing w:after="0" w:line="240" w:lineRule="auto"/>
        <w:ind w:left="102" w:right="10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Борьба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ликвидацию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ледствий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муты: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моленская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усско-шведская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ойны.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ободительная война 1648–1654 гг. под руководством Б.М. Хмельницкого. Вхождение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Левобережной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Украины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ав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и.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усско-польская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ойна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1654–1667гг.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ивостояние Крыму и Турции на южном направлении. Завершение присоединения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ибири.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ерчинский договор с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итаем.</w:t>
      </w:r>
    </w:p>
    <w:p w:rsidR="00D90690" w:rsidRPr="009A4099" w:rsidRDefault="00D90690" w:rsidP="00FB6163">
      <w:pPr>
        <w:widowControl w:val="0"/>
        <w:autoSpaceDE w:val="0"/>
        <w:autoSpaceDN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</w:t>
      </w:r>
      <w:r w:rsidR="006622C8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термины</w:t>
      </w:r>
      <w:r w:rsidR="006622C8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</w:t>
      </w:r>
      <w:r w:rsidR="006622C8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онятия:</w:t>
      </w:r>
      <w:r w:rsidR="006622C8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яславская</w:t>
      </w:r>
      <w:proofErr w:type="spellEnd"/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ада,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азачество,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етман,</w:t>
      </w:r>
      <w:r w:rsidR="006622C8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ясак.</w:t>
      </w:r>
    </w:p>
    <w:p w:rsidR="00D90690" w:rsidRPr="009A4099" w:rsidRDefault="00D90690" w:rsidP="00FB6163">
      <w:pPr>
        <w:widowControl w:val="0"/>
        <w:autoSpaceDE w:val="0"/>
        <w:autoSpaceDN w:val="0"/>
        <w:spacing w:after="0" w:line="240" w:lineRule="auto"/>
        <w:ind w:left="102" w:right="10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Основные персоналии: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ихаил Фёдорович, Сигизмунд III, Владислав IV, М.Б. Шеин, Б.М.Хмельн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цкий, Алексей Михайлович, И.Е.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ыговский, Ю.Б. Хмельницкий, П. Дорошенко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.Ромодановский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. Самойлович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.Д.Поярко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Е.П.Хабаро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.В.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духин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.В.Атласо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D90690" w:rsidRPr="009A4099" w:rsidRDefault="00D90690" w:rsidP="00FB6163">
      <w:pPr>
        <w:widowControl w:val="0"/>
        <w:autoSpaceDE w:val="0"/>
        <w:autoSpaceDN w:val="0"/>
        <w:spacing w:after="0" w:line="274" w:lineRule="exact"/>
        <w:ind w:left="10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ма</w:t>
      </w:r>
      <w:r w:rsidR="00AB1EF6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24.</w:t>
      </w:r>
      <w:r w:rsidR="00AB1EF6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ультура</w:t>
      </w:r>
      <w:r w:rsidR="00AB1EF6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оссии</w:t>
      </w:r>
      <w:r w:rsidR="00AB1EF6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</w:t>
      </w:r>
      <w:r w:rsidR="00AB1EF6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XVII</w:t>
      </w:r>
      <w:r w:rsidR="00AB1EF6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.</w:t>
      </w:r>
    </w:p>
    <w:p w:rsidR="00D90690" w:rsidRPr="009A4099" w:rsidRDefault="00D90690" w:rsidP="00FB6163">
      <w:pPr>
        <w:widowControl w:val="0"/>
        <w:autoSpaceDE w:val="0"/>
        <w:autoSpaceDN w:val="0"/>
        <w:spacing w:after="0" w:line="240" w:lineRule="auto"/>
        <w:ind w:left="102" w:right="10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усская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ультура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оге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ового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ремени.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вещение.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лавяно-греко-латинская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кадемия. Накопление научных знаний. Последние летописи. Новые жанры в литературе.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Зодчество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зобразительное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скусство. Быт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равы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етровской Руси.</w:t>
      </w:r>
    </w:p>
    <w:p w:rsidR="00D90690" w:rsidRPr="009A4099" w:rsidRDefault="00D90690" w:rsidP="00FB6163">
      <w:pPr>
        <w:widowControl w:val="0"/>
        <w:autoSpaceDE w:val="0"/>
        <w:autoSpaceDN w:val="0"/>
        <w:spacing w:after="0" w:line="240" w:lineRule="auto"/>
        <w:ind w:left="102" w:right="1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</w:t>
      </w:r>
      <w:r w:rsidR="00AB1EF6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термины</w:t>
      </w:r>
      <w:r w:rsidR="00AB1EF6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</w:t>
      </w:r>
      <w:r w:rsidR="00AB1EF6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онятия:</w:t>
      </w:r>
      <w:r w:rsidR="00AB1EF6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осковское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барокко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арсуна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екуляризация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(обмирщение)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ультуры.</w:t>
      </w:r>
    </w:p>
    <w:p w:rsidR="00D90690" w:rsidRPr="009A4099" w:rsidRDefault="00D90690" w:rsidP="00FB6163">
      <w:pPr>
        <w:widowControl w:val="0"/>
        <w:autoSpaceDE w:val="0"/>
        <w:autoSpaceDN w:val="0"/>
        <w:spacing w:after="0" w:line="240" w:lineRule="auto"/>
        <w:ind w:left="102" w:right="10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</w:t>
      </w:r>
      <w:r w:rsidR="00AB1EF6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proofErr w:type="gramStart"/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ерсоналии</w:t>
      </w:r>
      <w:r w:rsidR="00AB1EF6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:</w:t>
      </w:r>
      <w:proofErr w:type="spellStart"/>
      <w:proofErr w:type="gram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Ф.М.Ртище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.Смотрицкий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.Истомин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.Гиззель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Е.Славинецкий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братья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.и</w:t>
      </w:r>
      <w:proofErr w:type="spellEnd"/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.Лихуды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.Ремезо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.Палицын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.Хворостинин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.Тимофеев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опоп Аввакум, С. Полоцкий,С. Ушаков.</w:t>
      </w:r>
    </w:p>
    <w:p w:rsidR="00D90690" w:rsidRPr="009A4099" w:rsidRDefault="00D90690" w:rsidP="00FB6163">
      <w:pPr>
        <w:widowControl w:val="0"/>
        <w:autoSpaceDE w:val="0"/>
        <w:autoSpaceDN w:val="0"/>
        <w:spacing w:after="0" w:line="240" w:lineRule="auto"/>
        <w:ind w:left="1223" w:right="1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аздел III.</w:t>
      </w:r>
      <w:r w:rsidR="00AB1EF6"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proofErr w:type="gramStart"/>
      <w:r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оссия</w:t>
      </w:r>
      <w:r w:rsidR="00AB1EF6"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</w:t>
      </w:r>
      <w:r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</w:t>
      </w:r>
      <w:proofErr w:type="gramEnd"/>
      <w:r w:rsidR="00AB1EF6"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нце</w:t>
      </w:r>
      <w:r w:rsidR="00AB1EF6"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XVII–</w:t>
      </w:r>
      <w:proofErr w:type="spellStart"/>
      <w:r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XVIIIв</w:t>
      </w:r>
      <w:proofErr w:type="spellEnd"/>
      <w:r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: от</w:t>
      </w:r>
      <w:r w:rsidR="00AB1EF6"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Царства</w:t>
      </w:r>
      <w:r w:rsidR="00AB1EF6"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</w:t>
      </w:r>
      <w:r w:rsidR="00AB1EF6"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Империи</w:t>
      </w:r>
    </w:p>
    <w:p w:rsidR="00D90690" w:rsidRPr="009A4099" w:rsidRDefault="00D90690" w:rsidP="00FB6163">
      <w:pPr>
        <w:widowControl w:val="0"/>
        <w:autoSpaceDE w:val="0"/>
        <w:autoSpaceDN w:val="0"/>
        <w:spacing w:after="0" w:line="274" w:lineRule="exact"/>
        <w:ind w:left="10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ма</w:t>
      </w:r>
      <w:r w:rsidR="00AB1EF6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25. Начало</w:t>
      </w:r>
      <w:r w:rsidR="00AB1EF6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эпохи Петра</w:t>
      </w:r>
      <w:r w:rsidR="00AB1EF6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I</w:t>
      </w:r>
    </w:p>
    <w:p w:rsidR="00D90690" w:rsidRPr="009A4099" w:rsidRDefault="00D90690" w:rsidP="00FB6163">
      <w:pPr>
        <w:widowControl w:val="0"/>
        <w:autoSpaceDE w:val="0"/>
        <w:autoSpaceDN w:val="0"/>
        <w:spacing w:after="0" w:line="240" w:lineRule="auto"/>
        <w:ind w:left="102" w:right="1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еобходимость и предпосылки преобразований. Регентство царевны Софьи. Стрелецкие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стания.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ачало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ления Петра I.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Личность Петра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лексеевича.</w:t>
      </w:r>
    </w:p>
    <w:p w:rsidR="00DB7B12" w:rsidRPr="009A4099" w:rsidRDefault="00DB7B12" w:rsidP="00FB6163">
      <w:pPr>
        <w:widowControl w:val="0"/>
        <w:autoSpaceDE w:val="0"/>
        <w:autoSpaceDN w:val="0"/>
        <w:spacing w:before="66" w:after="0" w:line="240" w:lineRule="auto"/>
        <w:ind w:left="102" w:right="10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</w:t>
      </w:r>
      <w:r w:rsidR="00AB1EF6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термины</w:t>
      </w:r>
      <w:r w:rsidR="00AB1EF6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</w:t>
      </w:r>
      <w:r w:rsidR="00AB1EF6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онятия:</w:t>
      </w:r>
      <w:r w:rsidR="00AB1EF6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елецкие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стания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егентство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тешные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ки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еликое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ольство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 w:right="11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Основные персоналии: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фья Алексеевна, В.В. Голицын, Пётр I, Р.М. Стрешнев, Н.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Зотов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.Нестеров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74" w:lineRule="exact"/>
        <w:ind w:left="10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ма</w:t>
      </w:r>
      <w:r w:rsidR="00AB1EF6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26.</w:t>
      </w:r>
      <w:r w:rsidR="00AB1EF6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еверная</w:t>
      </w:r>
      <w:r w:rsidR="00AB1EF6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ойна</w:t>
      </w:r>
      <w:r w:rsidR="00AB1EF6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</w:t>
      </w:r>
      <w:r w:rsidR="00AB1EF6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оенные</w:t>
      </w:r>
      <w:r w:rsidR="00AB1EF6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еформы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 w:right="1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чины и начало Северной войны. Военная реформа и реорганизация армии: создание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флота, рекрутские наборы, гвардия. Основание Санкт-Петербурга. Продолжение и итоги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еверной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ойны. Провозглашение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и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мперией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</w:t>
      </w:r>
      <w:r w:rsidR="00AB1EF6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термины</w:t>
      </w:r>
      <w:r w:rsidR="00AB1EF6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</w:t>
      </w:r>
      <w:r w:rsidR="00AB1EF6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онятия:</w:t>
      </w:r>
      <w:r w:rsidR="00AB1EF6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екрутская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а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мператор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бсолютизм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</w:t>
      </w:r>
      <w:r w:rsidR="00AB1EF6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персоналии: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ётр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I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л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XII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.С.Мазепа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74" w:lineRule="exact"/>
        <w:ind w:left="10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ма</w:t>
      </w:r>
      <w:r w:rsidR="00AB1EF6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27-28.</w:t>
      </w:r>
      <w:r w:rsidR="00AB1EF6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еобразования</w:t>
      </w:r>
      <w:r w:rsidR="00AB1EF6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етра I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 w:right="1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еформы в экономической сфере. Развитие промышленности. Мануфактуры и крепостной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труд.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енежная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алоговая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еформы.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ушная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ать(ревизии).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зменение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ьного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туса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ловий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рупп.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Табель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ангах.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Указ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единонаследии.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Унификация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ьной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уктуры города. Реформы государственного управления: учреждение Сената, коллегий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ов надзора и суда. Областная (губернская) реформа. Оппозиция реформам Петра I.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ело царевича Алексея. Социальные и национальные движения первой четверти XVIII в.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ультура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равы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етровской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эпохи.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ки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етровских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еформ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орической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литературе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 w:right="10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</w:t>
      </w:r>
      <w:r w:rsidR="00AB1EF6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термины</w:t>
      </w:r>
      <w:r w:rsidR="00AB1EF6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</w:t>
      </w:r>
      <w:r w:rsidR="00AB1EF6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онятия:</w:t>
      </w:r>
      <w:r w:rsidR="00AB1EF6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одернизация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екционизм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кантилизм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ануфактура, посессионные и приписные крестьяне, подушная подать, ревизия, Табель о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ангах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айорат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енат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легии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лавный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агистрат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енерал-прокурор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уберния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инция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уезд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убернатор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оевода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инод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ссамблея, портрет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вюра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 w:right="1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</w:t>
      </w:r>
      <w:r w:rsidR="00AB1EF6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ерсоналии:</w:t>
      </w:r>
      <w:r w:rsidR="00AB1EF6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ётр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I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.Яворский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лексей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етрович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.А.Толстой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Б.П.</w:t>
      </w:r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Шереметев</w:t>
      </w:r>
      <w:proofErr w:type="spellEnd"/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,</w:t>
      </w:r>
      <w:r w:rsidR="00AB1EF6"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Ю.В.Долгорукий</w:t>
      </w:r>
      <w:proofErr w:type="spellEnd"/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,</w:t>
      </w:r>
      <w:r w:rsidR="00AB1EF6"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К.Булавин</w:t>
      </w:r>
      <w:proofErr w:type="spellEnd"/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,</w:t>
      </w:r>
      <w:r w:rsidR="00AB1EF6"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Ф.Прокопович</w:t>
      </w:r>
      <w:proofErr w:type="spellEnd"/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,</w:t>
      </w:r>
      <w:r w:rsidR="00AB1EF6"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.И.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Трезини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Ж.Б.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Леблон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.В.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ксамитов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.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Зубовы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.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товцев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.Г. </w:t>
      </w:r>
      <w:proofErr w:type="spellStart"/>
      <w:proofErr w:type="gram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Таннауэр</w:t>
      </w:r>
      <w:proofErr w:type="spellEnd"/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proofErr w:type="gram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Л.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авак</w:t>
      </w:r>
      <w:proofErr w:type="spellEnd"/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Г.С.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усикийский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74" w:lineRule="exact"/>
        <w:ind w:left="10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ма</w:t>
      </w:r>
      <w:r w:rsidR="00AB1EF6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29-30.</w:t>
      </w:r>
      <w:r w:rsidR="00AB1EF6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сле</w:t>
      </w:r>
      <w:r w:rsidR="00AB1EF6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етра</w:t>
      </w:r>
      <w:r w:rsidR="00AB1EF6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еликого:</w:t>
      </w:r>
      <w:r w:rsidR="00AB1EF6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эпоха</w:t>
      </w:r>
      <w:r w:rsidR="00AB1EF6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«дворцовых</w:t>
      </w:r>
      <w:r w:rsidR="00AB1EF6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ереворотов»</w:t>
      </w:r>
    </w:p>
    <w:p w:rsidR="00DB7B12" w:rsidRPr="009A4099" w:rsidRDefault="00DB7B12" w:rsidP="00AB1EF6">
      <w:pPr>
        <w:widowControl w:val="0"/>
        <w:autoSpaceDE w:val="0"/>
        <w:autoSpaceDN w:val="0"/>
        <w:spacing w:after="0" w:line="240" w:lineRule="auto"/>
        <w:ind w:left="102" w:right="1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чины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ущность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ворцовых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воротов.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Фаворитизм.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нутренняя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итика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их монархов в 1725–1762 гг. Расширение привилегий дворянства. Манифест о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ольности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ворянства.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Экономическая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финансовая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итика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их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онархов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эпохи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«дворцовых переворотов». Внешняя политика. Росс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я в Семилетней войне 1756–1763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г.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</w:t>
      </w:r>
      <w:r w:rsidR="00AB1EF6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термины</w:t>
      </w:r>
      <w:r w:rsidR="00AB1EF6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</w:t>
      </w:r>
      <w:r w:rsidR="00AB1EF6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онятия:</w:t>
      </w:r>
      <w:r w:rsidR="00AB1EF6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ворцовый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ворот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фаворитизм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вардия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ерховники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енеральное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ежевание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 w:right="10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Основные персоналии: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.Д. Меншиков, Екатерина I, Ф.М. Апраксин, Г.И. Головкин,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.А.Толстой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 Д.М. Голицын, А.И. Остерман, Пётр II, А.Г. Долгорукий, И.А. Долгорукий, Анна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оанновна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.М.Черкасский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.П.Волынский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.И.Ягужинский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Э.И.Бирон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Б.Х.Миних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ван VI Антонович, Анна Леопольдовна, Елизавета Петровна, И.Г.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Лесток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А.И. и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.И.Шуваловы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 А.Г. Разумовский, М.И. Воронцов, П.И. и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.И. Шуваловы, Пётр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III,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.П.Мельгунов, Л.А. Нарышкин, С. Лещинский, Август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II, П.П.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Ласси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Фридрих II,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.А.Румянце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74" w:lineRule="exact"/>
        <w:ind w:left="10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ма</w:t>
      </w:r>
      <w:r w:rsidR="00AB1EF6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31.</w:t>
      </w:r>
      <w:r w:rsidR="00AB1EF6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оссийская</w:t>
      </w:r>
      <w:r w:rsidR="00AB1EF6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мперия</w:t>
      </w:r>
      <w:r w:rsidR="00AB1EF6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и</w:t>
      </w:r>
      <w:r w:rsidR="00AB1EF6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Екатерине</w:t>
      </w:r>
      <w:r w:rsidR="00AB1EF6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II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 w:right="1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вещённый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бсолютизм: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е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бенности.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ациональная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елигиозная</w:t>
      </w:r>
      <w:r w:rsidR="00AB1EF6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олитика</w:t>
      </w:r>
      <w:r w:rsidR="00AB1EF6"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катерины</w:t>
      </w:r>
      <w:r w:rsidR="00AB1EF6"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II.</w:t>
      </w:r>
      <w:r w:rsidR="00AB1EF6"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Губернская</w:t>
      </w:r>
      <w:r w:rsidR="00AB1EF6"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еформа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1775г.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«Золотой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ек»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го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ворянства.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ловная политика Екатерины II. Жалованные грамоты дворянству и городам. Усиление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репостничества.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Экономическая политика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Екатерины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II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 w:right="10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</w:t>
      </w:r>
      <w:r w:rsidR="00457D35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термины</w:t>
      </w:r>
      <w:r w:rsidR="00457D35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</w:t>
      </w:r>
      <w:r w:rsidR="00457D35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онятия:</w:t>
      </w:r>
      <w:r w:rsidR="00457D35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вещённый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бсолютизм,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Уложенная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иссия,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еформы,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екуляризация,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убернатор,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азённая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алата,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апитан-исправник,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аз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ственного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зрения,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ничий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жалованные</w:t>
      </w:r>
      <w:proofErr w:type="gramEnd"/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моты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ворянству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ам,</w:t>
      </w:r>
    </w:p>
    <w:p w:rsidR="00457D35" w:rsidRPr="009A4099" w:rsidRDefault="00457D35" w:rsidP="00457D35">
      <w:pPr>
        <w:widowControl w:val="0"/>
        <w:autoSpaceDE w:val="0"/>
        <w:autoSpaceDN w:val="0"/>
        <w:spacing w:before="66"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</w:t>
      </w:r>
      <w:r w:rsidR="00DB7B1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родская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B7B1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ума,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B7B1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ильдии,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B7B1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ской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B7B1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олова,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B7B1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ские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B7B1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ыватели(мещане</w:t>
      </w:r>
      <w:proofErr w:type="gramStart"/>
      <w:r w:rsidR="00DB7B1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),барщина</w:t>
      </w:r>
      <w:proofErr w:type="gramEnd"/>
      <w:r w:rsidR="00DB7B1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B7B1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ок,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B7B1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ссигнации.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DB7B12" w:rsidRPr="009A4099" w:rsidRDefault="00DB7B12" w:rsidP="00457D35">
      <w:pPr>
        <w:widowControl w:val="0"/>
        <w:autoSpaceDE w:val="0"/>
        <w:autoSpaceDN w:val="0"/>
        <w:spacing w:before="66"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</w:t>
      </w:r>
      <w:r w:rsidR="00457D35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персоналии: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Екатерина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II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74" w:lineRule="exact"/>
        <w:ind w:left="10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ма</w:t>
      </w:r>
      <w:r w:rsidR="00457D35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32.</w:t>
      </w:r>
      <w:r w:rsidR="00457D35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осстание</w:t>
      </w:r>
      <w:r w:rsidR="00457D35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д</w:t>
      </w:r>
      <w:r w:rsidR="00457D35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едводительством</w:t>
      </w:r>
      <w:r w:rsidR="00457D35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Е.И.Пугачёва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74" w:lineRule="exact"/>
        <w:ind w:left="1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чины,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и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ав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ников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стания.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Ход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стания.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тоги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чение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стания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lastRenderedPageBreak/>
        <w:t>Основные</w:t>
      </w:r>
      <w:r w:rsidR="00457D35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термины</w:t>
      </w:r>
      <w:r w:rsidR="00457D35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</w:t>
      </w:r>
      <w:r w:rsidR="00457D35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proofErr w:type="gramStart"/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онятия</w:t>
      </w:r>
      <w:r w:rsidR="00457D35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:</w:t>
      </w:r>
      <w:proofErr w:type="gramEnd"/>
      <w:r w:rsidR="00457D35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азачество, «прелестные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исьма»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>Основные</w:t>
      </w:r>
      <w:r w:rsidR="00457D35" w:rsidRPr="009A4099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>персоналии:</w:t>
      </w:r>
      <w:r w:rsidR="00457D35" w:rsidRPr="009A4099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Екатерина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II,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Е.И.Пугачёв,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.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Юлае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.Арслано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.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Зарубин-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Чика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.И.Панин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 И.И. Михельсон.</w:t>
      </w:r>
    </w:p>
    <w:p w:rsidR="00DB7B12" w:rsidRPr="009A4099" w:rsidRDefault="00DB7B12" w:rsidP="00FB6163">
      <w:pPr>
        <w:widowControl w:val="0"/>
        <w:tabs>
          <w:tab w:val="left" w:pos="1461"/>
        </w:tabs>
        <w:autoSpaceDE w:val="0"/>
        <w:autoSpaceDN w:val="0"/>
        <w:spacing w:after="0" w:line="240" w:lineRule="auto"/>
        <w:ind w:left="102" w:right="10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ема 33. Россия в мировой и европейской политике во второй половине XVIII в.</w:t>
      </w:r>
      <w:r w:rsidR="00457D35"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е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ия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шней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итики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Екатерины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II.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Борьба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ыход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Чёрному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орю: русско-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турецкие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ойны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торой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овины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XVIII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.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х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тоги.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соединение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рыма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верного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черноморья.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еоргиевский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трактат.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ие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и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делах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и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политой.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я и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Французская революция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72" w:lineRule="exact"/>
        <w:ind w:left="1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</w:t>
      </w:r>
      <w:r w:rsidR="00457D35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термины</w:t>
      </w:r>
      <w:r w:rsidR="00457D35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</w:t>
      </w:r>
      <w:r w:rsidR="00457D35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онятия:</w:t>
      </w:r>
      <w:r w:rsidR="00457D35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екторат,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ооружённый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ейтралитет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</w:t>
      </w:r>
      <w:r w:rsidR="00457D35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ерсоналии:</w:t>
      </w:r>
      <w:r w:rsidR="00457D35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Екатерина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II,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.А.Румянце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.А.Спиридо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.Г.Орло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.М.Долгоруко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.В. Суворов, Г.А.Потёмкин, Ф.Ф.Ушаков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74" w:lineRule="exact"/>
        <w:ind w:left="10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ма34.</w:t>
      </w:r>
      <w:r w:rsidR="00457D35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оссийская</w:t>
      </w:r>
      <w:r w:rsidR="00457D35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мперия</w:t>
      </w:r>
      <w:r w:rsidR="00457D35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и</w:t>
      </w:r>
      <w:r w:rsidR="00457D35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авле I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 w:right="10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Личность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згляды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авла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I.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шняя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итика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авла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I: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ие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и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нтифранцузских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оалициях,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тальянский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Швейцарский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ходы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.В.Суворова,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оенные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экспедиции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Ф.Ф.Ушакова.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нутренняя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итика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авла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I.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зменение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ядка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столонаследия.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зменения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 сфере местного управления. Унификация и регламентация в жизни общества. Ставка намелкопоместное дворянства. Политика в отношении крестьян. Экономическая политика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авла I.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Заговор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 свержение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мператора.</w:t>
      </w:r>
    </w:p>
    <w:p w:rsidR="00457D35" w:rsidRPr="009A4099" w:rsidRDefault="00DB7B12" w:rsidP="00457D35">
      <w:pPr>
        <w:widowControl w:val="0"/>
        <w:autoSpaceDE w:val="0"/>
        <w:autoSpaceDN w:val="0"/>
        <w:spacing w:after="0" w:line="240" w:lineRule="auto"/>
        <w:ind w:left="102" w:right="1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</w:t>
      </w:r>
      <w:r w:rsidR="00457D35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термины</w:t>
      </w:r>
      <w:r w:rsidR="00457D35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</w:t>
      </w:r>
      <w:r w:rsidR="00457D35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proofErr w:type="gramStart"/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онятия: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кт</w:t>
      </w:r>
      <w:proofErr w:type="spellEnd"/>
      <w:proofErr w:type="gramEnd"/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столонаследии,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анифест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трёх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невной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барщине.</w:t>
      </w:r>
    </w:p>
    <w:p w:rsidR="00DB7B12" w:rsidRPr="009A4099" w:rsidRDefault="00DB7B12" w:rsidP="00457D35">
      <w:pPr>
        <w:widowControl w:val="0"/>
        <w:autoSpaceDE w:val="0"/>
        <w:autoSpaceDN w:val="0"/>
        <w:spacing w:after="0" w:line="240" w:lineRule="auto"/>
        <w:ind w:left="102" w:right="1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Основные персоналии: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авел I, П.А. Пален, П.Н. Панин, В.А. и П.А. Зубовы, И. де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ибас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Ф.П.Уваро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Л.Л.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Беннигсен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лександр Павлович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74" w:lineRule="exact"/>
        <w:ind w:left="10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ма35-36.</w:t>
      </w:r>
      <w:r w:rsidR="00457D35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ультурное</w:t>
      </w:r>
      <w:r w:rsidR="00457D35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странство</w:t>
      </w:r>
      <w:r w:rsidR="00457D35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оссийской</w:t>
      </w:r>
      <w:r w:rsidR="00457D35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мперии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 w:right="11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вещение и его влияние на российскую культуру. Сословный характер образования.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новление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течественной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ауки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.В.Ломоносов.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ание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осковского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университета. Русские изобретатели. Деятельность Вольного экономического общества.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сследовательские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экспедиции.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Литература: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е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ия,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жанры,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исатели.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ственно-политическая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ысль.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рхитектура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кульптура.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Живопись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театр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 w:right="1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Основные термины и понятия: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вещение, университет, гимназия, пансион, барокко,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ококо,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ицизм, сентиментализм, реализм,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театр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 w:right="10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</w:t>
      </w:r>
      <w:r w:rsidR="00457D35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ерсоналии:</w:t>
      </w:r>
      <w:r w:rsidR="00457D35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.И.Шувало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.В.Ломоносо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.И.Ползуно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.П.Кулибин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.И.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Чирико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В.И. Беринг, С.И. Челюскин, Х.П. и Д.Я. Лаптевы, Г.И.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Шелехо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И.Г.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мелин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.Ф. Миллер, С.П. Крашенинников, В.К. Тредиаковский, Г.Р. Державин, А.П. Сумароков,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.М.Карамзин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.И.Новико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.Н.Радище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Ф.Б.Растрелли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.И.Бажено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.Ф.Казако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.Е.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ро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Д.И. Жилярди, Ф.И. Шубин, Э. Фальконе, А.П. Антропов, Ф.С. Рокотов,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.Г.Левицкий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В.Л.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Боровиковский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 И.П. Аргунов, С.Ф. Щедрин, Ф.Г. Волков, П.И. Ковалёва</w:t>
      </w:r>
      <w:r w:rsidR="00457D35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Жемчугова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).</w:t>
      </w:r>
    </w:p>
    <w:p w:rsidR="00DB7B12" w:rsidRPr="009A4099" w:rsidRDefault="00DB7B12" w:rsidP="00457D35">
      <w:pPr>
        <w:widowControl w:val="0"/>
        <w:autoSpaceDE w:val="0"/>
        <w:autoSpaceDN w:val="0"/>
        <w:spacing w:after="0" w:line="240" w:lineRule="auto"/>
        <w:ind w:right="1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аздел</w:t>
      </w:r>
      <w:r w:rsidR="00457D35"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IV.</w:t>
      </w:r>
      <w:r w:rsidR="00457D35"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оссийская</w:t>
      </w:r>
      <w:r w:rsidR="00457D35"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империя</w:t>
      </w:r>
      <w:r w:rsidR="00457D35"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</w:t>
      </w:r>
      <w:r w:rsidR="00096CA9"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XIX–начале</w:t>
      </w:r>
      <w:r w:rsidR="00096CA9"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ХХ</w:t>
      </w:r>
      <w:r w:rsidR="00096CA9"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ма</w:t>
      </w:r>
      <w:r w:rsidR="00096CA9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37. Россия</w:t>
      </w:r>
      <w:r w:rsidR="00096CA9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</w:t>
      </w:r>
      <w:r w:rsidR="00096CA9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ачале</w:t>
      </w:r>
      <w:r w:rsidR="00096CA9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ХIХ</w:t>
      </w:r>
      <w:r w:rsidR="00096CA9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.</w:t>
      </w:r>
    </w:p>
    <w:p w:rsidR="00DB7B12" w:rsidRPr="009A4099" w:rsidRDefault="00DB7B12" w:rsidP="00FB6163">
      <w:pPr>
        <w:widowControl w:val="0"/>
        <w:autoSpaceDE w:val="0"/>
        <w:autoSpaceDN w:val="0"/>
        <w:spacing w:before="66" w:after="0" w:line="24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ая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актеристика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экономического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я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мперии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ачале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XIX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. Население России в начале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XIX в.: основные сословия и социальные группы и их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ожение. Император Александр I и его окружение. «Дней Александровых прекрасное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ачало».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еформы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ачала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царствования.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екты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перанского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ституционные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замыслы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ерховной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ласти.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ние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истерств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 Государственного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ета.</w:t>
      </w:r>
    </w:p>
    <w:p w:rsidR="00DB7B12" w:rsidRPr="009A4099" w:rsidRDefault="00DB7B12" w:rsidP="00FB6163">
      <w:pPr>
        <w:widowControl w:val="0"/>
        <w:autoSpaceDE w:val="0"/>
        <w:autoSpaceDN w:val="0"/>
        <w:spacing w:before="1" w:after="0" w:line="240" w:lineRule="auto"/>
        <w:ind w:left="102" w:right="1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 термины</w:t>
      </w:r>
      <w:r w:rsidR="00096CA9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 понятия:</w:t>
      </w:r>
      <w:r w:rsidR="00096CA9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вилегированные сословия,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привилегированные</w:t>
      </w:r>
      <w:proofErr w:type="spellEnd"/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ловия,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атные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ловия,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егласный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итет,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еформы,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истерства,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енный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ет, конституция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 w:right="10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Основные персоналии: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лександр I, В.П. Кочубей, А.А. Чарторыйский, П.А. Строганов,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.Н.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овосельцев,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.М.Сперанский,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.М.Карамзин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 w:right="11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ма38-39.</w:t>
      </w:r>
      <w:r w:rsidR="00096CA9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сновные</w:t>
      </w:r>
      <w:r w:rsidR="00096CA9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аправления</w:t>
      </w:r>
      <w:r w:rsidR="00096CA9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</w:t>
      </w:r>
      <w:r w:rsidR="00096CA9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задачи</w:t>
      </w:r>
      <w:r w:rsidR="00096CA9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нешней</w:t>
      </w:r>
      <w:r w:rsidR="00096CA9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литики.</w:t>
      </w:r>
      <w:r w:rsidR="00096CA9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течественная</w:t>
      </w:r>
      <w:r w:rsidR="00096CA9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ойна 1812г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 w:right="10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lastRenderedPageBreak/>
        <w:t>Основные</w:t>
      </w:r>
      <w:r w:rsidR="00096CA9"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цели</w:t>
      </w:r>
      <w:r w:rsidR="00096CA9"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и</w:t>
      </w:r>
      <w:r w:rsidR="00096CA9"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направления</w:t>
      </w:r>
      <w:r w:rsidR="00096CA9"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внешней</w:t>
      </w:r>
      <w:r w:rsidR="00096CA9"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олитики</w:t>
      </w:r>
      <w:r w:rsidR="00096CA9"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и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лександре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I.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ие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и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в</w:t>
      </w:r>
      <w:r w:rsidR="00096CA9"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нтифранцузских</w:t>
      </w:r>
      <w:r w:rsidR="00096CA9"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оалициях.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Тильзитский</w:t>
      </w:r>
      <w:proofErr w:type="spellEnd"/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ир1807г</w:t>
      </w:r>
      <w:proofErr w:type="gram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его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ледствия.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инентальна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я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блокада.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соединение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и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Финляндии.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Бухарестский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ир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Турцией.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ачало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течественной войны 1812 г.: причины, планы сторон, основные сражения начального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этапа войны. Бородинская битва. Патриотический подъём народа. Герои Отечественнойвойны 1812 г. Завершение войны. Заграничные походы русской армии в 1813-1814 гг.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енский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гресс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 Священный союз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 w:right="10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>Основные</w:t>
      </w:r>
      <w:r w:rsidR="00096CA9" w:rsidRPr="009A4099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>термины</w:t>
      </w:r>
      <w:r w:rsidR="00096CA9" w:rsidRPr="009A4099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>и</w:t>
      </w:r>
      <w:r w:rsidR="00096CA9" w:rsidRPr="009A4099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>понятия:</w:t>
      </w:r>
      <w:r w:rsidR="00096CA9" w:rsidRPr="009A4099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континентальная</w:t>
      </w:r>
      <w:r w:rsidR="00096CA9"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блокада,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течественная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ойна,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артизаны,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одное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полчение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 w:right="10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Основные персоналии: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лександр I, Наполеон Бонапарт, Е.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Богарне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Л.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аву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М. Ней, И.Мюрат, Н.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Удино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М.Б. Барклай де Толли, А.П.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Тормасо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М.И. Кутузов, П.И. </w:t>
      </w:r>
      <w:proofErr w:type="spellStart"/>
      <w:proofErr w:type="gram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Багратион,Н.Н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евский, Д.С. Дохтуров, Д.В. Давыдов, А.Н.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еславин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Ф.Ф. Винцингероде,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.С.Фигнер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.Х.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Бенкендорф,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Кожина,Е.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Четветако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Ф.Потапо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74" w:lineRule="exact"/>
        <w:ind w:left="10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ма40.</w:t>
      </w:r>
      <w:r w:rsidR="00096CA9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нутриполитический</w:t>
      </w:r>
      <w:r w:rsidR="00096CA9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урс</w:t>
      </w:r>
      <w:r w:rsidR="00096CA9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Александра</w:t>
      </w:r>
      <w:r w:rsidR="00096CA9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I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 w:right="10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державие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рестьянский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опрос.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Указ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ольных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хлебопашцах.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зменение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нутриполитического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урса.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.А.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ракчеев.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оенные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еления.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тоги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нутренней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итики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лександра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I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</w:t>
      </w:r>
      <w:r w:rsidR="00096CA9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термины</w:t>
      </w:r>
      <w:r w:rsidR="00096CA9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</w:t>
      </w:r>
      <w:r w:rsidR="00096CA9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онятия:</w:t>
      </w:r>
      <w:r w:rsidR="00096CA9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ольные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хлебопашцы,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оенные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еления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</w:t>
      </w:r>
      <w:r w:rsidR="00096CA9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ерсоналии:</w:t>
      </w:r>
      <w:r w:rsidR="00096CA9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лександр I,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.А.Аракчеев,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.А.Гурьев,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.Н. Новосильцев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74" w:lineRule="exact"/>
        <w:ind w:left="10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ма</w:t>
      </w:r>
      <w:r w:rsidR="00096CA9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41.Движение</w:t>
      </w:r>
      <w:r w:rsidR="00096CA9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екабристов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 w:right="10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осылки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никновения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вижения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екабристов,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дейные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ы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и.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вые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тайные организации, их участники. Южное и Северное общества. «Русская правда» П.И.Пестеля и «Конституция» Н.М. Муравьёва. Выступления декабристов в Санкт-Петербурге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юге, их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тоги. Значение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вижения декабристов.</w:t>
      </w:r>
    </w:p>
    <w:p w:rsidR="00DB7B12" w:rsidRPr="009A4099" w:rsidRDefault="00DB7B12" w:rsidP="00FB6163">
      <w:pPr>
        <w:widowControl w:val="0"/>
        <w:tabs>
          <w:tab w:val="left" w:pos="442"/>
          <w:tab w:val="left" w:pos="1159"/>
          <w:tab w:val="left" w:pos="3711"/>
          <w:tab w:val="left" w:pos="4392"/>
          <w:tab w:val="left" w:pos="5404"/>
          <w:tab w:val="left" w:pos="6071"/>
          <w:tab w:val="left" w:pos="7299"/>
          <w:tab w:val="left" w:pos="8004"/>
          <w:tab w:val="left" w:pos="8943"/>
        </w:tabs>
        <w:autoSpaceDE w:val="0"/>
        <w:autoSpaceDN w:val="0"/>
        <w:spacing w:after="0" w:line="240" w:lineRule="auto"/>
        <w:ind w:left="102" w:right="1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Основные термины и понятия: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екабристы, конституционная монархия, республика.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</w:t>
      </w:r>
      <w:r w:rsidR="00096CA9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ерсоналии:</w:t>
      </w:r>
      <w:r w:rsidR="00096CA9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.Н.Муравьёв,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.М.Муравьёв,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.П.Трубецкой,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.И.Пестель,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.И.и М.И.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уравьёвы-</w:t>
      </w:r>
      <w:proofErr w:type="gram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постолы,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proofErr w:type="gram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.Ф.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Рылеев,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.Д.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Якушкин,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.С.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Лунин, М.А.Милорадович,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.А.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.А.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Бестужевы,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.П.Бестуже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-Рюмин,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.Г.Каховский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иколай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I.</w:t>
      </w:r>
    </w:p>
    <w:p w:rsidR="00096CA9" w:rsidRPr="009A4099" w:rsidRDefault="00DB7B12" w:rsidP="00FB6163">
      <w:pPr>
        <w:widowControl w:val="0"/>
        <w:autoSpaceDE w:val="0"/>
        <w:autoSpaceDN w:val="0"/>
        <w:spacing w:after="0" w:line="237" w:lineRule="auto"/>
        <w:ind w:left="1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ема 42. Правление Николая I: политика государственного консерватизма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37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образование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укрепление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енного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ппарата.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итическая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иция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цензура.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одификация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ов.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итика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бласти просвещения.</w:t>
      </w:r>
    </w:p>
    <w:p w:rsidR="00DB7B12" w:rsidRPr="009A4099" w:rsidRDefault="00096CA9" w:rsidP="00FB6163">
      <w:pPr>
        <w:widowControl w:val="0"/>
        <w:tabs>
          <w:tab w:val="left" w:pos="1324"/>
          <w:tab w:val="left" w:pos="2490"/>
          <w:tab w:val="left" w:pos="2824"/>
          <w:tab w:val="left" w:pos="3992"/>
          <w:tab w:val="left" w:pos="5494"/>
          <w:tab w:val="left" w:pos="7129"/>
          <w:tab w:val="left" w:pos="8765"/>
        </w:tabs>
        <w:autoSpaceDE w:val="0"/>
        <w:autoSpaceDN w:val="0"/>
        <w:spacing w:before="1" w:after="0" w:line="240" w:lineRule="auto"/>
        <w:ind w:left="102" w:right="10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Основные термины и </w:t>
      </w:r>
      <w:r w:rsidR="00DB7B12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онятия: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бюрократия, </w:t>
      </w:r>
      <w:r w:rsidR="00DB7B1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одификация,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B7B1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жандармерия, </w:t>
      </w:r>
      <w:r w:rsidR="00DB7B12"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теория</w:t>
      </w:r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DB7B1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фициальной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B7B1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одности.</w:t>
      </w:r>
    </w:p>
    <w:p w:rsidR="00DB7B12" w:rsidRPr="009A4099" w:rsidRDefault="00DB7B12" w:rsidP="00FB6163">
      <w:pPr>
        <w:widowControl w:val="0"/>
        <w:autoSpaceDE w:val="0"/>
        <w:autoSpaceDN w:val="0"/>
        <w:spacing w:before="1"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</w:t>
      </w:r>
      <w:r w:rsidR="00096CA9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ерсоналии:</w:t>
      </w:r>
      <w:r w:rsidR="00096CA9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иколай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,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.Х.Бенкендорф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.М.Сперанский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.С.Уваро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ма43.</w:t>
      </w:r>
      <w:r w:rsidR="00096CA9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оциальная</w:t>
      </w:r>
      <w:r w:rsidR="00096CA9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</w:t>
      </w:r>
      <w:r w:rsidR="00096CA9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экономическая</w:t>
      </w:r>
      <w:r w:rsidR="00096CA9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литика</w:t>
      </w:r>
      <w:r w:rsidR="00096CA9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иколая I</w:t>
      </w:r>
    </w:p>
    <w:p w:rsidR="00DB7B12" w:rsidRPr="009A4099" w:rsidRDefault="00DB7B12" w:rsidP="00FB6163">
      <w:pPr>
        <w:widowControl w:val="0"/>
        <w:autoSpaceDE w:val="0"/>
        <w:autoSpaceDN w:val="0"/>
        <w:spacing w:before="66" w:after="0" w:line="240" w:lineRule="auto"/>
        <w:ind w:left="102" w:right="1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итика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шении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ворянства.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рестьянский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опрос.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еформа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управления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енными крестьянами П.Д. Киселёва. Начало промышленного переворота, его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экономические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ьные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ледствия.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вые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железные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ороги.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Финансовая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еформа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Е.Ф.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анкрина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DB7B12" w:rsidRPr="009A4099" w:rsidRDefault="00DB7B12" w:rsidP="00FB6163">
      <w:pPr>
        <w:widowControl w:val="0"/>
        <w:autoSpaceDE w:val="0"/>
        <w:autoSpaceDN w:val="0"/>
        <w:spacing w:before="1" w:after="0" w:line="240" w:lineRule="auto"/>
        <w:ind w:left="102" w:right="1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</w:t>
      </w:r>
      <w:r w:rsidR="00096CA9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термины</w:t>
      </w:r>
      <w:r w:rsidR="00096CA9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</w:t>
      </w:r>
      <w:r w:rsidR="00096CA9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онятия:</w:t>
      </w:r>
      <w:r w:rsidR="00096CA9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енные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рестьяне,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язанные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рестьяне,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нвентарная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еформа, промышленный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ворот,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екционизм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</w:t>
      </w:r>
      <w:r w:rsidR="00096CA9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персоналии: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иколай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I,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Е.Ф.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анкрин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096CA9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.Д.Киселё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74" w:lineRule="exact"/>
        <w:ind w:left="10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ма44.</w:t>
      </w:r>
      <w:r w:rsidR="005F7CFC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щественная</w:t>
      </w:r>
      <w:r w:rsidR="005F7CFC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мысль</w:t>
      </w:r>
      <w:r w:rsidR="005F7CFC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</w:t>
      </w:r>
      <w:r w:rsidR="005F7CFC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830-1850-егг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 w:right="10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хранительное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ие.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Теория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фициальной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одности.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ппозиционная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ственная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ысль.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лавянофилы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адники.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еволюционно-социалистическое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течение.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ство петрашевцев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 w:right="1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Основные термины и понятия: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лавянофильство, западничество, социализм, утопический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изм,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теория официальной народности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 w:right="10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Основные </w:t>
      </w:r>
      <w:proofErr w:type="gramStart"/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ерсоналии</w:t>
      </w:r>
      <w:r w:rsidR="005F7CFC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:</w:t>
      </w:r>
      <w:proofErr w:type="gram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.П. Погодин, Ф.В.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Булгарин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 Н.И. Греч,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.Н. Загоскин,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.Я.Чаадае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.В.и</w:t>
      </w:r>
      <w:proofErr w:type="spellEnd"/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.В.Киреевские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.С.и</w:t>
      </w:r>
      <w:proofErr w:type="spellEnd"/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.С.Аксаковы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Ю.Ф.Самарин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.С.Хомяко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Т.Н.Грановский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С.М. Соловьёв, И.С. Тургенев, К.Д.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авелин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А.И. Герцен, Н.П. Огарёв,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В.Г.Белинский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.В.Буташевич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Петрашевский,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Ф.М.Достоевский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DB7B12" w:rsidRPr="009A4099" w:rsidRDefault="00DB7B12" w:rsidP="00FB6163">
      <w:pPr>
        <w:widowControl w:val="0"/>
        <w:autoSpaceDE w:val="0"/>
        <w:autoSpaceDN w:val="0"/>
        <w:spacing w:before="1" w:after="0" w:line="274" w:lineRule="exact"/>
        <w:ind w:left="10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ма45.Внешняя</w:t>
      </w:r>
      <w:r w:rsidR="005F7CFC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литика</w:t>
      </w:r>
      <w:r w:rsidR="005F7CFC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оссии</w:t>
      </w:r>
      <w:r w:rsidR="005F7CFC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о</w:t>
      </w:r>
      <w:r w:rsidR="005F7CFC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торой</w:t>
      </w:r>
      <w:r w:rsidR="005F7CFC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четверти</w:t>
      </w:r>
      <w:r w:rsidR="005F7CFC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XIXв</w:t>
      </w:r>
      <w:proofErr w:type="spellEnd"/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 w:right="10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е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ия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шней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итики.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Борьба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еволюционным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вижением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Европе.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авказская и русско-иранская войны. Восточный в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прос. Крымская война 1853-1855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г.: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чины,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ники,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е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ражения.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арижский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ир.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чины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ледствия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ажения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и в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рымской войне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</w:t>
      </w:r>
      <w:r w:rsidR="005F7CFC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термины</w:t>
      </w:r>
      <w:r w:rsidR="005F7CFC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</w:t>
      </w:r>
      <w:r w:rsidR="005F7CFC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онятия:</w:t>
      </w:r>
      <w:r w:rsidR="005F7CFC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еволюция,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мамат,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точный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опрос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 w:right="1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>Основные</w:t>
      </w:r>
      <w:r w:rsidR="005F7CFC" w:rsidRPr="009A4099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>персоналии:</w:t>
      </w:r>
      <w:r w:rsidR="005F7CFC" w:rsidRPr="009A4099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.П.Ермолов</w:t>
      </w:r>
      <w:proofErr w:type="spellEnd"/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,</w:t>
      </w:r>
      <w:r w:rsidR="005F7CFC"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.И.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Барятинский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.Х.Витгенштейн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.Ф.Паскевич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.И.Дибич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.С.Нахимо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Э.И.Тотлебен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.А.Корнило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.А.Истомин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.И.Пирого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DB7B12" w:rsidRPr="009A4099" w:rsidRDefault="00DB7B12" w:rsidP="00FB6163">
      <w:pPr>
        <w:widowControl w:val="0"/>
        <w:autoSpaceDE w:val="0"/>
        <w:autoSpaceDN w:val="0"/>
        <w:spacing w:before="1" w:after="0" w:line="274" w:lineRule="exact"/>
        <w:ind w:left="10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ма46–47.</w:t>
      </w:r>
      <w:r w:rsidR="005F7CFC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ультура</w:t>
      </w:r>
      <w:r w:rsidR="005F7CFC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оссии</w:t>
      </w:r>
      <w:r w:rsidR="005F7CFC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</w:t>
      </w:r>
      <w:r w:rsidR="005F7CFC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ервой</w:t>
      </w:r>
      <w:r w:rsidR="005F7CFC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ловине</w:t>
      </w:r>
      <w:r w:rsidR="005F7CFC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XIX</w:t>
      </w:r>
      <w:r w:rsidR="005F7CFC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 w:right="10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е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нижное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ело.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еографические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экспедиции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х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ники.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ткрытие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нтарктиды русскими мореплавателями. Развитие науки: учёные, их открытия и труды.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Золотой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ек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усской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литературы: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исатели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х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ведения.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Театр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узыка.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рхитектура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кульптура: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тили,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рхитекторы,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кульпторы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х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ведения.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Живопись: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тили,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жанры,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художники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 w:right="1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</w:t>
      </w:r>
      <w:r w:rsidR="005F7CFC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термины</w:t>
      </w:r>
      <w:r w:rsidR="005F7CFC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</w:t>
      </w:r>
      <w:r w:rsidR="005F7CFC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онятия:</w:t>
      </w:r>
      <w:r w:rsidR="005F7CFC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золотой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ек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усской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литературы,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омантизм,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ентиментализм,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м, классицизм, ампир.</w:t>
      </w:r>
    </w:p>
    <w:p w:rsidR="00DB7B12" w:rsidRPr="009A4099" w:rsidRDefault="00DB7B12" w:rsidP="005F7CFC">
      <w:pPr>
        <w:widowControl w:val="0"/>
        <w:autoSpaceDE w:val="0"/>
        <w:autoSpaceDN w:val="0"/>
        <w:spacing w:after="0" w:line="240" w:lineRule="auto"/>
        <w:ind w:left="102" w:right="10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Основные персоналии: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.И. и К.И. Глазуновы, В.А. Плавильщиков, А.Ф. Смирдин, И.Ф.Крузенштерн,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Ю.Ф.Лисянский,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Ф.Ф.Беллинсгаузен,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.П.Лазарев,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Ф.П.Литке,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.И.Лобачевский, Б.С. Якоби, В.Я. Струве, В.В. Петров, Н.И. Пирогов, Н.М. Карамзин, А.С.</w:t>
      </w:r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ушкин,</w:t>
      </w:r>
      <w:r w:rsidR="005F7CFC"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Н.В.Гоголь,</w:t>
      </w:r>
      <w:r w:rsidR="005F7CFC"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М.Ю.Лермонтов,</w:t>
      </w:r>
      <w:r w:rsidR="005F7CFC"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.С.Грибоедов,</w:t>
      </w:r>
      <w:r w:rsidR="005F7CFC"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.Н.Загоскин,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.С.Щепкин,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.С.Мочалов, В.А. Каратыгин, А.Н. Верстовский, М.И. Глинка, А.С. Даргомыжский,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.Н.Воронихин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.Д.Захаро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.И.Росси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.Монферран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.И.Бове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.И.Жилярди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.К.Клодт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Б.И.Орловский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.П.Мартос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.П.Брюлло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.А.Ивано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.А.Кипренский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.А.Тропинин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.А. Федотов,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.Г. Венецианов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74" w:lineRule="exact"/>
        <w:ind w:left="10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ма48-49.</w:t>
      </w:r>
      <w:r w:rsidR="005F7CFC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тмена</w:t>
      </w:r>
      <w:r w:rsidR="005F7CFC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репостного</w:t>
      </w:r>
      <w:r w:rsidR="005F7CFC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ава</w:t>
      </w:r>
      <w:r w:rsidR="005F7CFC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России</w:t>
      </w:r>
      <w:proofErr w:type="spellEnd"/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 w:right="1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мператор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лександр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II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его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кружение.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еобходимость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осылки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еформ.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готовка крестьянской реформы. Основные положения крестьянской реформы 1861 г.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чение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тмены крепостного права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 w:right="10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Основные термины и понятия: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репостное право, выкупные платежи,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ременнообязанные</w:t>
      </w:r>
      <w:proofErr w:type="spellEnd"/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рестьяне,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ировой посредник.</w:t>
      </w:r>
    </w:p>
    <w:p w:rsidR="00DB7B12" w:rsidRPr="009A4099" w:rsidRDefault="00DB7B12" w:rsidP="005F7CFC">
      <w:pPr>
        <w:widowControl w:val="0"/>
        <w:autoSpaceDE w:val="0"/>
        <w:autoSpaceDN w:val="0"/>
        <w:spacing w:before="66" w:after="0" w:line="240" w:lineRule="auto"/>
        <w:ind w:left="102" w:right="1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</w:t>
      </w:r>
      <w:r w:rsidR="005F7CFC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ерсоналии:</w:t>
      </w:r>
      <w:r w:rsidR="005F7CFC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лександр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II,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Ю.Ф.Самарин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еликий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нязь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стантин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иколаевич, Н.А. и Д.А.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илютины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Я.И. Ростовцев, А.В. Головин, Я.И. Соловьёв, </w:t>
      </w:r>
      <w:proofErr w:type="gram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.И.Домонтович,П.П.Семёнов</w:t>
      </w:r>
      <w:proofErr w:type="gram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-Тян-Шанск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й,С.М.Жуковский,А.П.Заболоцкий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есятовский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DB7B12" w:rsidRPr="009A4099" w:rsidRDefault="00DB7B12" w:rsidP="00FB6163">
      <w:pPr>
        <w:widowControl w:val="0"/>
        <w:autoSpaceDE w:val="0"/>
        <w:autoSpaceDN w:val="0"/>
        <w:spacing w:before="1" w:after="0" w:line="240" w:lineRule="auto"/>
        <w:ind w:left="10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ма</w:t>
      </w:r>
      <w:r w:rsidR="005F7CFC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50.</w:t>
      </w:r>
      <w:r w:rsidR="005F7CFC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еформы</w:t>
      </w:r>
      <w:r w:rsidR="005F7CFC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860</w:t>
      </w:r>
      <w:r w:rsidRPr="009A409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–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870-хгг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 w:right="10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Земская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ская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еформы: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е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ципы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ожения.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удебная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еформа.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еформы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бласти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. Военныереформы.</w:t>
      </w:r>
    </w:p>
    <w:p w:rsidR="00386634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 w:right="1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</w:t>
      </w:r>
      <w:r w:rsidR="005F7CFC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термины</w:t>
      </w:r>
      <w:r w:rsidR="005F7CFC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</w:t>
      </w:r>
      <w:r w:rsidR="005F7CFC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онятия:</w:t>
      </w:r>
      <w:r w:rsidR="005F7CFC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земства,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земские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ласные,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земские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управы,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ская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ума,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ская управа, городской голова, присяжные (частные) поверенные, мировой судья,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сяжные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заседатели,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общая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оинская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инность,</w:t>
      </w:r>
      <w:r w:rsidR="005F7CFC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ьные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ические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имназии.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 w:right="1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</w:t>
      </w:r>
      <w:r w:rsidR="00386634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ерсоналии:</w:t>
      </w:r>
      <w:r w:rsidR="00386634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лександр</w:t>
      </w:r>
      <w:proofErr w:type="gram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II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.А.Милютин</w:t>
      </w:r>
      <w:proofErr w:type="spellEnd"/>
      <w:proofErr w:type="gram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74" w:lineRule="exact"/>
        <w:ind w:left="10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ма</w:t>
      </w:r>
      <w:r w:rsidR="00386634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51.</w:t>
      </w:r>
      <w:r w:rsidR="00386634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оциально-экономическое</w:t>
      </w:r>
      <w:r w:rsidR="00386634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звитие</w:t>
      </w:r>
      <w:r w:rsidR="00386634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реформенной</w:t>
      </w:r>
      <w:r w:rsidR="00386634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оссии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 w:right="10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ельское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хозяйство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ле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тмены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репостного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а: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е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черты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екторы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я.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мышленности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торговли.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зменения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ьной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уктуре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ства.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ожение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х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ёв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аселения Российской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мперии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 w:right="11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</w:t>
      </w:r>
      <w:r w:rsidR="00386634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термины</w:t>
      </w:r>
      <w:r w:rsidR="00386634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</w:t>
      </w:r>
      <w:r w:rsidR="00386634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онятия:</w:t>
      </w:r>
      <w:r w:rsidR="00386634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апиталистические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шения,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экстенсивный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уть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, помещичье землевладение, иностранный капитал, сословия, классы, рабочие,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буржуазия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74" w:lineRule="exact"/>
        <w:ind w:left="10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ма52.Общественные</w:t>
      </w:r>
      <w:r w:rsidR="00386634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вижения</w:t>
      </w:r>
      <w:r w:rsidR="00386634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торой</w:t>
      </w:r>
      <w:r w:rsidR="00386634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ловины</w:t>
      </w:r>
      <w:r w:rsidR="00386634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XIX</w:t>
      </w:r>
      <w:r w:rsidR="00386634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 w:right="1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одъём общественного движения после поражения в Крымской войне. Консервативные и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либеральные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течения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ственной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жизни.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итика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лавирования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адикализм.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одническое движение: идеология, организации и тактика. «Хождение в народ». Начало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его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вижения.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ространение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арксизма.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Зарождение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-демократии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 w:right="10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</w:t>
      </w:r>
      <w:r w:rsidR="00386634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термины</w:t>
      </w:r>
      <w:r w:rsidR="00386634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</w:t>
      </w:r>
      <w:r w:rsidR="00386634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онятия:</w:t>
      </w:r>
      <w:r w:rsidR="00386634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серватизм,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либерализм,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адикализм,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еформы,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еволюция,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террор, народничество,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хождение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од, социал-демократия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 w:right="10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</w:t>
      </w:r>
      <w:r w:rsidR="00386634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ерсоналии:</w:t>
      </w:r>
      <w:r w:rsidR="00386634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.П.Победоносце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.А.Толстой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.Н.Катко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.Н.Леонтье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.Т.</w:t>
      </w:r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Лорис</w:t>
      </w:r>
      <w:proofErr w:type="spellEnd"/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-Меликов,</w:t>
      </w:r>
      <w:r w:rsidR="00386634"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К.Д.Кавелин</w:t>
      </w:r>
      <w:proofErr w:type="spellEnd"/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,</w:t>
      </w:r>
      <w:r w:rsidR="00386634"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Б.Н.Чичерин</w:t>
      </w:r>
      <w:proofErr w:type="spellEnd"/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,</w:t>
      </w:r>
      <w:r w:rsidR="00386634"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.Л.Лавро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.Н.Ткачё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.А.Бакунин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.А.и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.А. Серно-Соловьевичи, Н.Н. Обручев, Н.А. Слепцов, Н.И. Утин, Н.А.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шутин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.А.Худяко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С.Г. Нечаев, М.А.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атансон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Н.В. Чайковский, Г.В. Плеханов, В.Н. Фигнер,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.Л.Перовская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Н.А. Морозов, А.Д. Михайлов, Ф.Ф.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Трепо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В.И. Засулич, Л.Г.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ейч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.И.Желябо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.И.Ульянов</w:t>
      </w:r>
      <w:proofErr w:type="spellEnd"/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Ленин),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Ю.О.Цедербаум</w:t>
      </w:r>
      <w:proofErr w:type="spellEnd"/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(Мартов)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74" w:lineRule="exact"/>
        <w:ind w:left="10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ма</w:t>
      </w:r>
      <w:r w:rsidR="001A485D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gramStart"/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53</w:t>
      </w:r>
      <w:r w:rsidR="001A485D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Народное</w:t>
      </w:r>
      <w:proofErr w:type="gramEnd"/>
      <w:r w:rsidR="001A485D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амодержавие</w:t>
      </w:r>
      <w:r w:rsidR="00386634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Александра</w:t>
      </w:r>
      <w:r w:rsidR="00386634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III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 w:right="10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ачало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ления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лександра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III.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анифест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езыблемости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державия.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граничительная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итика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ферах</w:t>
      </w:r>
      <w:r w:rsidR="00386634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ечати,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удебного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водства.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зменения в земском и городском самоуправлении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.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Укрепление общинных порядков вдеревне. Национальная политика. Возрастание роли государства в экономической жизни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аны.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урс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одернизацию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мышленности.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Завершение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мышленного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ворота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его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ледствия.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Экономические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финансовые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еформы.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работка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его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одательства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 w:right="1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</w:t>
      </w:r>
      <w:r w:rsidR="001A485D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термины</w:t>
      </w:r>
      <w:r w:rsidR="001A485D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</w:t>
      </w:r>
      <w:r w:rsidR="001A485D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онятия:</w:t>
      </w:r>
      <w:r w:rsidR="001A485D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граничительная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итика,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земские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ки,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земские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ачальники,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усификация, промышленный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ворот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 w:right="10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Основные персоналии: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лександр III, К.П. Победоносцев, М.Н. Катков, Н.Х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Бунге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.А.Вышеградский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.Ю. Витте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74" w:lineRule="exact"/>
        <w:ind w:left="10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ма54.</w:t>
      </w:r>
      <w:r w:rsidR="001A485D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нешняя</w:t>
      </w:r>
      <w:r w:rsidR="001A485D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литика</w:t>
      </w:r>
      <w:r w:rsidR="001A485D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оссии</w:t>
      </w:r>
      <w:r w:rsidR="001A485D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о</w:t>
      </w:r>
      <w:r w:rsidR="001A485D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торой</w:t>
      </w:r>
      <w:r w:rsidR="001A485D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ловине</w:t>
      </w:r>
      <w:r w:rsidR="001A485D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XIX</w:t>
      </w:r>
      <w:r w:rsidR="001A485D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.</w:t>
      </w:r>
    </w:p>
    <w:p w:rsidR="00DB7B12" w:rsidRPr="009A4099" w:rsidRDefault="00DB7B12" w:rsidP="001A485D">
      <w:pPr>
        <w:widowControl w:val="0"/>
        <w:autoSpaceDE w:val="0"/>
        <w:autoSpaceDN w:val="0"/>
        <w:spacing w:after="0" w:line="240" w:lineRule="auto"/>
        <w:ind w:left="102" w:right="10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е направления внешней политики при Александре II. «Союз трёх императоров».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усско-турецкая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ойна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1877-1878гг.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оль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и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обождении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балканских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одов.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соединение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ней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зии.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альневосточная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итика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и.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дажа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ляски.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шняя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итика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лександре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III.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слабление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лияния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и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Балканах. </w:t>
      </w:r>
      <w:proofErr w:type="spellStart"/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</w:t>
      </w:r>
      <w:proofErr w:type="spellEnd"/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ерманские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шения.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ближение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и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Франции.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зиатская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итика.</w:t>
      </w:r>
    </w:p>
    <w:p w:rsidR="00DB7B12" w:rsidRPr="009A4099" w:rsidRDefault="00DB7B12" w:rsidP="00FB6163">
      <w:pPr>
        <w:widowControl w:val="0"/>
        <w:autoSpaceDE w:val="0"/>
        <w:autoSpaceDN w:val="0"/>
        <w:spacing w:before="1"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</w:t>
      </w:r>
      <w:r w:rsidR="001A485D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термины</w:t>
      </w:r>
      <w:r w:rsidR="001A485D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</w:t>
      </w:r>
      <w:r w:rsidR="001A485D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онятия:</w:t>
      </w:r>
      <w:r w:rsidR="001A485D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анславизм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 w:right="11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</w:t>
      </w:r>
      <w:r w:rsidR="001A485D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ерсоналии:</w:t>
      </w:r>
      <w:r w:rsidR="001A485D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лександр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II,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.М.Горчако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лександр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III,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.И.Гурко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Э.И.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Тотлебен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.Д.Скобеле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.Г.Черняе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.Н.Муравьё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74" w:lineRule="exact"/>
        <w:ind w:left="10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ма</w:t>
      </w:r>
      <w:r w:rsidR="001A485D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55-56.</w:t>
      </w:r>
      <w:r w:rsidR="001A485D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ультура</w:t>
      </w:r>
      <w:r w:rsidR="001A485D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оссии</w:t>
      </w:r>
      <w:r w:rsidR="001A485D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о</w:t>
      </w:r>
      <w:r w:rsidR="001A485D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торой</w:t>
      </w:r>
      <w:r w:rsidR="001A485D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ловине</w:t>
      </w:r>
      <w:r w:rsidR="001A485D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XIX</w:t>
      </w:r>
      <w:r w:rsidR="001A485D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 w:right="10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 образования. Печать и книжное дело. Развитие российской науки: достижения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их учёных, их вклад в мировую науку и технику.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Литература: стили, жанры,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общественное</w:t>
      </w:r>
      <w:r w:rsidR="001A485D"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звучание</w:t>
      </w:r>
      <w:r w:rsidR="001A485D"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литературы.</w:t>
      </w:r>
      <w:r w:rsidR="001A485D"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Театр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узыка.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Живопись.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рхитектура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кульптура.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</w:t>
      </w:r>
      <w:r w:rsidR="001A485D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термины</w:t>
      </w:r>
      <w:r w:rsidR="001A485D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</w:t>
      </w:r>
      <w:r w:rsidR="001A485D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онятия:</w:t>
      </w:r>
      <w:r w:rsidR="001A485D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одные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училища,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ьные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ические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имназии,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 w:right="1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«Могучая кучка», передвижники, критический реализм, психологизм, реализм, социально-бытовой жанр, русско-византийский стиль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 w:right="10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Основные персоналии: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.Н. Катков, Ф.Ф. Павленков, Ф.А. Брокгауз, И.А.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Ефрон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.Л.Чебыше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 А.Г. Столетов, П.Н. Яблочков, А.Н. Лодыгин, А.С. Попов, Д.И. Менделеев, В.В.Докучаев,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.И.Мечников,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.М.Соловьё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.И.Костомаро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.О.Ключевский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.П.Семёно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Тян-Шанский, Н.М. Пржевальский, Н.Н. Миклухо-Маклай, И.С. Тургенев, Н.А.Некрасов, Ф.М. Достоевский, Л.Н. Толстой, И.А. Гончаров, М.Е. Салтыков-Щедрин,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.П.Чехо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В.Т. Короленко, Н.С. Лесков, А.Н. Островский, П.М. Садовский, П.А.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епетова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.Н.Ермолова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.А.Балакире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.П.Мусоргский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.А.Римский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-Корсаков,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.П.Бородин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Ц.А. Кюи, П.И. Чайковский, И.Н. Крамской, Г.Г. Мясоедов, В.Г. Перов, И.Е. Репин, В.И.Суриков, В.М. Васнецов, И.И. Шишкин, А.И.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Куинджи, И.И. Левитан, А.Н. Померанцев,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.А.Семёно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.О.Шервуд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.А.Тон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.Н.Чичаго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.М.Антокольский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.М.Опекушин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.О.Микешин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 w:right="10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>Тема</w:t>
      </w:r>
      <w:r w:rsidR="001A485D" w:rsidRPr="009A40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>57.</w:t>
      </w:r>
      <w:r w:rsidR="001A485D" w:rsidRPr="009A40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>На</w:t>
      </w:r>
      <w:r w:rsidR="001A485D" w:rsidRPr="009A40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>пороге</w:t>
      </w:r>
      <w:r w:rsidR="001A485D" w:rsidRPr="009A40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>нового</w:t>
      </w:r>
      <w:r w:rsidR="001A485D" w:rsidRPr="009A40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>века:</w:t>
      </w:r>
      <w:r w:rsidR="001A485D" w:rsidRPr="009A40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инамика</w:t>
      </w:r>
      <w:r w:rsidR="001A485D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</w:t>
      </w:r>
      <w:r w:rsidR="001A485D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тиворечия</w:t>
      </w:r>
      <w:r w:rsidR="001A485D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оциально-экономического</w:t>
      </w:r>
      <w:r w:rsidR="001A485D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звития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 w:right="10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бенности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мышленного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грарного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я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убеже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XIX–XX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в.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итика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одернизации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«сверху».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.Ю.Витте.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енный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апитализм.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грарный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опрос.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е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онополий.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ностранный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апитал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и.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итическая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а.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мператор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иколай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II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его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зрения.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ьная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уктура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ства,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ожение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х групп населения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 w:right="1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</w:t>
      </w:r>
      <w:r w:rsidR="001A485D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термины</w:t>
      </w:r>
      <w:r w:rsidR="001A485D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</w:t>
      </w:r>
      <w:r w:rsidR="001A485D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онятия:</w:t>
      </w:r>
      <w:r w:rsidR="00967252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апитализм,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ндустриализация,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онополия,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тель,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индикат, трест, концерн, рабочие, буржуазия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 w:right="1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 персоналии:</w:t>
      </w:r>
      <w:r w:rsidR="001A485D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.Ю. Витте, А.И. Путилов, Николай II,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еликий князь Михаил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иколаевич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74" w:lineRule="exact"/>
        <w:ind w:left="10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ма58.</w:t>
      </w:r>
      <w:r w:rsidR="001A485D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усско-японская</w:t>
      </w:r>
      <w:r w:rsidR="001A485D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ойна</w:t>
      </w:r>
      <w:r w:rsidR="001A485D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904-1905</w:t>
      </w:r>
      <w:r w:rsidR="001A485D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гг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 w:right="11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итика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и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альнем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токе.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чины,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ачало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х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оенных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ействий.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тсмутский</w:t>
      </w:r>
      <w:proofErr w:type="spellEnd"/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ир.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действие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ойны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ственно-политическую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жизнь</w:t>
      </w:r>
      <w:r w:rsidR="001A485D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аны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 w:right="11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Основные персоналии: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иколай II, С.Ю. Витте, А.М. Безобразов, А.М.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тессель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.Н.Куропаткин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.О.Макаро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З.П. Рожественский,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Ю.Комура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.К. Плеве.</w:t>
      </w:r>
    </w:p>
    <w:p w:rsidR="00DB7B12" w:rsidRPr="009A4099" w:rsidRDefault="00DB7B12" w:rsidP="00FB6163">
      <w:pPr>
        <w:widowControl w:val="0"/>
        <w:autoSpaceDE w:val="0"/>
        <w:autoSpaceDN w:val="0"/>
        <w:spacing w:before="3" w:after="0" w:line="274" w:lineRule="exact"/>
        <w:ind w:left="10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ма</w:t>
      </w:r>
      <w:r w:rsidR="00967252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59-60.</w:t>
      </w:r>
      <w:r w:rsidR="00967252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щественное</w:t>
      </w:r>
      <w:r w:rsidR="00967252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вижение</w:t>
      </w:r>
      <w:r w:rsidR="00967252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</w:t>
      </w:r>
      <w:r w:rsidR="00967252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оссии</w:t>
      </w:r>
      <w:r w:rsidR="00967252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</w:t>
      </w:r>
      <w:r w:rsidR="00967252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ачале</w:t>
      </w:r>
      <w:r w:rsidR="00967252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XX</w:t>
      </w:r>
      <w:r w:rsidR="00967252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 w:right="11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е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итических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артий.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истические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(революционные)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итические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артии.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Либеральные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итические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артии.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сервативные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(традиционалистские)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итические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артии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 w:right="1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</w:t>
      </w:r>
      <w:r w:rsidR="00967252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термины</w:t>
      </w:r>
      <w:r w:rsidR="00967252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</w:t>
      </w:r>
      <w:r w:rsidR="00967252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онятия:</w:t>
      </w:r>
      <w:r w:rsidR="00967252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ллигенция,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ночинцы,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истические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(революционные)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артии,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либеральные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артии,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сервативные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(традиционалистские)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артии,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-демократия,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большевики,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еньшевики,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черносотенцы,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эсеры,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рхо-коммунизм,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рхо-синдикализм,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рхо-индивидуализм,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адеты,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ктябристы,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ессисты.</w:t>
      </w:r>
    </w:p>
    <w:p w:rsidR="00DB7B12" w:rsidRPr="009A4099" w:rsidRDefault="00DB7B12" w:rsidP="00FB6163">
      <w:pPr>
        <w:widowControl w:val="0"/>
        <w:autoSpaceDE w:val="0"/>
        <w:autoSpaceDN w:val="0"/>
        <w:spacing w:before="66" w:after="0" w:line="240" w:lineRule="auto"/>
        <w:ind w:left="102" w:right="1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персоналии: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.И.Ленин,Г.В.Плеханов,Ю.О.Мартов,В.М.Чернов,П.А.Кропоткин, Я.И. Кирилловский, В.А.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юссе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А.А. Боровой, Г.И. Чулков, П.Б. Струве,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.А.Муромце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.И.Вернадский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.А.Корнило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.А.Маклако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.И.Шингарё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.И.</w:t>
      </w:r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Шаховской</w:t>
      </w:r>
      <w:proofErr w:type="spellEnd"/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,</w:t>
      </w:r>
      <w:r w:rsidR="00967252"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.Н.Милюков</w:t>
      </w:r>
      <w:proofErr w:type="spellEnd"/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,</w:t>
      </w:r>
      <w:r w:rsidR="00967252"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В.П.и</w:t>
      </w:r>
      <w:proofErr w:type="spellEnd"/>
      <w:r w:rsidR="00967252"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.П.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ябушинские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.С.Волконский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Ф.Н.Плевако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Б.А.Суворин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А.А. Столыпин, А.И.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учко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 М.В. Родзянко, М.М. Ковалевский, Д.Н. Шипов,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.К.Арсентьев,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.Н.Львов,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Е.Н.Трубецкой,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.М.Пуришкевич,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.Е.Марков,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.И.Дубровин,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рхиепископ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нтоний(Храповицкий),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.П.Урусо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.В.Шульгин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.Н.Балашё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.А.Бобринский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74" w:lineRule="exact"/>
        <w:ind w:left="10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ма61-62.</w:t>
      </w:r>
      <w:r w:rsidR="00967252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ервая</w:t>
      </w:r>
      <w:r w:rsidR="00967252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оссийская</w:t>
      </w:r>
      <w:r w:rsidR="00967252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еволюция(1905-1907)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 w:right="11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вая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ая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еволюция: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чины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актер.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ачало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еволюции: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«кровавое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кресенье».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е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ытия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еволюции: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никновение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етов,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стания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рмии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флоте,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российская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итическая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чка.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анифест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17октября1905г.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ачало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го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арламентаризма.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тоги и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чение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вой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еволюции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 w:right="1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Основные термины и понятия: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еволюция, «кровавое воскресенье», стачка, забастовка,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еты,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булыгинская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ума,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енная дума,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арламентаризм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 w:right="1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Основные персоналии: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иколай II, Г.А. Гапон, А.Г. Булыгин, С.Ю. Витте, П.А. Столыпин,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.А.Муромцев, А.Ф.Головин,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.А. Хомяков,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.И.Гучко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.В. Родзянко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37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ма 63. Общество и власть после революции. </w:t>
      </w:r>
      <w:proofErr w:type="spellStart"/>
      <w:r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олыпинские</w:t>
      </w:r>
      <w:proofErr w:type="spellEnd"/>
      <w:r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реформы</w:t>
      </w:r>
      <w:r w:rsidR="00967252" w:rsidRPr="009A40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тельственная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а П.А. Столыпина.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Третьеиюньская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итическая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а.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грарная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еформа: цели, осуществление, итоги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еформы.</w:t>
      </w:r>
    </w:p>
    <w:p w:rsidR="00DB7B12" w:rsidRPr="009A4099" w:rsidRDefault="00DB7B12" w:rsidP="00FB6163">
      <w:pPr>
        <w:widowControl w:val="0"/>
        <w:autoSpaceDE w:val="0"/>
        <w:autoSpaceDN w:val="0"/>
        <w:spacing w:before="1"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</w:t>
      </w:r>
      <w:r w:rsidR="00967252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термины</w:t>
      </w:r>
      <w:r w:rsidR="00967252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</w:t>
      </w:r>
      <w:r w:rsidR="00967252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онятия:</w:t>
      </w:r>
      <w:r w:rsidR="00967252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третьиюньская</w:t>
      </w:r>
      <w:proofErr w:type="spellEnd"/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онархия,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хутор, отруб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</w:t>
      </w:r>
      <w:r w:rsidR="00967252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ерсоналии:</w:t>
      </w:r>
      <w:r w:rsidR="00967252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иколай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II,</w:t>
      </w:r>
      <w:r w:rsidR="00967252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.А.Столыпин.</w:t>
      </w:r>
    </w:p>
    <w:p w:rsidR="00DB7B12" w:rsidRPr="009A4099" w:rsidRDefault="00DB7B12" w:rsidP="00C95C5B">
      <w:pPr>
        <w:widowControl w:val="0"/>
        <w:autoSpaceDE w:val="0"/>
        <w:autoSpaceDN w:val="0"/>
        <w:spacing w:after="0"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ма64-65.</w:t>
      </w:r>
      <w:r w:rsidR="00967252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ультура</w:t>
      </w:r>
      <w:r w:rsidR="00967252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оссии</w:t>
      </w:r>
      <w:r w:rsidR="00967252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</w:t>
      </w:r>
      <w:r w:rsidR="00967252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ачале XX</w:t>
      </w:r>
      <w:r w:rsidR="00967252"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.</w:t>
      </w:r>
    </w:p>
    <w:p w:rsidR="00C95C5B" w:rsidRPr="009A4099" w:rsidRDefault="00DB7B12" w:rsidP="00C95C5B">
      <w:pPr>
        <w:widowControl w:val="0"/>
        <w:autoSpaceDE w:val="0"/>
        <w:autoSpaceDN w:val="0"/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бенности русской культуры на рубеже XIX–XX вв. Народное образование. Печать и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нижное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ело.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ауки.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усская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философия: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иски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ственного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деала.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Развитие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литературы: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ма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одернизму.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эзия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еребряного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ека.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раматический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театр: традиции и новаторство. Русский балет. «Русские сезоны» С.П. Дягилева. Музыка и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кинематограф.</w:t>
      </w:r>
      <w:r w:rsidR="00C95C5B"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Живопись: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традиции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ма,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«Мир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скусства»,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вангардизм.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рхитектура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кульптура.</w:t>
      </w:r>
    </w:p>
    <w:p w:rsidR="00DB7B12" w:rsidRPr="009A4099" w:rsidRDefault="00DB7B12" w:rsidP="00C95C5B">
      <w:pPr>
        <w:widowControl w:val="0"/>
        <w:autoSpaceDE w:val="0"/>
        <w:autoSpaceDN w:val="0"/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</w:t>
      </w:r>
      <w:r w:rsidR="00C95C5B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термины</w:t>
      </w:r>
      <w:r w:rsidR="00C95C5B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</w:t>
      </w:r>
      <w:r w:rsidR="00C95C5B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онятия:</w:t>
      </w:r>
      <w:r w:rsidR="00C95C5B"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еребряный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ек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ультуры,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елигиозная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философия,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ритический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м,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одернизм,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имволизм,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кмеизм,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футуризм,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C95C5B"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кине</w:t>
      </w:r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матограф,</w:t>
      </w:r>
      <w:r w:rsidR="00C95C5B"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«Русские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езоны</w:t>
      </w:r>
      <w:proofErr w:type="gram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»,«</w:t>
      </w:r>
      <w:proofErr w:type="gram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ир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скусства»,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вангардизм,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бстракционизм,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одерн,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еоклассицизм,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еорусский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тиль.</w:t>
      </w:r>
    </w:p>
    <w:p w:rsidR="00DB7B12" w:rsidRPr="009A4099" w:rsidRDefault="00DB7B12" w:rsidP="00FB6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09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Основные персоналии: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.М. Бехтерев, И.П. Павлов, М.М. Ковалевский, В.И.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емевский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.С.Суворин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.Д.Сытин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.Ф.Маркс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.Н.Лебеде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.И.Вернадский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.Э.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Циолковский,И.И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. Сикорский, С.Ф. Платонов, Н.П. Павлов-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ильванский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С.Ф. Венгеров, А.Н.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ыпин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.С.Соловьё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П.А.Флоренский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.А.Бердяе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Е.Н.Трубецкой,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.Н.Булгаков,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.М.Горький, А.П. Чехов, И.А. Бунин, А.И. Куприн, В.Г. Короленко, В.Я. Брюсов, А.А. Блок,К.Д. Бальмонт, Н.С. Гумилёв, А.А. Ахматова, О.Э. Мандельштам, М.А. Кузьмин, В.В.Маяковский, В.В. Хлебников, С. Чёрный, К.С. Немирович-Данченко, С.Т. Морозов,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.Ф.Комиссаржевский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.П.Дягиле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А.А.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Ханжонков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.Холодная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И.Мозжухин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.В.</w:t>
      </w:r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Рахманинов</w:t>
      </w:r>
      <w:proofErr w:type="spellEnd"/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,</w:t>
      </w:r>
      <w:r w:rsidR="00C95C5B"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.Н.Скрябин</w:t>
      </w:r>
      <w:proofErr w:type="spellEnd"/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,</w:t>
      </w:r>
      <w:r w:rsidR="00C95C5B"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.И.Мамонтов</w:t>
      </w:r>
      <w:proofErr w:type="spellEnd"/>
      <w:r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,</w:t>
      </w:r>
      <w:r w:rsidR="00C95C5B" w:rsidRPr="009A40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С.И.Зимин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Ф.И.Шаляпин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М.А.Врубель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К.А.Коровин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В.М. Нестеров, В.А. Серов, А.Н. Бенуа, К.Л. Сомов, М.В.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Добужинский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Л.С.Бакст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 Е.Е. Лансере, В.А. Кандинский, К.С. Малевич, М.Л. Шагал, П.С. Филонов, Ф.О.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Шехтель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В.Ф.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алькотт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И.И.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Рерберг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 Р.И. Клейн, А.В. Щусев, П.П. Трубецкой, С.М.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Волнухин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C95C5B"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  <w:lang w:eastAsia="en-US"/>
        </w:rPr>
        <w:t>Н.А. Андреев</w:t>
      </w:r>
    </w:p>
    <w:p w:rsidR="00DB7B12" w:rsidRPr="009A4099" w:rsidRDefault="00DC2AE3" w:rsidP="00C95C5B">
      <w:pPr>
        <w:jc w:val="center"/>
        <w:rPr>
          <w:rFonts w:ascii="Times New Roman" w:hAnsi="Times New Roman" w:cs="Times New Roman"/>
          <w:sz w:val="24"/>
          <w:szCs w:val="24"/>
        </w:rPr>
      </w:pPr>
      <w:r w:rsidRPr="009A4099">
        <w:rPr>
          <w:rFonts w:ascii="Times New Roman" w:hAnsi="Times New Roman" w:cs="Times New Roman"/>
          <w:b/>
          <w:sz w:val="24"/>
          <w:szCs w:val="24"/>
        </w:rPr>
        <w:t>ТЕМАТИЧЕСКОЕ ПЛАНИРОВАНИЕ КУРС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24"/>
        <w:gridCol w:w="747"/>
      </w:tblGrid>
      <w:tr w:rsidR="00D5204C" w:rsidRPr="009A4099" w:rsidTr="00DB7B12">
        <w:tc>
          <w:tcPr>
            <w:tcW w:w="0" w:type="auto"/>
          </w:tcPr>
          <w:p w:rsidR="00D5204C" w:rsidRPr="009A4099" w:rsidRDefault="00D5204C" w:rsidP="00FB6163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09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</w:tcPr>
          <w:p w:rsidR="00D5204C" w:rsidRPr="009A4099" w:rsidRDefault="00D5204C" w:rsidP="00F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099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</w:p>
        </w:tc>
      </w:tr>
      <w:tr w:rsidR="00D5204C" w:rsidRPr="009A4099" w:rsidTr="00DB7B12">
        <w:tc>
          <w:tcPr>
            <w:tcW w:w="0" w:type="auto"/>
          </w:tcPr>
          <w:p w:rsidR="00D5204C" w:rsidRPr="009A4099" w:rsidRDefault="00D5204C" w:rsidP="00C9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099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0" w:type="auto"/>
          </w:tcPr>
          <w:p w:rsidR="00D5204C" w:rsidRPr="009A4099" w:rsidRDefault="00D5204C" w:rsidP="00F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04C" w:rsidRPr="009A4099" w:rsidTr="00DB7B12">
        <w:tc>
          <w:tcPr>
            <w:tcW w:w="0" w:type="auto"/>
          </w:tcPr>
          <w:p w:rsidR="00D5204C" w:rsidRPr="009A4099" w:rsidRDefault="00D5204C" w:rsidP="00C95C5B">
            <w:pPr>
              <w:pStyle w:val="TableParagraph"/>
              <w:spacing w:line="234" w:lineRule="exact"/>
              <w:ind w:left="0" w:right="3696"/>
              <w:rPr>
                <w:sz w:val="24"/>
                <w:szCs w:val="24"/>
              </w:rPr>
            </w:pPr>
            <w:r w:rsidRPr="009A4099">
              <w:rPr>
                <w:sz w:val="24"/>
                <w:szCs w:val="24"/>
              </w:rPr>
              <w:t>Раздел</w:t>
            </w:r>
            <w:r w:rsidR="00C95C5B" w:rsidRPr="009A4099">
              <w:rPr>
                <w:sz w:val="24"/>
                <w:szCs w:val="24"/>
              </w:rPr>
              <w:t xml:space="preserve"> </w:t>
            </w:r>
            <w:r w:rsidRPr="009A4099">
              <w:rPr>
                <w:sz w:val="24"/>
                <w:szCs w:val="24"/>
              </w:rPr>
              <w:t>I.</w:t>
            </w:r>
            <w:r w:rsidR="00C95C5B" w:rsidRPr="009A4099">
              <w:rPr>
                <w:sz w:val="24"/>
                <w:szCs w:val="24"/>
              </w:rPr>
              <w:t xml:space="preserve"> </w:t>
            </w:r>
            <w:r w:rsidRPr="009A4099">
              <w:rPr>
                <w:sz w:val="24"/>
                <w:szCs w:val="24"/>
              </w:rPr>
              <w:t>От</w:t>
            </w:r>
            <w:r w:rsidR="00C95C5B" w:rsidRPr="009A4099">
              <w:rPr>
                <w:sz w:val="24"/>
                <w:szCs w:val="24"/>
              </w:rPr>
              <w:t xml:space="preserve"> </w:t>
            </w:r>
            <w:r w:rsidRPr="009A4099">
              <w:rPr>
                <w:sz w:val="24"/>
                <w:szCs w:val="24"/>
              </w:rPr>
              <w:t>Древней</w:t>
            </w:r>
            <w:r w:rsidR="00C95C5B" w:rsidRPr="009A4099">
              <w:rPr>
                <w:sz w:val="24"/>
                <w:szCs w:val="24"/>
              </w:rPr>
              <w:t xml:space="preserve"> </w:t>
            </w:r>
            <w:r w:rsidRPr="009A4099">
              <w:rPr>
                <w:sz w:val="24"/>
                <w:szCs w:val="24"/>
              </w:rPr>
              <w:t>Руси</w:t>
            </w:r>
            <w:r w:rsidR="00C95C5B" w:rsidRPr="009A4099">
              <w:rPr>
                <w:sz w:val="24"/>
                <w:szCs w:val="24"/>
              </w:rPr>
              <w:t xml:space="preserve"> </w:t>
            </w:r>
            <w:r w:rsidRPr="009A4099">
              <w:rPr>
                <w:sz w:val="24"/>
                <w:szCs w:val="24"/>
              </w:rPr>
              <w:t>к</w:t>
            </w:r>
            <w:r w:rsidR="00C95C5B" w:rsidRPr="009A4099">
              <w:rPr>
                <w:sz w:val="24"/>
                <w:szCs w:val="24"/>
              </w:rPr>
              <w:t xml:space="preserve"> </w:t>
            </w:r>
            <w:r w:rsidRPr="009A4099">
              <w:rPr>
                <w:sz w:val="24"/>
                <w:szCs w:val="24"/>
              </w:rPr>
              <w:t>Российскому</w:t>
            </w:r>
            <w:r w:rsidR="00C95C5B" w:rsidRPr="009A4099">
              <w:rPr>
                <w:sz w:val="24"/>
                <w:szCs w:val="24"/>
              </w:rPr>
              <w:t xml:space="preserve"> </w:t>
            </w:r>
            <w:r w:rsidRPr="009A4099">
              <w:rPr>
                <w:sz w:val="24"/>
                <w:szCs w:val="24"/>
              </w:rPr>
              <w:t>государству</w:t>
            </w:r>
          </w:p>
        </w:tc>
        <w:tc>
          <w:tcPr>
            <w:tcW w:w="0" w:type="auto"/>
          </w:tcPr>
          <w:p w:rsidR="00D5204C" w:rsidRPr="009A4099" w:rsidRDefault="00D5204C" w:rsidP="00F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0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5204C" w:rsidRPr="009A4099" w:rsidTr="00DB7B12">
        <w:tc>
          <w:tcPr>
            <w:tcW w:w="0" w:type="auto"/>
          </w:tcPr>
          <w:p w:rsidR="00D5204C" w:rsidRPr="009A4099" w:rsidRDefault="00D5204C" w:rsidP="00C95C5B">
            <w:pPr>
              <w:pStyle w:val="TableParagraph"/>
              <w:spacing w:line="234" w:lineRule="exact"/>
              <w:ind w:left="0" w:right="3696"/>
              <w:rPr>
                <w:sz w:val="24"/>
                <w:szCs w:val="24"/>
              </w:rPr>
            </w:pPr>
            <w:r w:rsidRPr="009A4099">
              <w:rPr>
                <w:sz w:val="24"/>
                <w:szCs w:val="24"/>
              </w:rPr>
              <w:t>Раздел</w:t>
            </w:r>
            <w:r w:rsidR="00C95C5B" w:rsidRPr="009A4099">
              <w:rPr>
                <w:sz w:val="24"/>
                <w:szCs w:val="24"/>
              </w:rPr>
              <w:t xml:space="preserve"> </w:t>
            </w:r>
            <w:r w:rsidRPr="009A4099">
              <w:rPr>
                <w:sz w:val="24"/>
                <w:szCs w:val="24"/>
              </w:rPr>
              <w:t>II.</w:t>
            </w:r>
            <w:r w:rsidR="00C95C5B" w:rsidRPr="009A4099">
              <w:rPr>
                <w:sz w:val="24"/>
                <w:szCs w:val="24"/>
              </w:rPr>
              <w:t xml:space="preserve"> </w:t>
            </w:r>
            <w:r w:rsidRPr="009A4099">
              <w:rPr>
                <w:sz w:val="24"/>
                <w:szCs w:val="24"/>
              </w:rPr>
              <w:t>Россия</w:t>
            </w:r>
            <w:r w:rsidR="00C95C5B" w:rsidRPr="009A4099">
              <w:rPr>
                <w:sz w:val="24"/>
                <w:szCs w:val="24"/>
              </w:rPr>
              <w:t xml:space="preserve"> </w:t>
            </w:r>
            <w:r w:rsidRPr="009A4099">
              <w:rPr>
                <w:sz w:val="24"/>
                <w:szCs w:val="24"/>
              </w:rPr>
              <w:t>в</w:t>
            </w:r>
            <w:r w:rsidR="00C95C5B" w:rsidRPr="009A4099">
              <w:rPr>
                <w:sz w:val="24"/>
                <w:szCs w:val="24"/>
              </w:rPr>
              <w:t xml:space="preserve"> </w:t>
            </w:r>
            <w:r w:rsidRPr="009A4099">
              <w:rPr>
                <w:sz w:val="24"/>
                <w:szCs w:val="24"/>
              </w:rPr>
              <w:t>ХVI–XVII веках:</w:t>
            </w:r>
            <w:r w:rsidR="00C95C5B" w:rsidRPr="009A4099">
              <w:rPr>
                <w:sz w:val="24"/>
                <w:szCs w:val="24"/>
              </w:rPr>
              <w:t xml:space="preserve"> </w:t>
            </w:r>
            <w:r w:rsidRPr="009A4099">
              <w:rPr>
                <w:sz w:val="24"/>
                <w:szCs w:val="24"/>
              </w:rPr>
              <w:t>от</w:t>
            </w:r>
            <w:r w:rsidR="00C95C5B" w:rsidRPr="009A4099">
              <w:rPr>
                <w:sz w:val="24"/>
                <w:szCs w:val="24"/>
              </w:rPr>
              <w:t xml:space="preserve"> </w:t>
            </w:r>
            <w:r w:rsidRPr="009A4099">
              <w:rPr>
                <w:sz w:val="24"/>
                <w:szCs w:val="24"/>
              </w:rPr>
              <w:t>Великого</w:t>
            </w:r>
            <w:r w:rsidR="00C95C5B" w:rsidRPr="009A4099">
              <w:rPr>
                <w:sz w:val="24"/>
                <w:szCs w:val="24"/>
              </w:rPr>
              <w:t xml:space="preserve"> </w:t>
            </w:r>
            <w:r w:rsidRPr="009A4099">
              <w:rPr>
                <w:sz w:val="24"/>
                <w:szCs w:val="24"/>
              </w:rPr>
              <w:t>княжества</w:t>
            </w:r>
            <w:r w:rsidR="00C95C5B" w:rsidRPr="009A4099">
              <w:rPr>
                <w:sz w:val="24"/>
                <w:szCs w:val="24"/>
              </w:rPr>
              <w:t xml:space="preserve"> </w:t>
            </w:r>
            <w:r w:rsidRPr="009A4099">
              <w:rPr>
                <w:sz w:val="24"/>
                <w:szCs w:val="24"/>
              </w:rPr>
              <w:t>к</w:t>
            </w:r>
            <w:r w:rsidR="00C95C5B" w:rsidRPr="009A4099">
              <w:rPr>
                <w:sz w:val="24"/>
                <w:szCs w:val="24"/>
              </w:rPr>
              <w:t xml:space="preserve"> </w:t>
            </w:r>
            <w:r w:rsidRPr="009A4099">
              <w:rPr>
                <w:sz w:val="24"/>
                <w:szCs w:val="24"/>
              </w:rPr>
              <w:t>Царству</w:t>
            </w:r>
          </w:p>
        </w:tc>
        <w:tc>
          <w:tcPr>
            <w:tcW w:w="0" w:type="auto"/>
          </w:tcPr>
          <w:p w:rsidR="00D5204C" w:rsidRPr="009A4099" w:rsidRDefault="00D5204C" w:rsidP="00F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0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204C" w:rsidRPr="009A4099" w:rsidTr="00DB7B12">
        <w:tc>
          <w:tcPr>
            <w:tcW w:w="0" w:type="auto"/>
          </w:tcPr>
          <w:p w:rsidR="00D5204C" w:rsidRPr="009A4099" w:rsidRDefault="00D5204C" w:rsidP="00C9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099">
              <w:rPr>
                <w:rFonts w:ascii="Times New Roman" w:hAnsi="Times New Roman" w:cs="Times New Roman"/>
                <w:sz w:val="24"/>
                <w:szCs w:val="24"/>
              </w:rPr>
              <w:t>Раздел III. Россия в конце XVII-XVIII в.: от Царства к Империи</w:t>
            </w:r>
          </w:p>
        </w:tc>
        <w:tc>
          <w:tcPr>
            <w:tcW w:w="0" w:type="auto"/>
          </w:tcPr>
          <w:p w:rsidR="00D5204C" w:rsidRPr="009A4099" w:rsidRDefault="00D5204C" w:rsidP="00F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0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204C" w:rsidRPr="009A4099" w:rsidTr="00DB7B12">
        <w:tc>
          <w:tcPr>
            <w:tcW w:w="0" w:type="auto"/>
          </w:tcPr>
          <w:p w:rsidR="00D5204C" w:rsidRPr="009A4099" w:rsidRDefault="00D5204C" w:rsidP="00C95C5B">
            <w:pPr>
              <w:pStyle w:val="TableParagraph"/>
              <w:spacing w:line="232" w:lineRule="exact"/>
              <w:ind w:left="0" w:right="3695"/>
              <w:rPr>
                <w:sz w:val="24"/>
                <w:szCs w:val="24"/>
              </w:rPr>
            </w:pPr>
            <w:r w:rsidRPr="009A4099">
              <w:rPr>
                <w:sz w:val="24"/>
                <w:szCs w:val="24"/>
              </w:rPr>
              <w:t>Раздел IV.</w:t>
            </w:r>
            <w:r w:rsidR="00C95C5B" w:rsidRPr="009A4099">
              <w:rPr>
                <w:sz w:val="24"/>
                <w:szCs w:val="24"/>
              </w:rPr>
              <w:t xml:space="preserve"> </w:t>
            </w:r>
            <w:r w:rsidRPr="009A4099">
              <w:rPr>
                <w:sz w:val="24"/>
                <w:szCs w:val="24"/>
              </w:rPr>
              <w:t>Российская</w:t>
            </w:r>
            <w:r w:rsidR="00C95C5B" w:rsidRPr="009A4099">
              <w:rPr>
                <w:sz w:val="24"/>
                <w:szCs w:val="24"/>
              </w:rPr>
              <w:t xml:space="preserve"> </w:t>
            </w:r>
            <w:r w:rsidRPr="009A4099">
              <w:rPr>
                <w:sz w:val="24"/>
                <w:szCs w:val="24"/>
              </w:rPr>
              <w:t>империя в</w:t>
            </w:r>
            <w:r w:rsidR="00C95C5B" w:rsidRPr="009A4099">
              <w:rPr>
                <w:sz w:val="24"/>
                <w:szCs w:val="24"/>
              </w:rPr>
              <w:t xml:space="preserve"> </w:t>
            </w:r>
            <w:r w:rsidRPr="009A4099">
              <w:rPr>
                <w:sz w:val="24"/>
                <w:szCs w:val="24"/>
              </w:rPr>
              <w:t xml:space="preserve">ХIХ–начале </w:t>
            </w:r>
            <w:proofErr w:type="spellStart"/>
            <w:r w:rsidRPr="009A4099">
              <w:rPr>
                <w:sz w:val="24"/>
                <w:szCs w:val="24"/>
              </w:rPr>
              <w:t>ХХв</w:t>
            </w:r>
            <w:proofErr w:type="spellEnd"/>
            <w:r w:rsidRPr="009A409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5204C" w:rsidRPr="009A4099" w:rsidRDefault="00AC2BED" w:rsidP="00F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09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5204C" w:rsidRPr="009A4099" w:rsidTr="00DB7B12">
        <w:tc>
          <w:tcPr>
            <w:tcW w:w="0" w:type="auto"/>
          </w:tcPr>
          <w:p w:rsidR="00D5204C" w:rsidRPr="009A4099" w:rsidRDefault="00D5204C" w:rsidP="00C95C5B">
            <w:pPr>
              <w:pStyle w:val="TableParagraph"/>
              <w:tabs>
                <w:tab w:val="left" w:pos="1607"/>
              </w:tabs>
              <w:ind w:left="0" w:right="95"/>
              <w:rPr>
                <w:sz w:val="24"/>
                <w:szCs w:val="24"/>
              </w:rPr>
            </w:pPr>
            <w:r w:rsidRPr="009A4099">
              <w:rPr>
                <w:sz w:val="24"/>
                <w:szCs w:val="24"/>
              </w:rPr>
              <w:t>Обобщающее</w:t>
            </w:r>
            <w:r w:rsidRPr="009A4099">
              <w:rPr>
                <w:sz w:val="24"/>
                <w:szCs w:val="24"/>
              </w:rPr>
              <w:tab/>
            </w:r>
            <w:r w:rsidRPr="009A4099">
              <w:rPr>
                <w:spacing w:val="-1"/>
                <w:sz w:val="24"/>
                <w:szCs w:val="24"/>
              </w:rPr>
              <w:t>повторение</w:t>
            </w:r>
            <w:r w:rsidR="00C95C5B" w:rsidRPr="009A4099">
              <w:rPr>
                <w:spacing w:val="-1"/>
                <w:sz w:val="24"/>
                <w:szCs w:val="24"/>
              </w:rPr>
              <w:t xml:space="preserve"> </w:t>
            </w:r>
            <w:r w:rsidRPr="009A4099">
              <w:rPr>
                <w:sz w:val="24"/>
                <w:szCs w:val="24"/>
              </w:rPr>
              <w:t>по</w:t>
            </w:r>
            <w:r w:rsidR="00C95C5B" w:rsidRPr="009A4099">
              <w:rPr>
                <w:sz w:val="24"/>
                <w:szCs w:val="24"/>
              </w:rPr>
              <w:t xml:space="preserve"> </w:t>
            </w:r>
            <w:r w:rsidRPr="009A4099">
              <w:rPr>
                <w:sz w:val="24"/>
                <w:szCs w:val="24"/>
              </w:rPr>
              <w:t>теме</w:t>
            </w:r>
            <w:r w:rsidR="00C95C5B" w:rsidRPr="009A4099">
              <w:rPr>
                <w:sz w:val="24"/>
                <w:szCs w:val="24"/>
              </w:rPr>
              <w:t xml:space="preserve"> </w:t>
            </w:r>
            <w:r w:rsidRPr="009A4099">
              <w:rPr>
                <w:sz w:val="24"/>
                <w:szCs w:val="24"/>
              </w:rPr>
              <w:t>«Россия</w:t>
            </w:r>
            <w:r w:rsidR="00C95C5B" w:rsidRPr="009A4099">
              <w:rPr>
                <w:sz w:val="24"/>
                <w:szCs w:val="24"/>
              </w:rPr>
              <w:t xml:space="preserve"> </w:t>
            </w:r>
            <w:r w:rsidRPr="009A4099">
              <w:rPr>
                <w:sz w:val="24"/>
                <w:szCs w:val="24"/>
              </w:rPr>
              <w:t>в</w:t>
            </w:r>
            <w:r w:rsidR="00C95C5B" w:rsidRPr="009A4099">
              <w:rPr>
                <w:sz w:val="24"/>
                <w:szCs w:val="24"/>
              </w:rPr>
              <w:t xml:space="preserve"> </w:t>
            </w:r>
            <w:r w:rsidRPr="009A4099">
              <w:rPr>
                <w:sz w:val="24"/>
                <w:szCs w:val="24"/>
              </w:rPr>
              <w:t>XVIII–начале</w:t>
            </w:r>
            <w:r w:rsidR="00C95C5B" w:rsidRPr="009A4099">
              <w:rPr>
                <w:sz w:val="24"/>
                <w:szCs w:val="24"/>
              </w:rPr>
              <w:t xml:space="preserve"> </w:t>
            </w:r>
            <w:r w:rsidRPr="009A4099">
              <w:rPr>
                <w:sz w:val="24"/>
                <w:szCs w:val="24"/>
              </w:rPr>
              <w:t>ХХ в.»</w:t>
            </w:r>
          </w:p>
        </w:tc>
        <w:tc>
          <w:tcPr>
            <w:tcW w:w="0" w:type="auto"/>
          </w:tcPr>
          <w:p w:rsidR="00D5204C" w:rsidRPr="009A4099" w:rsidRDefault="00AC2BED" w:rsidP="00F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04C" w:rsidRPr="009A4099" w:rsidTr="00DB7B12">
        <w:tc>
          <w:tcPr>
            <w:tcW w:w="0" w:type="auto"/>
          </w:tcPr>
          <w:p w:rsidR="00D5204C" w:rsidRPr="009A4099" w:rsidRDefault="00D5204C" w:rsidP="00C95C5B">
            <w:pPr>
              <w:pStyle w:val="TableParagraph"/>
              <w:ind w:left="0" w:right="292"/>
              <w:rPr>
                <w:sz w:val="24"/>
                <w:szCs w:val="24"/>
              </w:rPr>
            </w:pPr>
            <w:r w:rsidRPr="009A4099">
              <w:rPr>
                <w:sz w:val="24"/>
                <w:szCs w:val="24"/>
              </w:rPr>
              <w:t>Итоговое повторение по</w:t>
            </w:r>
            <w:r w:rsidR="00C95C5B" w:rsidRPr="009A4099">
              <w:rPr>
                <w:sz w:val="24"/>
                <w:szCs w:val="24"/>
              </w:rPr>
              <w:t xml:space="preserve"> </w:t>
            </w:r>
            <w:r w:rsidRPr="009A4099">
              <w:rPr>
                <w:sz w:val="24"/>
                <w:szCs w:val="24"/>
              </w:rPr>
              <w:t>курсу «История России с</w:t>
            </w:r>
            <w:r w:rsidR="00C95C5B" w:rsidRPr="009A4099">
              <w:rPr>
                <w:sz w:val="24"/>
                <w:szCs w:val="24"/>
              </w:rPr>
              <w:t xml:space="preserve"> </w:t>
            </w:r>
            <w:r w:rsidRPr="009A4099">
              <w:rPr>
                <w:sz w:val="24"/>
                <w:szCs w:val="24"/>
              </w:rPr>
              <w:t>древнейших времён до</w:t>
            </w:r>
            <w:r w:rsidR="00C95C5B" w:rsidRPr="009A4099">
              <w:rPr>
                <w:sz w:val="24"/>
                <w:szCs w:val="24"/>
              </w:rPr>
              <w:t xml:space="preserve"> </w:t>
            </w:r>
            <w:r w:rsidRPr="009A4099">
              <w:rPr>
                <w:sz w:val="24"/>
                <w:szCs w:val="24"/>
              </w:rPr>
              <w:t>начала</w:t>
            </w:r>
            <w:r w:rsidR="00C95C5B" w:rsidRPr="009A4099">
              <w:rPr>
                <w:sz w:val="24"/>
                <w:szCs w:val="24"/>
              </w:rPr>
              <w:t xml:space="preserve"> </w:t>
            </w:r>
            <w:r w:rsidRPr="009A4099">
              <w:rPr>
                <w:sz w:val="24"/>
                <w:szCs w:val="24"/>
              </w:rPr>
              <w:t>ХХ</w:t>
            </w:r>
            <w:r w:rsidR="00C95C5B" w:rsidRPr="009A4099">
              <w:rPr>
                <w:sz w:val="24"/>
                <w:szCs w:val="24"/>
              </w:rPr>
              <w:t xml:space="preserve"> </w:t>
            </w:r>
            <w:r w:rsidRPr="009A4099">
              <w:rPr>
                <w:sz w:val="24"/>
                <w:szCs w:val="24"/>
              </w:rPr>
              <w:t>в.»</w:t>
            </w:r>
          </w:p>
        </w:tc>
        <w:tc>
          <w:tcPr>
            <w:tcW w:w="0" w:type="auto"/>
          </w:tcPr>
          <w:p w:rsidR="00D5204C" w:rsidRPr="009A4099" w:rsidRDefault="00AC2BED" w:rsidP="00F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04C" w:rsidRPr="009A4099" w:rsidTr="00DB7B12">
        <w:tc>
          <w:tcPr>
            <w:tcW w:w="0" w:type="auto"/>
          </w:tcPr>
          <w:p w:rsidR="00D5204C" w:rsidRPr="009A4099" w:rsidRDefault="00D5204C" w:rsidP="00C95C5B">
            <w:pPr>
              <w:pStyle w:val="TableParagraph"/>
              <w:ind w:left="107" w:right="292"/>
              <w:rPr>
                <w:sz w:val="24"/>
                <w:szCs w:val="24"/>
              </w:rPr>
            </w:pPr>
            <w:r w:rsidRPr="009A4099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0" w:type="auto"/>
          </w:tcPr>
          <w:p w:rsidR="00D5204C" w:rsidRPr="009A4099" w:rsidRDefault="00D5204C" w:rsidP="00F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09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63007C" w:rsidRPr="009A4099" w:rsidRDefault="0063007C" w:rsidP="0063007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07C" w:rsidRPr="009A4099" w:rsidRDefault="0063007C" w:rsidP="0063007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099">
        <w:rPr>
          <w:rFonts w:ascii="Times New Roman" w:hAnsi="Times New Roman" w:cs="Times New Roman"/>
          <w:b/>
          <w:sz w:val="24"/>
          <w:szCs w:val="24"/>
        </w:rPr>
        <w:t>Образовательные электронные ресурсы</w:t>
      </w:r>
    </w:p>
    <w:p w:rsidR="0063007C" w:rsidRPr="009A4099" w:rsidRDefault="0063007C" w:rsidP="0063007C">
      <w:pPr>
        <w:spacing w:line="240" w:lineRule="auto"/>
        <w:ind w:left="4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A4099">
        <w:rPr>
          <w:rFonts w:ascii="Times New Roman" w:eastAsia="Times New Roman" w:hAnsi="Times New Roman" w:cs="Times New Roman"/>
          <w:b/>
          <w:bCs/>
          <w:sz w:val="24"/>
          <w:szCs w:val="24"/>
        </w:rPr>
        <w:t>Платформа и материалы для дистанционного обучения</w:t>
      </w:r>
    </w:p>
    <w:p w:rsidR="0063007C" w:rsidRPr="009A4099" w:rsidRDefault="0063007C" w:rsidP="009A4099">
      <w:pPr>
        <w:pStyle w:val="a5"/>
        <w:tabs>
          <w:tab w:val="left" w:pos="620"/>
        </w:tabs>
        <w:ind w:left="720" w:firstLine="0"/>
        <w:contextualSpacing/>
        <w:rPr>
          <w:sz w:val="24"/>
          <w:szCs w:val="24"/>
        </w:rPr>
      </w:pPr>
      <w:r w:rsidRPr="009A4099">
        <w:rPr>
          <w:sz w:val="24"/>
          <w:szCs w:val="24"/>
        </w:rPr>
        <w:t xml:space="preserve">Портал дистанционного обучения </w:t>
      </w:r>
      <w:hyperlink r:id="rId7" w:history="1">
        <w:r w:rsidRPr="009A4099">
          <w:rPr>
            <w:rStyle w:val="a9"/>
            <w:sz w:val="24"/>
            <w:szCs w:val="24"/>
          </w:rPr>
          <w:t>http://do2.rcokoit.ru</w:t>
        </w:r>
      </w:hyperlink>
      <w:r w:rsidRPr="009A4099">
        <w:rPr>
          <w:sz w:val="24"/>
          <w:szCs w:val="24"/>
        </w:rPr>
        <w:t>.</w:t>
      </w:r>
    </w:p>
    <w:p w:rsidR="0063007C" w:rsidRPr="009A4099" w:rsidRDefault="0063007C" w:rsidP="009A4099">
      <w:pPr>
        <w:pStyle w:val="a5"/>
        <w:tabs>
          <w:tab w:val="left" w:pos="620"/>
        </w:tabs>
        <w:ind w:left="720" w:firstLine="0"/>
        <w:contextualSpacing/>
        <w:rPr>
          <w:sz w:val="24"/>
          <w:szCs w:val="24"/>
        </w:rPr>
      </w:pPr>
      <w:r w:rsidRPr="009A4099">
        <w:rPr>
          <w:sz w:val="24"/>
          <w:szCs w:val="24"/>
        </w:rPr>
        <w:t xml:space="preserve">Российская электронная школа. </w:t>
      </w:r>
      <w:hyperlink r:id="rId8" w:history="1">
        <w:r w:rsidRPr="009A4099">
          <w:rPr>
            <w:rStyle w:val="a9"/>
            <w:sz w:val="24"/>
            <w:szCs w:val="24"/>
          </w:rPr>
          <w:t>https://resh.edu.ru/</w:t>
        </w:r>
      </w:hyperlink>
      <w:r w:rsidRPr="009A4099">
        <w:rPr>
          <w:sz w:val="24"/>
          <w:szCs w:val="24"/>
        </w:rPr>
        <w:t>.</w:t>
      </w:r>
    </w:p>
    <w:p w:rsidR="0063007C" w:rsidRPr="009A4099" w:rsidRDefault="0063007C" w:rsidP="009A4099">
      <w:pPr>
        <w:pStyle w:val="a5"/>
        <w:tabs>
          <w:tab w:val="left" w:pos="620"/>
        </w:tabs>
        <w:ind w:left="720" w:firstLine="0"/>
        <w:contextualSpacing/>
        <w:rPr>
          <w:sz w:val="24"/>
          <w:szCs w:val="24"/>
        </w:rPr>
      </w:pPr>
      <w:r w:rsidRPr="009A4099">
        <w:rPr>
          <w:sz w:val="24"/>
          <w:szCs w:val="24"/>
        </w:rPr>
        <w:t xml:space="preserve">Московская электронная школа </w:t>
      </w:r>
      <w:hyperlink r:id="rId9" w:history="1">
        <w:r w:rsidRPr="009A4099">
          <w:rPr>
            <w:rStyle w:val="a9"/>
            <w:sz w:val="24"/>
            <w:szCs w:val="24"/>
          </w:rPr>
          <w:t>https://uchebnik.mos.ru/catalogue</w:t>
        </w:r>
      </w:hyperlink>
      <w:r w:rsidRPr="009A4099">
        <w:rPr>
          <w:sz w:val="24"/>
          <w:szCs w:val="24"/>
        </w:rPr>
        <w:t>.</w:t>
      </w:r>
    </w:p>
    <w:p w:rsidR="0063007C" w:rsidRPr="009A4099" w:rsidRDefault="0063007C" w:rsidP="009A4099">
      <w:pPr>
        <w:pStyle w:val="a5"/>
        <w:tabs>
          <w:tab w:val="left" w:pos="620"/>
        </w:tabs>
        <w:ind w:left="720" w:firstLine="0"/>
        <w:contextualSpacing/>
        <w:rPr>
          <w:sz w:val="24"/>
          <w:szCs w:val="24"/>
        </w:rPr>
      </w:pPr>
      <w:r w:rsidRPr="009A4099">
        <w:rPr>
          <w:sz w:val="24"/>
          <w:szCs w:val="24"/>
        </w:rPr>
        <w:t xml:space="preserve">Интернет урок </w:t>
      </w:r>
      <w:hyperlink r:id="rId10" w:history="1">
        <w:r w:rsidRPr="009A4099">
          <w:rPr>
            <w:rStyle w:val="a9"/>
            <w:sz w:val="24"/>
            <w:szCs w:val="24"/>
          </w:rPr>
          <w:t>https://interneturok.ru/</w:t>
        </w:r>
      </w:hyperlink>
      <w:r w:rsidRPr="009A4099">
        <w:rPr>
          <w:sz w:val="24"/>
          <w:szCs w:val="24"/>
        </w:rPr>
        <w:t>.</w:t>
      </w:r>
    </w:p>
    <w:p w:rsidR="0063007C" w:rsidRPr="009A4099" w:rsidRDefault="0063007C" w:rsidP="009A4099">
      <w:pPr>
        <w:pStyle w:val="a5"/>
        <w:tabs>
          <w:tab w:val="left" w:pos="620"/>
        </w:tabs>
        <w:ind w:left="720" w:firstLine="0"/>
        <w:contextualSpacing/>
        <w:rPr>
          <w:sz w:val="24"/>
          <w:szCs w:val="24"/>
        </w:rPr>
      </w:pPr>
      <w:proofErr w:type="spellStart"/>
      <w:r w:rsidRPr="009A4099">
        <w:rPr>
          <w:sz w:val="24"/>
          <w:szCs w:val="24"/>
        </w:rPr>
        <w:t>Якласс</w:t>
      </w:r>
      <w:proofErr w:type="spellEnd"/>
      <w:r w:rsidRPr="009A4099">
        <w:rPr>
          <w:sz w:val="24"/>
          <w:szCs w:val="24"/>
        </w:rPr>
        <w:t xml:space="preserve"> </w:t>
      </w:r>
      <w:hyperlink r:id="rId11" w:history="1">
        <w:r w:rsidRPr="009A4099">
          <w:rPr>
            <w:rStyle w:val="a9"/>
            <w:sz w:val="24"/>
            <w:szCs w:val="24"/>
          </w:rPr>
          <w:t>https://www.yaklass.ru/</w:t>
        </w:r>
      </w:hyperlink>
      <w:r w:rsidRPr="009A4099">
        <w:rPr>
          <w:sz w:val="24"/>
          <w:szCs w:val="24"/>
        </w:rPr>
        <w:t>.</w:t>
      </w:r>
    </w:p>
    <w:p w:rsidR="0063007C" w:rsidRPr="009A4099" w:rsidRDefault="0063007C" w:rsidP="009A4099">
      <w:pPr>
        <w:pStyle w:val="a5"/>
        <w:tabs>
          <w:tab w:val="left" w:pos="620"/>
        </w:tabs>
        <w:ind w:left="720" w:firstLine="0"/>
        <w:contextualSpacing/>
        <w:rPr>
          <w:sz w:val="24"/>
          <w:szCs w:val="24"/>
        </w:rPr>
      </w:pPr>
      <w:r w:rsidRPr="009A4099">
        <w:rPr>
          <w:sz w:val="24"/>
          <w:szCs w:val="24"/>
        </w:rPr>
        <w:t>Площадка Образовательного центра «Сириус» (</w:t>
      </w:r>
      <w:hyperlink r:id="rId12" w:history="1">
        <w:r w:rsidRPr="009A4099">
          <w:rPr>
            <w:rStyle w:val="a9"/>
            <w:sz w:val="24"/>
            <w:szCs w:val="24"/>
          </w:rPr>
          <w:t>http://edu.sirius.online</w:t>
        </w:r>
      </w:hyperlink>
      <w:r w:rsidRPr="009A4099">
        <w:rPr>
          <w:sz w:val="24"/>
          <w:szCs w:val="24"/>
        </w:rPr>
        <w:t>).</w:t>
      </w:r>
    </w:p>
    <w:p w:rsidR="0063007C" w:rsidRPr="009A4099" w:rsidRDefault="0063007C" w:rsidP="009A4099">
      <w:pPr>
        <w:pStyle w:val="a5"/>
        <w:tabs>
          <w:tab w:val="left" w:pos="620"/>
        </w:tabs>
        <w:ind w:left="720" w:firstLine="0"/>
        <w:contextualSpacing/>
        <w:rPr>
          <w:sz w:val="24"/>
          <w:szCs w:val="24"/>
        </w:rPr>
      </w:pPr>
      <w:r w:rsidRPr="009A4099">
        <w:rPr>
          <w:sz w:val="24"/>
          <w:szCs w:val="24"/>
        </w:rPr>
        <w:t>Образовательный портал для подготовки к экзаменам по истории и обществознанию</w:t>
      </w:r>
    </w:p>
    <w:p w:rsidR="0063007C" w:rsidRPr="009A4099" w:rsidRDefault="003D0DE9" w:rsidP="0063007C">
      <w:pPr>
        <w:spacing w:line="240" w:lineRule="auto"/>
        <w:ind w:left="260"/>
        <w:contextualSpacing/>
        <w:rPr>
          <w:rFonts w:ascii="Times New Roman" w:hAnsi="Times New Roman" w:cs="Times New Roman"/>
          <w:sz w:val="24"/>
          <w:szCs w:val="24"/>
        </w:rPr>
      </w:pPr>
      <w:hyperlink r:id="rId13" w:history="1">
        <w:r w:rsidR="0063007C" w:rsidRPr="009A4099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s://ege.sdamgia.ru/</w:t>
        </w:r>
      </w:hyperlink>
    </w:p>
    <w:p w:rsidR="0063007C" w:rsidRPr="009A4099" w:rsidRDefault="009A4099" w:rsidP="009A4099">
      <w:pPr>
        <w:contextualSpacing/>
        <w:rPr>
          <w:rFonts w:ascii="Times New Roman" w:hAnsi="Times New Roman" w:cs="Times New Roman"/>
          <w:sz w:val="24"/>
          <w:szCs w:val="24"/>
        </w:rPr>
      </w:pPr>
      <w:r w:rsidRPr="009A409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3007C" w:rsidRPr="009A4099">
        <w:rPr>
          <w:rFonts w:ascii="Times New Roman" w:eastAsia="Times New Roman" w:hAnsi="Times New Roman" w:cs="Times New Roman"/>
          <w:sz w:val="24"/>
          <w:szCs w:val="24"/>
        </w:rPr>
        <w:t>Федеральный портал «</w:t>
      </w:r>
      <w:proofErr w:type="spellStart"/>
      <w:r w:rsidR="0063007C" w:rsidRPr="009A4099">
        <w:rPr>
          <w:rFonts w:ascii="Times New Roman" w:eastAsia="Times New Roman" w:hAnsi="Times New Roman" w:cs="Times New Roman"/>
          <w:sz w:val="24"/>
          <w:szCs w:val="24"/>
        </w:rPr>
        <w:t>История.РФ</w:t>
      </w:r>
      <w:proofErr w:type="spellEnd"/>
      <w:r w:rsidR="0063007C" w:rsidRPr="009A409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hyperlink r:id="rId14" w:history="1">
        <w:r w:rsidR="0063007C" w:rsidRPr="009A4099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s://histrf.ru/</w:t>
        </w:r>
      </w:hyperlink>
    </w:p>
    <w:p w:rsidR="0063007C" w:rsidRPr="009A4099" w:rsidRDefault="009A4099" w:rsidP="009A4099">
      <w:pPr>
        <w:contextualSpacing/>
        <w:rPr>
          <w:rFonts w:ascii="Times New Roman" w:hAnsi="Times New Roman" w:cs="Times New Roman"/>
          <w:sz w:val="24"/>
          <w:szCs w:val="24"/>
        </w:rPr>
      </w:pPr>
      <w:r w:rsidRPr="009A409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   </w:t>
      </w:r>
      <w:r w:rsidR="0063007C" w:rsidRPr="009A409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s://histrf.ru/short-course-of-history</w:t>
      </w:r>
      <w:r w:rsidR="0063007C" w:rsidRPr="009A40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3007C" w:rsidRPr="009A4099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:rsidR="0063007C" w:rsidRPr="009A4099" w:rsidRDefault="0063007C" w:rsidP="0063007C">
      <w:pPr>
        <w:spacing w:line="240" w:lineRule="auto"/>
        <w:ind w:left="2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09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s://histrf.ru/mediateka/documentary-films/70-let-vov</w:t>
      </w:r>
      <w:r w:rsidRPr="009A409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3007C" w:rsidRPr="009A4099" w:rsidRDefault="0063007C" w:rsidP="0063007C">
      <w:pPr>
        <w:spacing w:line="240" w:lineRule="auto"/>
        <w:ind w:left="2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09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A409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s://histrf.ru/mediateka/infografika</w:t>
      </w:r>
      <w:r w:rsidRPr="009A4099">
        <w:rPr>
          <w:rFonts w:ascii="Times New Roman" w:eastAsia="Times New Roman" w:hAnsi="Times New Roman" w:cs="Times New Roman"/>
          <w:sz w:val="24"/>
          <w:szCs w:val="24"/>
        </w:rPr>
        <w:t xml:space="preserve">, общая интерактивная карта </w:t>
      </w:r>
      <w:r w:rsidRPr="009A409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s://histrf.ru/mediateka/interactive/maps/interactive-map</w:t>
      </w:r>
      <w:r w:rsidRPr="009A4099">
        <w:rPr>
          <w:rFonts w:ascii="Times New Roman" w:eastAsia="Times New Roman" w:hAnsi="Times New Roman" w:cs="Times New Roman"/>
          <w:sz w:val="24"/>
          <w:szCs w:val="24"/>
        </w:rPr>
        <w:t>, видеоролики</w:t>
      </w:r>
    </w:p>
    <w:p w:rsidR="0063007C" w:rsidRPr="009A4099" w:rsidRDefault="0063007C" w:rsidP="0063007C">
      <w:pPr>
        <w:spacing w:line="240" w:lineRule="auto"/>
        <w:ind w:left="260" w:right="680" w:firstLine="70"/>
        <w:contextualSpacing/>
        <w:rPr>
          <w:rFonts w:ascii="Times New Roman" w:hAnsi="Times New Roman" w:cs="Times New Roman"/>
          <w:sz w:val="24"/>
          <w:szCs w:val="24"/>
        </w:rPr>
      </w:pPr>
      <w:r w:rsidRPr="009A409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s://histrf.ru/mediateka/videos/infograficheskie-roliki/f/modiernizatsiia-v-epokhu-pietra</w:t>
      </w:r>
      <w:r w:rsidRPr="009A409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63007C" w:rsidRPr="009A4099" w:rsidRDefault="0063007C" w:rsidP="0063007C">
      <w:pPr>
        <w:spacing w:line="240" w:lineRule="auto"/>
        <w:ind w:left="2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09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s://lecta.rosuchebnik.ru/</w:t>
      </w:r>
    </w:p>
    <w:p w:rsidR="0063007C" w:rsidRPr="009A4099" w:rsidRDefault="0063007C" w:rsidP="0063007C">
      <w:pPr>
        <w:spacing w:line="240" w:lineRule="auto"/>
        <w:ind w:left="260"/>
        <w:contextualSpacing/>
        <w:rPr>
          <w:rFonts w:ascii="Times New Roman" w:hAnsi="Times New Roman" w:cs="Times New Roman"/>
          <w:sz w:val="24"/>
          <w:szCs w:val="24"/>
        </w:rPr>
      </w:pPr>
      <w:r w:rsidRPr="009A4099">
        <w:rPr>
          <w:rFonts w:ascii="Times New Roman" w:eastAsia="Times New Roman" w:hAnsi="Times New Roman" w:cs="Times New Roman"/>
          <w:sz w:val="24"/>
          <w:szCs w:val="24"/>
        </w:rPr>
        <w:t xml:space="preserve">Открытый банк заданий ОГЭ и ЕГЭ по истории и обществознанию </w:t>
      </w:r>
      <w:r w:rsidRPr="009A409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www.fipi.ru/content/otkrytyy-bank-zadaniy-oge http://www.fipi.ru/content/otkrytyy-bank-zadaniy-ege</w:t>
      </w:r>
    </w:p>
    <w:p w:rsidR="0063007C" w:rsidRPr="009A4099" w:rsidRDefault="0063007C" w:rsidP="0063007C">
      <w:pPr>
        <w:spacing w:line="240" w:lineRule="auto"/>
        <w:ind w:left="260"/>
        <w:contextualSpacing/>
        <w:rPr>
          <w:rFonts w:ascii="Times New Roman" w:hAnsi="Times New Roman" w:cs="Times New Roman"/>
          <w:sz w:val="24"/>
          <w:szCs w:val="24"/>
        </w:rPr>
      </w:pPr>
      <w:r w:rsidRPr="009A4099">
        <w:rPr>
          <w:rFonts w:ascii="Times New Roman" w:eastAsia="Times New Roman" w:hAnsi="Times New Roman" w:cs="Times New Roman"/>
          <w:sz w:val="24"/>
          <w:szCs w:val="24"/>
        </w:rPr>
        <w:t>Курсы по истории России:</w:t>
      </w:r>
    </w:p>
    <w:p w:rsidR="0063007C" w:rsidRPr="009A4099" w:rsidRDefault="0063007C" w:rsidP="0063007C">
      <w:pPr>
        <w:spacing w:line="240" w:lineRule="auto"/>
        <w:ind w:left="260"/>
        <w:contextualSpacing/>
        <w:rPr>
          <w:rFonts w:ascii="Times New Roman" w:hAnsi="Times New Roman" w:cs="Times New Roman"/>
          <w:sz w:val="24"/>
          <w:szCs w:val="24"/>
        </w:rPr>
      </w:pPr>
      <w:r w:rsidRPr="009A4099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  <w:t>https://arzamas.academy/courses#motherland</w:t>
      </w:r>
    </w:p>
    <w:p w:rsidR="0063007C" w:rsidRPr="009A4099" w:rsidRDefault="0063007C" w:rsidP="0063007C">
      <w:pPr>
        <w:spacing w:line="240" w:lineRule="auto"/>
        <w:ind w:left="260"/>
        <w:contextualSpacing/>
        <w:rPr>
          <w:rFonts w:ascii="Times New Roman" w:hAnsi="Times New Roman" w:cs="Times New Roman"/>
          <w:sz w:val="24"/>
          <w:szCs w:val="24"/>
        </w:rPr>
      </w:pPr>
      <w:r w:rsidRPr="009A4099">
        <w:rPr>
          <w:rFonts w:ascii="Times New Roman" w:eastAsia="Times New Roman" w:hAnsi="Times New Roman" w:cs="Times New Roman"/>
          <w:sz w:val="24"/>
          <w:szCs w:val="24"/>
        </w:rPr>
        <w:t>Курсы по мировой истории:</w:t>
      </w:r>
    </w:p>
    <w:p w:rsidR="0063007C" w:rsidRPr="009A4099" w:rsidRDefault="0063007C" w:rsidP="0063007C">
      <w:pPr>
        <w:spacing w:line="240" w:lineRule="auto"/>
        <w:ind w:left="260"/>
        <w:contextualSpacing/>
        <w:rPr>
          <w:rFonts w:ascii="Times New Roman" w:hAnsi="Times New Roman" w:cs="Times New Roman"/>
          <w:sz w:val="24"/>
          <w:szCs w:val="24"/>
        </w:rPr>
      </w:pPr>
      <w:r w:rsidRPr="009A4099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  <w:t>https://arzamas.academy/courses#history</w:t>
      </w:r>
    </w:p>
    <w:p w:rsidR="0063007C" w:rsidRPr="009A4099" w:rsidRDefault="0063007C" w:rsidP="0063007C">
      <w:pPr>
        <w:spacing w:line="240" w:lineRule="auto"/>
        <w:ind w:left="2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099">
        <w:rPr>
          <w:rFonts w:ascii="Times New Roman" w:eastAsia="Times New Roman" w:hAnsi="Times New Roman" w:cs="Times New Roman"/>
          <w:sz w:val="24"/>
          <w:szCs w:val="24"/>
        </w:rPr>
        <w:t xml:space="preserve">История русской культуры. В курсе представлены 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</w:rPr>
        <w:t>аудиолекции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</w:rPr>
        <w:t>, справочные материалы, главные события российской культуры по периодам представлены в виде тайм-</w:t>
      </w: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</w:rPr>
        <w:t>лайна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</w:rPr>
        <w:t>, для зарегистрированных пользователей доступны экзамены по модулям курса.</w:t>
      </w:r>
    </w:p>
    <w:p w:rsidR="0063007C" w:rsidRPr="009A4099" w:rsidRDefault="0063007C" w:rsidP="0063007C">
      <w:pPr>
        <w:spacing w:line="240" w:lineRule="auto"/>
        <w:ind w:left="260"/>
        <w:contextualSpacing/>
        <w:rPr>
          <w:rFonts w:ascii="Times New Roman" w:hAnsi="Times New Roman" w:cs="Times New Roman"/>
          <w:sz w:val="24"/>
          <w:szCs w:val="24"/>
        </w:rPr>
      </w:pPr>
      <w:r w:rsidRPr="009A409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s://arzamas.academy/university</w:t>
      </w:r>
    </w:p>
    <w:p w:rsidR="0063007C" w:rsidRPr="009A4099" w:rsidRDefault="0063007C" w:rsidP="0063007C">
      <w:pPr>
        <w:spacing w:line="240" w:lineRule="auto"/>
        <w:ind w:left="260"/>
        <w:contextualSpacing/>
        <w:rPr>
          <w:rFonts w:ascii="Times New Roman" w:hAnsi="Times New Roman" w:cs="Times New Roman"/>
          <w:sz w:val="24"/>
          <w:szCs w:val="24"/>
        </w:rPr>
      </w:pPr>
      <w:r w:rsidRPr="009A4099">
        <w:rPr>
          <w:rFonts w:ascii="Times New Roman" w:eastAsia="Times New Roman" w:hAnsi="Times New Roman" w:cs="Times New Roman"/>
          <w:sz w:val="24"/>
          <w:szCs w:val="24"/>
        </w:rPr>
        <w:t xml:space="preserve">Блокада Ленинграда. </w:t>
      </w:r>
    </w:p>
    <w:p w:rsidR="0063007C" w:rsidRPr="009A4099" w:rsidRDefault="0063007C" w:rsidP="0063007C">
      <w:pPr>
        <w:spacing w:line="240" w:lineRule="auto"/>
        <w:ind w:left="260"/>
        <w:contextualSpacing/>
        <w:rPr>
          <w:rFonts w:ascii="Times New Roman" w:hAnsi="Times New Roman" w:cs="Times New Roman"/>
          <w:sz w:val="24"/>
          <w:szCs w:val="24"/>
        </w:rPr>
      </w:pPr>
      <w:r w:rsidRPr="009A409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s://arzamas.academy/courses/51</w:t>
      </w:r>
      <w:r w:rsidRPr="009A4099">
        <w:rPr>
          <w:rFonts w:ascii="Times New Roman" w:eastAsia="Times New Roman" w:hAnsi="Times New Roman" w:cs="Times New Roman"/>
          <w:sz w:val="24"/>
          <w:szCs w:val="24"/>
        </w:rPr>
        <w:t xml:space="preserve">История России. XVIII век. </w:t>
      </w:r>
    </w:p>
    <w:p w:rsidR="0063007C" w:rsidRPr="009A4099" w:rsidRDefault="0063007C" w:rsidP="0063007C">
      <w:pPr>
        <w:spacing w:line="240" w:lineRule="auto"/>
        <w:ind w:left="260"/>
        <w:contextualSpacing/>
        <w:rPr>
          <w:rFonts w:ascii="Times New Roman" w:hAnsi="Times New Roman" w:cs="Times New Roman"/>
          <w:sz w:val="24"/>
          <w:szCs w:val="24"/>
        </w:rPr>
      </w:pPr>
      <w:r w:rsidRPr="009A409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s://arzamas.academy/school/history-18</w:t>
      </w:r>
    </w:p>
    <w:p w:rsidR="0063007C" w:rsidRPr="009A4099" w:rsidRDefault="0063007C" w:rsidP="0063007C">
      <w:pPr>
        <w:tabs>
          <w:tab w:val="left" w:pos="471"/>
        </w:tabs>
        <w:spacing w:after="0" w:line="240" w:lineRule="auto"/>
        <w:ind w:left="262" w:right="29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4099">
        <w:rPr>
          <w:rFonts w:ascii="Times New Roman" w:eastAsia="Times New Roman" w:hAnsi="Times New Roman" w:cs="Times New Roman"/>
          <w:sz w:val="24"/>
          <w:szCs w:val="24"/>
        </w:rPr>
        <w:t>Древнея</w:t>
      </w:r>
      <w:proofErr w:type="spellEnd"/>
      <w:r w:rsidRPr="009A4099">
        <w:rPr>
          <w:rFonts w:ascii="Times New Roman" w:eastAsia="Times New Roman" w:hAnsi="Times New Roman" w:cs="Times New Roman"/>
          <w:sz w:val="24"/>
          <w:szCs w:val="24"/>
        </w:rPr>
        <w:t xml:space="preserve"> Греция и Рим в видео формате и лекциях </w:t>
      </w:r>
      <w:r w:rsidRPr="009A409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s://arzamas.academy/courses/36</w:t>
      </w:r>
    </w:p>
    <w:p w:rsidR="0063007C" w:rsidRPr="009A4099" w:rsidRDefault="0063007C" w:rsidP="0063007C">
      <w:pPr>
        <w:spacing w:line="240" w:lineRule="auto"/>
        <w:ind w:left="260"/>
        <w:contextualSpacing/>
        <w:rPr>
          <w:rFonts w:ascii="Times New Roman" w:hAnsi="Times New Roman" w:cs="Times New Roman"/>
          <w:sz w:val="24"/>
          <w:szCs w:val="24"/>
        </w:rPr>
      </w:pPr>
      <w:r w:rsidRPr="009A409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window.edu.ru/app.php/resource/165/4165</w:t>
      </w:r>
    </w:p>
    <w:p w:rsidR="0063007C" w:rsidRPr="009A4099" w:rsidRDefault="0063007C" w:rsidP="0063007C">
      <w:pPr>
        <w:spacing w:line="240" w:lineRule="auto"/>
        <w:ind w:left="2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099">
        <w:rPr>
          <w:rFonts w:ascii="Times New Roman" w:eastAsia="Times New Roman" w:hAnsi="Times New Roman" w:cs="Times New Roman"/>
          <w:sz w:val="24"/>
          <w:szCs w:val="24"/>
        </w:rPr>
        <w:t>История мировых войн. Сайт посвящен истории мировых войн: вооружение, основные сражения. Иллюстрации.</w:t>
      </w:r>
    </w:p>
    <w:p w:rsidR="0063007C" w:rsidRPr="009A4099" w:rsidRDefault="0063007C" w:rsidP="0063007C">
      <w:pPr>
        <w:spacing w:line="240" w:lineRule="auto"/>
        <w:ind w:left="340"/>
        <w:contextualSpacing/>
        <w:rPr>
          <w:rFonts w:ascii="Times New Roman" w:hAnsi="Times New Roman" w:cs="Times New Roman"/>
          <w:sz w:val="24"/>
          <w:szCs w:val="24"/>
        </w:rPr>
      </w:pPr>
      <w:r w:rsidRPr="009A409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window.edu.ru/app.php/resource/588/10588</w:t>
      </w:r>
    </w:p>
    <w:p w:rsidR="0063007C" w:rsidRPr="009A4099" w:rsidRDefault="0063007C" w:rsidP="0063007C">
      <w:pPr>
        <w:spacing w:line="240" w:lineRule="auto"/>
        <w:ind w:left="2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099">
        <w:rPr>
          <w:rFonts w:ascii="Times New Roman" w:eastAsia="Times New Roman" w:hAnsi="Times New Roman" w:cs="Times New Roman"/>
          <w:sz w:val="24"/>
          <w:szCs w:val="24"/>
        </w:rPr>
        <w:t xml:space="preserve">Антология истории идей и идеологий. Проблема идеологии в философских трудах. Русская идеология. Энциклопедия мысли: афоризмы, цитаты. </w:t>
      </w:r>
      <w:r w:rsidRPr="009A409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window.edu.ru/app.php/resource/491/8491</w:t>
      </w:r>
    </w:p>
    <w:p w:rsidR="0063007C" w:rsidRPr="009A4099" w:rsidRDefault="0063007C" w:rsidP="0063007C">
      <w:pPr>
        <w:shd w:val="clear" w:color="auto" w:fill="FFFFFF"/>
        <w:spacing w:after="218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4099">
        <w:rPr>
          <w:rFonts w:ascii="Times New Roman" w:hAnsi="Times New Roman" w:cs="Times New Roman"/>
          <w:sz w:val="24"/>
          <w:szCs w:val="24"/>
        </w:rPr>
        <w:t xml:space="preserve">     </w:t>
      </w:r>
      <w:hyperlink r:id="rId15" w:tgtFrame="_blank" w:history="1"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://biography.globala.ru/</w:t>
        </w:r>
      </w:hyperlink>
      <w:r w:rsidRPr="009A4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Биографии известных людей</w:t>
      </w:r>
    </w:p>
    <w:p w:rsidR="0063007C" w:rsidRPr="009A4099" w:rsidRDefault="0063007C" w:rsidP="0063007C">
      <w:pPr>
        <w:shd w:val="clear" w:color="auto" w:fill="FFFFFF"/>
        <w:spacing w:after="218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4099">
        <w:rPr>
          <w:rFonts w:ascii="Times New Roman" w:hAnsi="Times New Roman" w:cs="Times New Roman"/>
          <w:sz w:val="24"/>
          <w:szCs w:val="24"/>
        </w:rPr>
        <w:t xml:space="preserve">     </w:t>
      </w:r>
      <w:hyperlink r:id="rId16" w:tgtFrame="_blank" w:history="1"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://www</w:t>
        </w:r>
      </w:hyperlink>
      <w:r w:rsidRPr="009A4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storia.ru Государственная публичная историческая библиотека России</w:t>
      </w:r>
    </w:p>
    <w:p w:rsidR="0063007C" w:rsidRPr="009A4099" w:rsidRDefault="0063007C" w:rsidP="0063007C">
      <w:pPr>
        <w:shd w:val="clear" w:color="auto" w:fill="FFFFFF"/>
        <w:spacing w:after="218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4099">
        <w:rPr>
          <w:rFonts w:ascii="Times New Roman" w:hAnsi="Times New Roman" w:cs="Times New Roman"/>
          <w:sz w:val="24"/>
          <w:szCs w:val="24"/>
        </w:rPr>
        <w:t xml:space="preserve">     </w:t>
      </w:r>
      <w:hyperlink r:id="rId17" w:tgtFrame="_blank" w:history="1"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://www.shpl.ru</w:t>
        </w:r>
      </w:hyperlink>
      <w:r w:rsidRPr="009A4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енный архив Российской Федерации</w:t>
      </w:r>
    </w:p>
    <w:p w:rsidR="0063007C" w:rsidRPr="009A4099" w:rsidRDefault="0063007C" w:rsidP="0063007C">
      <w:pPr>
        <w:shd w:val="clear" w:color="auto" w:fill="FFFFFF"/>
        <w:spacing w:after="218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4099">
        <w:rPr>
          <w:rFonts w:ascii="Times New Roman" w:hAnsi="Times New Roman" w:cs="Times New Roman"/>
          <w:sz w:val="24"/>
          <w:szCs w:val="24"/>
        </w:rPr>
        <w:t xml:space="preserve">     </w:t>
      </w:r>
      <w:hyperlink r:id="rId18" w:tgtFrame="_blank" w:history="1"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://www.garf.ru</w:t>
        </w:r>
      </w:hyperlink>
      <w:r w:rsidRPr="009A4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хивное дело</w:t>
      </w:r>
    </w:p>
    <w:p w:rsidR="0063007C" w:rsidRPr="009A4099" w:rsidRDefault="0063007C" w:rsidP="0063007C">
      <w:pPr>
        <w:shd w:val="clear" w:color="auto" w:fill="FFFFFF"/>
        <w:spacing w:after="218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4099">
        <w:rPr>
          <w:rFonts w:ascii="Times New Roman" w:hAnsi="Times New Roman" w:cs="Times New Roman"/>
          <w:sz w:val="24"/>
          <w:szCs w:val="24"/>
        </w:rPr>
        <w:t xml:space="preserve">     </w:t>
      </w:r>
      <w:hyperlink r:id="rId19" w:tgtFrame="_blank" w:history="1"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://www.archnadzor.ru</w:t>
        </w:r>
      </w:hyperlink>
      <w:r w:rsidRPr="009A4099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ая библиотека Исторического факультета МГУ им. М.В.Ломоносова</w:t>
      </w:r>
    </w:p>
    <w:p w:rsidR="0063007C" w:rsidRPr="009A4099" w:rsidRDefault="0063007C" w:rsidP="0063007C">
      <w:pPr>
        <w:shd w:val="clear" w:color="auto" w:fill="FFFFFF"/>
        <w:spacing w:after="218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4099">
        <w:rPr>
          <w:rFonts w:ascii="Times New Roman" w:hAnsi="Times New Roman" w:cs="Times New Roman"/>
          <w:sz w:val="24"/>
          <w:szCs w:val="24"/>
        </w:rPr>
        <w:t xml:space="preserve">    </w:t>
      </w:r>
      <w:hyperlink r:id="rId20" w:tgtFrame="_blank" w:history="1"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://www.hist.msu.ru/ER/Etext</w:t>
        </w:r>
      </w:hyperlink>
      <w:r w:rsidRPr="009A4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ронология русской и западной истории</w:t>
      </w:r>
    </w:p>
    <w:p w:rsidR="0063007C" w:rsidRPr="009A4099" w:rsidRDefault="0063007C" w:rsidP="0063007C">
      <w:pPr>
        <w:shd w:val="clear" w:color="auto" w:fill="FFFFFF"/>
        <w:spacing w:after="218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4099">
        <w:rPr>
          <w:rFonts w:ascii="Times New Roman" w:hAnsi="Times New Roman" w:cs="Times New Roman"/>
          <w:sz w:val="24"/>
          <w:szCs w:val="24"/>
        </w:rPr>
        <w:t xml:space="preserve">    </w:t>
      </w:r>
      <w:hyperlink r:id="rId21" w:tgtFrame="_blank" w:history="1"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://www.istorya.ru/hronos.php</w:t>
        </w:r>
      </w:hyperlink>
      <w:r w:rsidRPr="009A4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рия Отечества с древнейших времен до наших дней</w:t>
      </w:r>
    </w:p>
    <w:p w:rsidR="0063007C" w:rsidRPr="009A4099" w:rsidRDefault="0063007C" w:rsidP="0063007C">
      <w:pPr>
        <w:shd w:val="clear" w:color="auto" w:fill="FFFFFF"/>
        <w:spacing w:after="218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4099">
        <w:rPr>
          <w:rFonts w:ascii="Times New Roman" w:hAnsi="Times New Roman" w:cs="Times New Roman"/>
          <w:sz w:val="24"/>
          <w:szCs w:val="24"/>
        </w:rPr>
        <w:t xml:space="preserve">    </w:t>
      </w:r>
      <w:hyperlink r:id="rId22" w:tgtFrame="_blank" w:history="1"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://slovari.yandex.ru/dict/io</w:t>
        </w:r>
      </w:hyperlink>
      <w:r w:rsidRPr="009A4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-исторический портал Великая империя. История России</w:t>
      </w:r>
    </w:p>
    <w:p w:rsidR="0063007C" w:rsidRPr="009A4099" w:rsidRDefault="0063007C" w:rsidP="0063007C">
      <w:pPr>
        <w:shd w:val="clear" w:color="auto" w:fill="FFFFFF"/>
        <w:spacing w:after="218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4099">
        <w:rPr>
          <w:rFonts w:ascii="Times New Roman" w:hAnsi="Times New Roman" w:cs="Times New Roman"/>
          <w:sz w:val="24"/>
          <w:szCs w:val="24"/>
        </w:rPr>
        <w:t xml:space="preserve">    </w:t>
      </w:r>
      <w:hyperlink r:id="rId23" w:tgtFrame="_blank" w:history="1"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://imperiya.net</w:t>
        </w:r>
      </w:hyperlink>
      <w:r w:rsidRPr="009A4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рия государства Российского в документах и фактах</w:t>
      </w:r>
    </w:p>
    <w:p w:rsidR="0063007C" w:rsidRPr="009A4099" w:rsidRDefault="0063007C" w:rsidP="0063007C">
      <w:pPr>
        <w:shd w:val="clear" w:color="auto" w:fill="FFFFFF"/>
        <w:spacing w:after="218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4099">
        <w:rPr>
          <w:rFonts w:ascii="Times New Roman" w:hAnsi="Times New Roman" w:cs="Times New Roman"/>
          <w:sz w:val="24"/>
          <w:szCs w:val="24"/>
        </w:rPr>
        <w:t xml:space="preserve">    </w:t>
      </w:r>
      <w:hyperlink r:id="rId24" w:tgtFrame="_blank" w:history="1"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://www.historyru.com</w:t>
        </w:r>
      </w:hyperlink>
      <w:r w:rsidRPr="009A4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рия России с древнейших времен до 1917 года: электронное учебное пособие</w:t>
      </w:r>
    </w:p>
    <w:p w:rsidR="0063007C" w:rsidRPr="009A4099" w:rsidRDefault="0063007C" w:rsidP="0063007C">
      <w:pPr>
        <w:shd w:val="clear" w:color="auto" w:fill="FFFFFF"/>
        <w:spacing w:after="218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4099">
        <w:rPr>
          <w:rFonts w:ascii="Times New Roman" w:hAnsi="Times New Roman" w:cs="Times New Roman"/>
          <w:sz w:val="24"/>
          <w:szCs w:val="24"/>
        </w:rPr>
        <w:t xml:space="preserve">   </w:t>
      </w:r>
      <w:hyperlink r:id="rId25" w:tgtFrame="_blank" w:history="1"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://elib.ispu.ru/library/history</w:t>
        </w:r>
      </w:hyperlink>
      <w:r w:rsidRPr="009A4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ючевский В.О. Русская история: Полный курс лекций</w:t>
      </w:r>
    </w:p>
    <w:p w:rsidR="0063007C" w:rsidRPr="009A4099" w:rsidRDefault="0063007C" w:rsidP="0063007C">
      <w:pPr>
        <w:shd w:val="clear" w:color="auto" w:fill="FFFFFF"/>
        <w:spacing w:after="218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4099">
        <w:rPr>
          <w:rFonts w:ascii="Times New Roman" w:hAnsi="Times New Roman" w:cs="Times New Roman"/>
          <w:sz w:val="24"/>
          <w:szCs w:val="24"/>
        </w:rPr>
        <w:t xml:space="preserve">   </w:t>
      </w:r>
      <w:hyperlink r:id="rId26" w:tgtFrame="_blank" w:history="1"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://www.bibliotekar.ru/rusKluch</w:t>
        </w:r>
      </w:hyperlink>
      <w:r w:rsidRPr="009A4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сская история, искусство, культура</w:t>
      </w:r>
    </w:p>
    <w:p w:rsidR="0063007C" w:rsidRPr="009A4099" w:rsidRDefault="0063007C" w:rsidP="0063007C">
      <w:pPr>
        <w:shd w:val="clear" w:color="auto" w:fill="FFFFFF"/>
        <w:spacing w:after="218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4099">
        <w:rPr>
          <w:rFonts w:ascii="Times New Roman" w:hAnsi="Times New Roman" w:cs="Times New Roman"/>
          <w:sz w:val="24"/>
          <w:szCs w:val="24"/>
        </w:rPr>
        <w:t xml:space="preserve">   </w:t>
      </w:r>
      <w:hyperlink r:id="rId27" w:tgtFrame="_blank" w:history="1"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://www.bibliotekar.ru/rus/</w:t>
        </w:r>
      </w:hyperlink>
      <w:r w:rsidRPr="009A4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ая Империя: исторический проект</w:t>
      </w:r>
    </w:p>
    <w:p w:rsidR="0063007C" w:rsidRPr="009A4099" w:rsidRDefault="0063007C" w:rsidP="0063007C">
      <w:pPr>
        <w:shd w:val="clear" w:color="auto" w:fill="FFFFFF"/>
        <w:spacing w:after="218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4099">
        <w:rPr>
          <w:rFonts w:ascii="Times New Roman" w:hAnsi="Times New Roman" w:cs="Times New Roman"/>
          <w:sz w:val="24"/>
          <w:szCs w:val="24"/>
        </w:rPr>
        <w:t xml:space="preserve">   </w:t>
      </w:r>
      <w:hyperlink r:id="rId28" w:tgtFrame="_blank" w:history="1"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://www.rusempire.ru</w:t>
        </w:r>
      </w:hyperlink>
      <w:r w:rsidRPr="009A4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тели России и Советского Союза</w:t>
      </w:r>
    </w:p>
    <w:p w:rsidR="0063007C" w:rsidRPr="009A4099" w:rsidRDefault="0063007C" w:rsidP="0063007C">
      <w:pPr>
        <w:shd w:val="clear" w:color="auto" w:fill="FFFFFF"/>
        <w:spacing w:after="218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4099">
        <w:rPr>
          <w:rFonts w:ascii="Times New Roman" w:hAnsi="Times New Roman" w:cs="Times New Roman"/>
          <w:sz w:val="24"/>
          <w:szCs w:val="24"/>
        </w:rPr>
        <w:t xml:space="preserve">   </w:t>
      </w:r>
      <w:hyperlink r:id="rId29" w:tgtFrame="_blank" w:history="1"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://www.praviteli.org</w:t>
        </w:r>
      </w:hyperlink>
      <w:r w:rsidRPr="009A4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настия Романовых</w:t>
      </w:r>
    </w:p>
    <w:p w:rsidR="0063007C" w:rsidRPr="009A4099" w:rsidRDefault="0063007C" w:rsidP="0063007C">
      <w:pPr>
        <w:shd w:val="clear" w:color="auto" w:fill="FFFFFF"/>
        <w:spacing w:after="218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4099">
        <w:rPr>
          <w:rFonts w:ascii="Times New Roman" w:hAnsi="Times New Roman" w:cs="Times New Roman"/>
          <w:sz w:val="24"/>
          <w:szCs w:val="24"/>
        </w:rPr>
        <w:t xml:space="preserve">   </w:t>
      </w:r>
      <w:hyperlink r:id="rId30" w:tgtFrame="_blank" w:history="1"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://www</w:t>
        </w:r>
      </w:hyperlink>
      <w:r w:rsidRPr="009A4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scowkremlin.ru/romanovs.html Проект «День в истории»</w:t>
      </w:r>
    </w:p>
    <w:p w:rsidR="0063007C" w:rsidRPr="009A4099" w:rsidRDefault="0063007C" w:rsidP="0063007C">
      <w:pPr>
        <w:shd w:val="clear" w:color="auto" w:fill="FFFFFF"/>
        <w:spacing w:after="218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4099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hyperlink r:id="rId31" w:tgtFrame="_blank" w:history="1"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://www</w:t>
        </w:r>
      </w:hyperlink>
      <w:r w:rsidRPr="009A4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-day.ru Государственные символы России. История и реальность     </w:t>
      </w:r>
      <w:hyperlink r:id="rId32" w:tgtFrame="_blank" w:history="1"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://simvolika.rsl.ru</w:t>
        </w:r>
      </w:hyperlink>
    </w:p>
    <w:p w:rsidR="0063007C" w:rsidRPr="009A4099" w:rsidRDefault="0063007C" w:rsidP="0063007C">
      <w:pPr>
        <w:shd w:val="clear" w:color="auto" w:fill="FFFFFF"/>
        <w:spacing w:after="218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4099">
        <w:rPr>
          <w:rFonts w:ascii="Times New Roman" w:eastAsia="Times New Roman" w:hAnsi="Times New Roman" w:cs="Times New Roman"/>
          <w:color w:val="000000"/>
          <w:sz w:val="24"/>
          <w:szCs w:val="24"/>
        </w:rPr>
        <w:t>Гербы городов Российской Федерации</w:t>
      </w:r>
    </w:p>
    <w:p w:rsidR="0063007C" w:rsidRPr="009A4099" w:rsidRDefault="0063007C" w:rsidP="0063007C">
      <w:pPr>
        <w:shd w:val="clear" w:color="auto" w:fill="FFFFFF"/>
        <w:spacing w:after="218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4099">
        <w:rPr>
          <w:rFonts w:ascii="Times New Roman" w:hAnsi="Times New Roman" w:cs="Times New Roman"/>
          <w:sz w:val="24"/>
          <w:szCs w:val="24"/>
        </w:rPr>
        <w:t xml:space="preserve">    </w:t>
      </w:r>
      <w:hyperlink r:id="rId33" w:tgtFrame="_blank" w:history="1"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://heraldry</w:t>
        </w:r>
      </w:hyperlink>
      <w:r w:rsidRPr="009A4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A4099">
        <w:rPr>
          <w:rFonts w:ascii="Times New Roman" w:eastAsia="Times New Roman" w:hAnsi="Times New Roman" w:cs="Times New Roman"/>
          <w:color w:val="000000"/>
          <w:sz w:val="24"/>
          <w:szCs w:val="24"/>
        </w:rPr>
        <w:t>hobby</w:t>
      </w:r>
      <w:proofErr w:type="spellEnd"/>
      <w:r w:rsidRPr="009A4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A4099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9A4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енная литература</w:t>
      </w:r>
    </w:p>
    <w:p w:rsidR="0063007C" w:rsidRPr="009A4099" w:rsidRDefault="0063007C" w:rsidP="0063007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4099">
        <w:rPr>
          <w:rFonts w:ascii="Times New Roman" w:eastAsia="Calibri" w:hAnsi="Times New Roman" w:cs="Times New Roman"/>
          <w:sz w:val="24"/>
          <w:szCs w:val="24"/>
        </w:rPr>
        <w:t>Сайт «</w:t>
      </w:r>
      <w:proofErr w:type="spellStart"/>
      <w:r w:rsidRPr="009A4099">
        <w:rPr>
          <w:rFonts w:ascii="Times New Roman" w:eastAsia="Calibri" w:hAnsi="Times New Roman" w:cs="Times New Roman"/>
          <w:sz w:val="24"/>
          <w:szCs w:val="24"/>
        </w:rPr>
        <w:t>История.ру</w:t>
      </w:r>
      <w:proofErr w:type="spellEnd"/>
      <w:r w:rsidRPr="009A4099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hyperlink r:id="rId34" w:history="1">
        <w:r w:rsidRPr="009A409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www.istoriia.ru/o-proekte</w:t>
        </w:r>
      </w:hyperlink>
    </w:p>
    <w:p w:rsidR="0063007C" w:rsidRPr="009A4099" w:rsidRDefault="0063007C" w:rsidP="0063007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4099">
        <w:rPr>
          <w:rFonts w:ascii="Times New Roman" w:eastAsia="Calibri" w:hAnsi="Times New Roman" w:cs="Times New Roman"/>
          <w:sz w:val="24"/>
          <w:szCs w:val="24"/>
        </w:rPr>
        <w:t xml:space="preserve">Сайт «Сергей Нефедов Мультимедийная Всемирная </w:t>
      </w:r>
      <w:proofErr w:type="gramStart"/>
      <w:r w:rsidRPr="009A4099">
        <w:rPr>
          <w:rFonts w:ascii="Times New Roman" w:eastAsia="Calibri" w:hAnsi="Times New Roman" w:cs="Times New Roman"/>
          <w:sz w:val="24"/>
          <w:szCs w:val="24"/>
        </w:rPr>
        <w:t xml:space="preserve">история»  </w:t>
      </w:r>
      <w:hyperlink r:id="rId35" w:history="1">
        <w:r w:rsidRPr="009A409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histbook.ru/</w:t>
        </w:r>
        <w:proofErr w:type="gramEnd"/>
      </w:hyperlink>
    </w:p>
    <w:p w:rsidR="0063007C" w:rsidRPr="009A4099" w:rsidRDefault="0063007C" w:rsidP="0063007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4099">
        <w:rPr>
          <w:rFonts w:ascii="Times New Roman" w:eastAsia="Calibri" w:hAnsi="Times New Roman" w:cs="Times New Roman"/>
          <w:sz w:val="24"/>
          <w:szCs w:val="24"/>
        </w:rPr>
        <w:t xml:space="preserve">Сайт «КАРТА ИСТОРИИ» </w:t>
      </w:r>
      <w:hyperlink r:id="rId36" w:history="1">
        <w:r w:rsidRPr="009A409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kartaistorii.ru/o-proekte/</w:t>
        </w:r>
      </w:hyperlink>
    </w:p>
    <w:p w:rsidR="0063007C" w:rsidRPr="009A4099" w:rsidRDefault="0063007C" w:rsidP="0063007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4099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proofErr w:type="gramStart"/>
      <w:r w:rsidRPr="009A4099">
        <w:rPr>
          <w:rFonts w:ascii="Times New Roman" w:eastAsia="Calibri" w:hAnsi="Times New Roman" w:cs="Times New Roman"/>
          <w:sz w:val="24"/>
          <w:szCs w:val="24"/>
        </w:rPr>
        <w:t>Россия:Автобиография</w:t>
      </w:r>
      <w:proofErr w:type="spellEnd"/>
      <w:proofErr w:type="gramEnd"/>
      <w:r w:rsidRPr="009A4099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hyperlink r:id="rId37" w:history="1">
        <w:r w:rsidRPr="009A409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rus-biography.ru/</w:t>
        </w:r>
      </w:hyperlink>
    </w:p>
    <w:p w:rsidR="0063007C" w:rsidRPr="009A4099" w:rsidRDefault="0063007C" w:rsidP="0063007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4099">
        <w:rPr>
          <w:rFonts w:ascii="Times New Roman" w:eastAsia="Calibri" w:hAnsi="Times New Roman" w:cs="Times New Roman"/>
          <w:sz w:val="24"/>
          <w:szCs w:val="24"/>
        </w:rPr>
        <w:t xml:space="preserve">Сайт «История России в датах» </w:t>
      </w:r>
      <w:hyperlink r:id="rId38" w:history="1">
        <w:r w:rsidRPr="009A409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rushrono.ru/contact</w:t>
        </w:r>
      </w:hyperlink>
    </w:p>
    <w:p w:rsidR="0063007C" w:rsidRPr="009A4099" w:rsidRDefault="0063007C" w:rsidP="0063007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4099">
        <w:rPr>
          <w:rFonts w:ascii="Times New Roman" w:eastAsia="Calibri" w:hAnsi="Times New Roman" w:cs="Times New Roman"/>
          <w:sz w:val="24"/>
          <w:szCs w:val="24"/>
        </w:rPr>
        <w:t xml:space="preserve">Сайт «История государства» </w:t>
      </w:r>
      <w:hyperlink r:id="rId39" w:history="1">
        <w:r w:rsidRPr="009A409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statehistory.ru/</w:t>
        </w:r>
      </w:hyperlink>
    </w:p>
    <w:p w:rsidR="0063007C" w:rsidRPr="009A4099" w:rsidRDefault="0063007C" w:rsidP="0063007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4099">
        <w:rPr>
          <w:rFonts w:ascii="Times New Roman" w:eastAsia="Calibri" w:hAnsi="Times New Roman" w:cs="Times New Roman"/>
          <w:sz w:val="24"/>
          <w:szCs w:val="24"/>
        </w:rPr>
        <w:t>Сайт «</w:t>
      </w:r>
      <w:proofErr w:type="spellStart"/>
      <w:r w:rsidRPr="009A4099">
        <w:rPr>
          <w:rFonts w:ascii="Times New Roman" w:eastAsia="Calibri" w:hAnsi="Times New Roman" w:cs="Times New Roman"/>
          <w:sz w:val="24"/>
          <w:szCs w:val="24"/>
        </w:rPr>
        <w:t>Фоксфорд</w:t>
      </w:r>
      <w:proofErr w:type="spellEnd"/>
      <w:r w:rsidRPr="009A4099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3007C" w:rsidRPr="009A4099" w:rsidRDefault="0063007C" w:rsidP="0063007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4099">
        <w:rPr>
          <w:rFonts w:ascii="Times New Roman" w:hAnsi="Times New Roman" w:cs="Times New Roman"/>
          <w:sz w:val="24"/>
          <w:szCs w:val="24"/>
        </w:rPr>
        <w:t xml:space="preserve">   </w:t>
      </w:r>
      <w:hyperlink r:id="rId40" w:history="1">
        <w:r w:rsidRPr="009A4099">
          <w:rPr>
            <w:rStyle w:val="a9"/>
            <w:rFonts w:ascii="Times New Roman" w:eastAsia="Calibri" w:hAnsi="Times New Roman" w:cs="Times New Roman"/>
            <w:sz w:val="24"/>
            <w:szCs w:val="24"/>
          </w:rPr>
          <w:t>https://onlinetestpad.com/ru/tests/history/ege</w:t>
        </w:r>
      </w:hyperlink>
    </w:p>
    <w:p w:rsidR="0063007C" w:rsidRPr="009A4099" w:rsidRDefault="0063007C" w:rsidP="0063007C">
      <w:p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09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  http://</w:t>
      </w:r>
      <w:hyperlink r:id="rId41" w:history="1"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useum.ru</w:t>
        </w:r>
      </w:hyperlink>
      <w:r w:rsidRPr="009A4099">
        <w:rPr>
          <w:rFonts w:ascii="Times New Roman" w:eastAsia="Times New Roman" w:hAnsi="Times New Roman" w:cs="Times New Roman"/>
          <w:sz w:val="24"/>
          <w:szCs w:val="24"/>
        </w:rPr>
        <w:t xml:space="preserve"> Сайт музеев России и 100 музеев мира</w:t>
      </w:r>
    </w:p>
    <w:p w:rsidR="0063007C" w:rsidRPr="009A4099" w:rsidRDefault="0063007C" w:rsidP="0063007C">
      <w:p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09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  http://</w:t>
      </w:r>
      <w:hyperlink r:id="rId42" w:history="1">
        <w:proofErr w:type="gramStart"/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shm.ru/</w:t>
        </w:r>
      </w:hyperlink>
      <w:r w:rsidRPr="009A409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й</w:t>
      </w:r>
      <w:proofErr w:type="gramEnd"/>
      <w:r w:rsidRPr="009A4099">
        <w:rPr>
          <w:rFonts w:ascii="Times New Roman" w:eastAsia="Times New Roman" w:hAnsi="Times New Roman" w:cs="Times New Roman"/>
          <w:sz w:val="24"/>
          <w:szCs w:val="24"/>
        </w:rPr>
        <w:t xml:space="preserve"> исторический музей</w:t>
      </w:r>
    </w:p>
    <w:p w:rsidR="0063007C" w:rsidRPr="009A4099" w:rsidRDefault="0063007C" w:rsidP="0063007C">
      <w:p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09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  http://</w:t>
      </w:r>
      <w:hyperlink r:id="rId43" w:history="1"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ermitage.ru</w:t>
        </w:r>
      </w:hyperlink>
      <w:r w:rsidRPr="009A4099">
        <w:rPr>
          <w:rFonts w:ascii="Times New Roman" w:eastAsia="Times New Roman" w:hAnsi="Times New Roman" w:cs="Times New Roman"/>
          <w:sz w:val="24"/>
          <w:szCs w:val="24"/>
        </w:rPr>
        <w:t xml:space="preserve"> Эрмитаж</w:t>
      </w:r>
    </w:p>
    <w:p w:rsidR="0063007C" w:rsidRPr="009A4099" w:rsidRDefault="0063007C" w:rsidP="0063007C">
      <w:p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099">
        <w:rPr>
          <w:rFonts w:ascii="Times New Roman" w:hAnsi="Times New Roman" w:cs="Times New Roman"/>
          <w:sz w:val="24"/>
          <w:szCs w:val="24"/>
        </w:rPr>
        <w:t xml:space="preserve">   </w:t>
      </w:r>
      <w:hyperlink r:id="rId44" w:history="1"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rusmuseum.ru/</w:t>
        </w:r>
      </w:hyperlink>
      <w:r w:rsidRPr="009A4099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й Русский музей</w:t>
      </w:r>
    </w:p>
    <w:p w:rsidR="0063007C" w:rsidRPr="009A4099" w:rsidRDefault="0063007C" w:rsidP="0063007C">
      <w:p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09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  </w:t>
      </w:r>
      <w:r w:rsidRPr="009A409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http</w:t>
      </w:r>
      <w:r w:rsidRPr="009A409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://</w:t>
      </w:r>
      <w:hyperlink r:id="rId45" w:history="1"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metmuseum</w:t>
        </w:r>
        <w:proofErr w:type="spellEnd"/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org</w:t>
        </w:r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  <w:r w:rsidRPr="009A4099">
        <w:rPr>
          <w:rFonts w:ascii="Times New Roman" w:eastAsia="Times New Roman" w:hAnsi="Times New Roman" w:cs="Times New Roman"/>
          <w:sz w:val="24"/>
          <w:szCs w:val="24"/>
        </w:rPr>
        <w:t xml:space="preserve"> Музей «Метрополитен»  </w:t>
      </w:r>
    </w:p>
    <w:p w:rsidR="0063007C" w:rsidRPr="009A4099" w:rsidRDefault="0063007C" w:rsidP="0063007C">
      <w:p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099">
        <w:rPr>
          <w:rFonts w:ascii="Times New Roman" w:hAnsi="Times New Roman" w:cs="Times New Roman"/>
          <w:sz w:val="24"/>
          <w:szCs w:val="24"/>
        </w:rPr>
        <w:t xml:space="preserve">  </w:t>
      </w:r>
      <w:hyperlink r:id="rId46" w:history="1"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retyakov</w:t>
        </w:r>
        <w:proofErr w:type="spellEnd"/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  <w:r w:rsidRPr="009A409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9A4099">
        <w:rPr>
          <w:rFonts w:ascii="Times New Roman" w:eastAsia="Times New Roman" w:hAnsi="Times New Roman" w:cs="Times New Roman"/>
          <w:sz w:val="24"/>
          <w:szCs w:val="24"/>
        </w:rPr>
        <w:t>Государственная Третьяковская галерея</w:t>
      </w:r>
    </w:p>
    <w:p w:rsidR="0063007C" w:rsidRPr="009A4099" w:rsidRDefault="0063007C" w:rsidP="0063007C">
      <w:p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099">
        <w:rPr>
          <w:rFonts w:ascii="Times New Roman" w:hAnsi="Times New Roman" w:cs="Times New Roman"/>
          <w:sz w:val="24"/>
          <w:szCs w:val="24"/>
        </w:rPr>
        <w:t xml:space="preserve">  </w:t>
      </w:r>
      <w:hyperlink r:id="rId47" w:history="1"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kremlin</w:t>
        </w:r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museum</w:t>
        </w:r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  <w:r w:rsidRPr="009A409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</w:p>
    <w:p w:rsidR="009A4099" w:rsidRDefault="0063007C" w:rsidP="0063007C">
      <w:p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099">
        <w:rPr>
          <w:rFonts w:ascii="Times New Roman" w:hAnsi="Times New Roman" w:cs="Times New Roman"/>
          <w:sz w:val="24"/>
          <w:szCs w:val="24"/>
        </w:rPr>
        <w:t xml:space="preserve">  </w:t>
      </w:r>
      <w:hyperlink r:id="rId48" w:history="1"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museum</w:t>
        </w:r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museum</w:t>
        </w:r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1812/</w:t>
        </w:r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index</w:t>
        </w:r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ml</w:t>
        </w:r>
      </w:hyperlink>
      <w:r w:rsidRPr="009A4099">
        <w:rPr>
          <w:rFonts w:ascii="Times New Roman" w:eastAsia="Times New Roman" w:hAnsi="Times New Roman" w:cs="Times New Roman"/>
          <w:sz w:val="24"/>
          <w:szCs w:val="24"/>
        </w:rPr>
        <w:t xml:space="preserve"> Проект «1812 год». </w:t>
      </w:r>
    </w:p>
    <w:p w:rsidR="0063007C" w:rsidRPr="009A4099" w:rsidRDefault="0063007C" w:rsidP="0063007C">
      <w:p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099">
        <w:rPr>
          <w:rFonts w:ascii="Times New Roman" w:eastAsia="Times New Roman" w:hAnsi="Times New Roman" w:cs="Times New Roman"/>
          <w:sz w:val="24"/>
          <w:szCs w:val="24"/>
        </w:rPr>
        <w:t>Подробный материал, посвященный Отечественной войне 1812 года.</w:t>
      </w:r>
    </w:p>
    <w:p w:rsidR="0063007C" w:rsidRPr="009A4099" w:rsidRDefault="0063007C" w:rsidP="0063007C">
      <w:p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09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 http://</w:t>
      </w:r>
      <w:hyperlink r:id="rId49" w:history="1"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sl.ru</w:t>
        </w:r>
      </w:hyperlink>
      <w:r w:rsidRPr="009A4099">
        <w:rPr>
          <w:rFonts w:ascii="Times New Roman" w:eastAsia="Times New Roman" w:hAnsi="Times New Roman" w:cs="Times New Roman"/>
          <w:sz w:val="24"/>
          <w:szCs w:val="24"/>
        </w:rPr>
        <w:t xml:space="preserve"> Российская государственная библиотека </w:t>
      </w:r>
    </w:p>
    <w:p w:rsidR="0063007C" w:rsidRPr="009A4099" w:rsidRDefault="0063007C" w:rsidP="0063007C">
      <w:p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нциклопедический словарь «Всемирная </w:t>
      </w:r>
      <w:proofErr w:type="gramStart"/>
      <w:r w:rsidRPr="009A4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рия» </w:t>
      </w:r>
      <w:r w:rsidRPr="009A40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Pr="009A40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409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hyperlink r:id="rId50" w:history="1"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rubricon.com/whist_1.asp</w:t>
        </w:r>
      </w:hyperlink>
      <w:r w:rsidRPr="009A4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</w:p>
    <w:p w:rsidR="0063007C" w:rsidRPr="009A4099" w:rsidRDefault="0063007C" w:rsidP="0063007C">
      <w:p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нциклопедия «Народы и религии </w:t>
      </w:r>
      <w:proofErr w:type="gramStart"/>
      <w:r w:rsidRPr="009A4099">
        <w:rPr>
          <w:rFonts w:ascii="Times New Roman" w:eastAsia="Times New Roman" w:hAnsi="Times New Roman" w:cs="Times New Roman"/>
          <w:color w:val="000000"/>
          <w:sz w:val="24"/>
          <w:szCs w:val="24"/>
        </w:rPr>
        <w:t>мира»  (</w:t>
      </w:r>
      <w:proofErr w:type="gramEnd"/>
      <w:r w:rsidR="003D0DE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fldChar w:fldCharType="begin"/>
      </w:r>
      <w:r w:rsidR="003D0DE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instrText xml:space="preserve"> HYPERLINK "http://www.rubricon.com/nir_1.asp" </w:instrText>
      </w:r>
      <w:r w:rsidR="003D0DE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fldChar w:fldCharType="separate"/>
      </w:r>
      <w:r w:rsidRPr="009A409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www.rubricon.com/nir_1.asp</w:t>
      </w:r>
      <w:r w:rsidR="003D0DE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fldChar w:fldCharType="end"/>
      </w:r>
      <w:r w:rsidRPr="009A409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3007C" w:rsidRPr="009A4099" w:rsidRDefault="0063007C" w:rsidP="0063007C">
      <w:p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мирный биографический энциклопедический </w:t>
      </w:r>
      <w:proofErr w:type="gramStart"/>
      <w:r w:rsidRPr="009A4099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рь</w:t>
      </w:r>
      <w:r w:rsidRPr="009A40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A409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3D0DE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fldChar w:fldCharType="begin"/>
      </w:r>
      <w:r w:rsidR="003D0DE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instrText xml:space="preserve"> HYPERLINK "http://www.rubricon.com/wbiog_1.asp" </w:instrText>
      </w:r>
      <w:r w:rsidR="003D0DE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fldChar w:fldCharType="separate"/>
      </w:r>
      <w:r w:rsidRPr="009A409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www.rubricon.com/wbiog_1.asp</w:t>
      </w:r>
      <w:r w:rsidR="003D0DE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fldChar w:fldCharType="end"/>
      </w:r>
      <w:r w:rsidRPr="009A4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:rsidR="0063007C" w:rsidRPr="009A4099" w:rsidRDefault="0063007C" w:rsidP="0063007C">
      <w:p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итические деятели России </w:t>
      </w:r>
      <w:proofErr w:type="gramStart"/>
      <w:r w:rsidRPr="009A4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17 </w:t>
      </w:r>
      <w:r w:rsidRPr="009A40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409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hyperlink r:id="rId51" w:history="1"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rubricon.com/pdr_1.asp</w:t>
        </w:r>
      </w:hyperlink>
      <w:r w:rsidRPr="009A4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:rsidR="0063007C" w:rsidRPr="009A4099" w:rsidRDefault="0063007C" w:rsidP="0063007C">
      <w:p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099">
        <w:rPr>
          <w:rFonts w:ascii="Times New Roman" w:eastAsia="Times New Roman" w:hAnsi="Times New Roman" w:cs="Times New Roman"/>
          <w:color w:val="000000"/>
          <w:sz w:val="24"/>
          <w:szCs w:val="24"/>
        </w:rPr>
        <w:t>Мифы народов мира (</w:t>
      </w:r>
      <w:hyperlink r:id="rId52" w:history="1">
        <w:r w:rsidRPr="009A4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rubricon.com/mnw_1.asp</w:t>
        </w:r>
      </w:hyperlink>
      <w:r w:rsidRPr="009A4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:rsidR="00C8063D" w:rsidRPr="009A4099" w:rsidRDefault="00C8063D" w:rsidP="00C95C5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8063D" w:rsidRPr="009A4099" w:rsidSect="00C55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6440"/>
    <w:multiLevelType w:val="hybridMultilevel"/>
    <w:tmpl w:val="6C22CA30"/>
    <w:lvl w:ilvl="0" w:tplc="4670BA24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977A9442">
      <w:numFmt w:val="bullet"/>
      <w:lvlText w:val="•"/>
      <w:lvlJc w:val="left"/>
      <w:pPr>
        <w:ind w:left="1262" w:hanging="240"/>
      </w:pPr>
      <w:rPr>
        <w:rFonts w:hint="default"/>
        <w:lang w:val="ru-RU" w:eastAsia="en-US" w:bidi="ar-SA"/>
      </w:rPr>
    </w:lvl>
    <w:lvl w:ilvl="2" w:tplc="3612AFE2">
      <w:numFmt w:val="bullet"/>
      <w:lvlText w:val="•"/>
      <w:lvlJc w:val="left"/>
      <w:pPr>
        <w:ind w:left="2185" w:hanging="240"/>
      </w:pPr>
      <w:rPr>
        <w:rFonts w:hint="default"/>
        <w:lang w:val="ru-RU" w:eastAsia="en-US" w:bidi="ar-SA"/>
      </w:rPr>
    </w:lvl>
    <w:lvl w:ilvl="3" w:tplc="0AEA332E">
      <w:numFmt w:val="bullet"/>
      <w:lvlText w:val="•"/>
      <w:lvlJc w:val="left"/>
      <w:pPr>
        <w:ind w:left="3107" w:hanging="240"/>
      </w:pPr>
      <w:rPr>
        <w:rFonts w:hint="default"/>
        <w:lang w:val="ru-RU" w:eastAsia="en-US" w:bidi="ar-SA"/>
      </w:rPr>
    </w:lvl>
    <w:lvl w:ilvl="4" w:tplc="BA3C017E">
      <w:numFmt w:val="bullet"/>
      <w:lvlText w:val="•"/>
      <w:lvlJc w:val="left"/>
      <w:pPr>
        <w:ind w:left="4030" w:hanging="240"/>
      </w:pPr>
      <w:rPr>
        <w:rFonts w:hint="default"/>
        <w:lang w:val="ru-RU" w:eastAsia="en-US" w:bidi="ar-SA"/>
      </w:rPr>
    </w:lvl>
    <w:lvl w:ilvl="5" w:tplc="B31484F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  <w:lvl w:ilvl="6" w:tplc="22B6FA5E">
      <w:numFmt w:val="bullet"/>
      <w:lvlText w:val="•"/>
      <w:lvlJc w:val="left"/>
      <w:pPr>
        <w:ind w:left="5875" w:hanging="240"/>
      </w:pPr>
      <w:rPr>
        <w:rFonts w:hint="default"/>
        <w:lang w:val="ru-RU" w:eastAsia="en-US" w:bidi="ar-SA"/>
      </w:rPr>
    </w:lvl>
    <w:lvl w:ilvl="7" w:tplc="9B36F2BE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8" w:tplc="0CD45CEA">
      <w:numFmt w:val="bullet"/>
      <w:lvlText w:val="•"/>
      <w:lvlJc w:val="left"/>
      <w:pPr>
        <w:ind w:left="7721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046A0496"/>
    <w:multiLevelType w:val="hybridMultilevel"/>
    <w:tmpl w:val="271E338A"/>
    <w:lvl w:ilvl="0" w:tplc="C3F41496">
      <w:numFmt w:val="bullet"/>
      <w:lvlText w:val=""/>
      <w:lvlJc w:val="left"/>
      <w:pPr>
        <w:ind w:left="462" w:hanging="360"/>
      </w:pPr>
      <w:rPr>
        <w:rFonts w:hint="default"/>
        <w:w w:val="100"/>
        <w:lang w:val="ru-RU" w:eastAsia="en-US" w:bidi="ar-SA"/>
      </w:rPr>
    </w:lvl>
    <w:lvl w:ilvl="1" w:tplc="00FE5908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DDBAE2CE">
      <w:numFmt w:val="bullet"/>
      <w:lvlText w:val="•"/>
      <w:lvlJc w:val="left"/>
      <w:pPr>
        <w:ind w:left="2281" w:hanging="360"/>
      </w:pPr>
      <w:rPr>
        <w:rFonts w:hint="default"/>
        <w:lang w:val="ru-RU" w:eastAsia="en-US" w:bidi="ar-SA"/>
      </w:rPr>
    </w:lvl>
    <w:lvl w:ilvl="3" w:tplc="9050E140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4" w:tplc="D2885A86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5" w:tplc="39C0033C">
      <w:numFmt w:val="bullet"/>
      <w:lvlText w:val="•"/>
      <w:lvlJc w:val="left"/>
      <w:pPr>
        <w:ind w:left="5013" w:hanging="360"/>
      </w:pPr>
      <w:rPr>
        <w:rFonts w:hint="default"/>
        <w:lang w:val="ru-RU" w:eastAsia="en-US" w:bidi="ar-SA"/>
      </w:rPr>
    </w:lvl>
    <w:lvl w:ilvl="6" w:tplc="5B8ECF3C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7" w:tplc="C08EB968">
      <w:numFmt w:val="bullet"/>
      <w:lvlText w:val="•"/>
      <w:lvlJc w:val="left"/>
      <w:pPr>
        <w:ind w:left="6834" w:hanging="360"/>
      </w:pPr>
      <w:rPr>
        <w:rFonts w:hint="default"/>
        <w:lang w:val="ru-RU" w:eastAsia="en-US" w:bidi="ar-SA"/>
      </w:rPr>
    </w:lvl>
    <w:lvl w:ilvl="8" w:tplc="6060C3FC">
      <w:numFmt w:val="bullet"/>
      <w:lvlText w:val="•"/>
      <w:lvlJc w:val="left"/>
      <w:pPr>
        <w:ind w:left="7745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4F10396"/>
    <w:multiLevelType w:val="hybridMultilevel"/>
    <w:tmpl w:val="682CF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C59EA"/>
    <w:multiLevelType w:val="hybridMultilevel"/>
    <w:tmpl w:val="6DD01FD2"/>
    <w:lvl w:ilvl="0" w:tplc="38DA7666">
      <w:numFmt w:val="bullet"/>
      <w:lvlText w:val=""/>
      <w:lvlJc w:val="left"/>
      <w:pPr>
        <w:ind w:left="11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19404C6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658296DA">
      <w:numFmt w:val="bullet"/>
      <w:lvlText w:val="•"/>
      <w:lvlJc w:val="left"/>
      <w:pPr>
        <w:ind w:left="2857" w:hanging="360"/>
      </w:pPr>
      <w:rPr>
        <w:rFonts w:hint="default"/>
        <w:lang w:val="ru-RU" w:eastAsia="en-US" w:bidi="ar-SA"/>
      </w:rPr>
    </w:lvl>
    <w:lvl w:ilvl="3" w:tplc="D12E5FFC">
      <w:numFmt w:val="bullet"/>
      <w:lvlText w:val="•"/>
      <w:lvlJc w:val="left"/>
      <w:pPr>
        <w:ind w:left="3695" w:hanging="360"/>
      </w:pPr>
      <w:rPr>
        <w:rFonts w:hint="default"/>
        <w:lang w:val="ru-RU" w:eastAsia="en-US" w:bidi="ar-SA"/>
      </w:rPr>
    </w:lvl>
    <w:lvl w:ilvl="4" w:tplc="9CEA43F4">
      <w:numFmt w:val="bullet"/>
      <w:lvlText w:val="•"/>
      <w:lvlJc w:val="left"/>
      <w:pPr>
        <w:ind w:left="4534" w:hanging="360"/>
      </w:pPr>
      <w:rPr>
        <w:rFonts w:hint="default"/>
        <w:lang w:val="ru-RU" w:eastAsia="en-US" w:bidi="ar-SA"/>
      </w:rPr>
    </w:lvl>
    <w:lvl w:ilvl="5" w:tplc="5BC4FA12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11740CD8">
      <w:numFmt w:val="bullet"/>
      <w:lvlText w:val="•"/>
      <w:lvlJc w:val="left"/>
      <w:pPr>
        <w:ind w:left="6211" w:hanging="360"/>
      </w:pPr>
      <w:rPr>
        <w:rFonts w:hint="default"/>
        <w:lang w:val="ru-RU" w:eastAsia="en-US" w:bidi="ar-SA"/>
      </w:rPr>
    </w:lvl>
    <w:lvl w:ilvl="7" w:tplc="1FEAC788">
      <w:numFmt w:val="bullet"/>
      <w:lvlText w:val="•"/>
      <w:lvlJc w:val="left"/>
      <w:pPr>
        <w:ind w:left="7050" w:hanging="360"/>
      </w:pPr>
      <w:rPr>
        <w:rFonts w:hint="default"/>
        <w:lang w:val="ru-RU" w:eastAsia="en-US" w:bidi="ar-SA"/>
      </w:rPr>
    </w:lvl>
    <w:lvl w:ilvl="8" w:tplc="481EF428">
      <w:numFmt w:val="bullet"/>
      <w:lvlText w:val="•"/>
      <w:lvlJc w:val="left"/>
      <w:pPr>
        <w:ind w:left="788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4ADC1139"/>
    <w:multiLevelType w:val="hybridMultilevel"/>
    <w:tmpl w:val="BFA0D6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1198B"/>
    <w:multiLevelType w:val="hybridMultilevel"/>
    <w:tmpl w:val="39280446"/>
    <w:lvl w:ilvl="0" w:tplc="0419000F">
      <w:start w:val="1"/>
      <w:numFmt w:val="decimal"/>
      <w:lvlText w:val="%1."/>
      <w:lvlJc w:val="left"/>
      <w:pPr>
        <w:ind w:left="980" w:hanging="360"/>
      </w:p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4B77"/>
    <w:rsid w:val="00096CA9"/>
    <w:rsid w:val="001A485D"/>
    <w:rsid w:val="00233EC0"/>
    <w:rsid w:val="002530B0"/>
    <w:rsid w:val="00275F14"/>
    <w:rsid w:val="00386634"/>
    <w:rsid w:val="003D0DE9"/>
    <w:rsid w:val="003F4ADF"/>
    <w:rsid w:val="00404B77"/>
    <w:rsid w:val="00457D35"/>
    <w:rsid w:val="0049437C"/>
    <w:rsid w:val="004B2E03"/>
    <w:rsid w:val="005F7CFC"/>
    <w:rsid w:val="0063007C"/>
    <w:rsid w:val="006622C8"/>
    <w:rsid w:val="007221C3"/>
    <w:rsid w:val="007B2040"/>
    <w:rsid w:val="008862C3"/>
    <w:rsid w:val="00967252"/>
    <w:rsid w:val="009A4099"/>
    <w:rsid w:val="00AB1EF6"/>
    <w:rsid w:val="00AC2BED"/>
    <w:rsid w:val="00AD7084"/>
    <w:rsid w:val="00C42CF6"/>
    <w:rsid w:val="00C55A14"/>
    <w:rsid w:val="00C8063D"/>
    <w:rsid w:val="00C95C5B"/>
    <w:rsid w:val="00C965A8"/>
    <w:rsid w:val="00CE6882"/>
    <w:rsid w:val="00D5204C"/>
    <w:rsid w:val="00D90690"/>
    <w:rsid w:val="00DB4CD2"/>
    <w:rsid w:val="00DB7B12"/>
    <w:rsid w:val="00DC2AE3"/>
    <w:rsid w:val="00EC2BE7"/>
    <w:rsid w:val="00EE5238"/>
    <w:rsid w:val="00FB6163"/>
    <w:rsid w:val="00FC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EF9A3-755B-4A94-ADDB-480CD126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04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DC2AE3"/>
    <w:pPr>
      <w:widowControl w:val="0"/>
      <w:autoSpaceDE w:val="0"/>
      <w:autoSpaceDN w:val="0"/>
      <w:spacing w:after="0" w:line="274" w:lineRule="exact"/>
      <w:ind w:left="10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B20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B204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7B2040"/>
    <w:pPr>
      <w:widowControl w:val="0"/>
      <w:autoSpaceDE w:val="0"/>
      <w:autoSpaceDN w:val="0"/>
      <w:spacing w:before="2" w:after="0" w:line="240" w:lineRule="auto"/>
      <w:ind w:left="461" w:hanging="36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DC2AE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B7B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B7B1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table" w:styleId="a6">
    <w:name w:val="Table Grid"/>
    <w:basedOn w:val="a1"/>
    <w:uiPriority w:val="39"/>
    <w:rsid w:val="00DB7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42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2CF6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63007C"/>
    <w:rPr>
      <w:color w:val="0000FF"/>
      <w:u w:val="single"/>
    </w:rPr>
  </w:style>
  <w:style w:type="paragraph" w:customStyle="1" w:styleId="11">
    <w:name w:val="Абзац списка1"/>
    <w:basedOn w:val="a"/>
    <w:rsid w:val="00CE688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ge.sdamgia.ru/" TargetMode="External"/><Relationship Id="rId18" Type="http://schemas.openxmlformats.org/officeDocument/2006/relationships/hyperlink" Target="https://multiurok.ru/all-goto/?url=http://www.garf.ru/" TargetMode="External"/><Relationship Id="rId26" Type="http://schemas.openxmlformats.org/officeDocument/2006/relationships/hyperlink" Target="https://multiurok.ru/all-goto/?url=http://www.bibliotekar.ru/rusKluch" TargetMode="External"/><Relationship Id="rId39" Type="http://schemas.openxmlformats.org/officeDocument/2006/relationships/hyperlink" Target="https://statehisto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ltiurok.ru/all-goto/?url=http://www.istorya.ru/hronos.php" TargetMode="External"/><Relationship Id="rId34" Type="http://schemas.openxmlformats.org/officeDocument/2006/relationships/hyperlink" Target="https://www.istoriia.ru/o-proekte" TargetMode="External"/><Relationship Id="rId42" Type="http://schemas.openxmlformats.org/officeDocument/2006/relationships/hyperlink" Target="http://www.shm.ru/" TargetMode="External"/><Relationship Id="rId47" Type="http://schemas.openxmlformats.org/officeDocument/2006/relationships/hyperlink" Target="http://www.kremlin.museum.ru/" TargetMode="External"/><Relationship Id="rId50" Type="http://schemas.openxmlformats.org/officeDocument/2006/relationships/hyperlink" Target="http://www.rubricon.com/whist_1.asp" TargetMode="External"/><Relationship Id="rId7" Type="http://schemas.openxmlformats.org/officeDocument/2006/relationships/hyperlink" Target="http://do2.rcokoit.ru" TargetMode="External"/><Relationship Id="rId12" Type="http://schemas.openxmlformats.org/officeDocument/2006/relationships/hyperlink" Target="http://edu.sirius.online" TargetMode="External"/><Relationship Id="rId17" Type="http://schemas.openxmlformats.org/officeDocument/2006/relationships/hyperlink" Target="https://multiurok.ru/all-goto/?url=http://www.shpl.ru/" TargetMode="External"/><Relationship Id="rId25" Type="http://schemas.openxmlformats.org/officeDocument/2006/relationships/hyperlink" Target="https://multiurok.ru/all-goto/?url=http://elib.ispu.ru/library/history" TargetMode="External"/><Relationship Id="rId33" Type="http://schemas.openxmlformats.org/officeDocument/2006/relationships/hyperlink" Target="https://multiurok.ru/all-goto/?url=http://heraldry/" TargetMode="External"/><Relationship Id="rId38" Type="http://schemas.openxmlformats.org/officeDocument/2006/relationships/hyperlink" Target="https://rushrono.ru/contact" TargetMode="External"/><Relationship Id="rId46" Type="http://schemas.openxmlformats.org/officeDocument/2006/relationships/hyperlink" Target="http://www.tretyak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ltiurok.ru/all-goto/?url=http://www/" TargetMode="External"/><Relationship Id="rId20" Type="http://schemas.openxmlformats.org/officeDocument/2006/relationships/hyperlink" Target="https://multiurok.ru/all-goto/?url=http://www.hist.msu.ru/ER/Etext" TargetMode="External"/><Relationship Id="rId29" Type="http://schemas.openxmlformats.org/officeDocument/2006/relationships/hyperlink" Target="https://multiurok.ru/all-goto/?url=http://www.praviteli.org/" TargetMode="External"/><Relationship Id="rId41" Type="http://schemas.openxmlformats.org/officeDocument/2006/relationships/hyperlink" Target="http://museum.r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aklass.ru/" TargetMode="External"/><Relationship Id="rId24" Type="http://schemas.openxmlformats.org/officeDocument/2006/relationships/hyperlink" Target="https://multiurok.ru/all-goto/?url=http://www.historyru.com/" TargetMode="External"/><Relationship Id="rId32" Type="http://schemas.openxmlformats.org/officeDocument/2006/relationships/hyperlink" Target="https://multiurok.ru/all-goto/?url=http://simvolika.rsl.ru/" TargetMode="External"/><Relationship Id="rId37" Type="http://schemas.openxmlformats.org/officeDocument/2006/relationships/hyperlink" Target="http://rus-biography.ru/" TargetMode="External"/><Relationship Id="rId40" Type="http://schemas.openxmlformats.org/officeDocument/2006/relationships/hyperlink" Target="https://onlinetestpad.com/ru/tests/history/ege" TargetMode="External"/><Relationship Id="rId45" Type="http://schemas.openxmlformats.org/officeDocument/2006/relationships/hyperlink" Target="http://www.metmuseum.org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ultiurok.ru/all-goto/?url=http://biography.globala.ru/" TargetMode="External"/><Relationship Id="rId23" Type="http://schemas.openxmlformats.org/officeDocument/2006/relationships/hyperlink" Target="https://multiurok.ru/all-goto/?url=http://imperiya.net/" TargetMode="External"/><Relationship Id="rId28" Type="http://schemas.openxmlformats.org/officeDocument/2006/relationships/hyperlink" Target="https://multiurok.ru/all-goto/?url=http://www.rusempire.ru/" TargetMode="External"/><Relationship Id="rId36" Type="http://schemas.openxmlformats.org/officeDocument/2006/relationships/hyperlink" Target="https://kartaistorii.ru/o-proekte/" TargetMode="External"/><Relationship Id="rId49" Type="http://schemas.openxmlformats.org/officeDocument/2006/relationships/hyperlink" Target="http://rsl.ru" TargetMode="External"/><Relationship Id="rId10" Type="http://schemas.openxmlformats.org/officeDocument/2006/relationships/hyperlink" Target="https://interneturok.ru/" TargetMode="External"/><Relationship Id="rId19" Type="http://schemas.openxmlformats.org/officeDocument/2006/relationships/hyperlink" Target="https://multiurok.ru/all-goto/?url=http://www.archnadzor.ru/" TargetMode="External"/><Relationship Id="rId31" Type="http://schemas.openxmlformats.org/officeDocument/2006/relationships/hyperlink" Target="https://multiurok.ru/all-goto/?url=http://www/" TargetMode="External"/><Relationship Id="rId44" Type="http://schemas.openxmlformats.org/officeDocument/2006/relationships/hyperlink" Target="http://www.rusmuseum.ru/" TargetMode="External"/><Relationship Id="rId52" Type="http://schemas.openxmlformats.org/officeDocument/2006/relationships/hyperlink" Target="http://www.rubricon.com/mnw_1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ebnik.mos.ru/catalogue" TargetMode="External"/><Relationship Id="rId14" Type="http://schemas.openxmlformats.org/officeDocument/2006/relationships/hyperlink" Target="https://histrf.ru/" TargetMode="External"/><Relationship Id="rId22" Type="http://schemas.openxmlformats.org/officeDocument/2006/relationships/hyperlink" Target="https://multiurok.ru/all-goto/?url=http://slovari.yandex.ru/dict/io" TargetMode="External"/><Relationship Id="rId27" Type="http://schemas.openxmlformats.org/officeDocument/2006/relationships/hyperlink" Target="https://multiurok.ru/all-goto/?url=http://www.bibliotekar.ru/rus/" TargetMode="External"/><Relationship Id="rId30" Type="http://schemas.openxmlformats.org/officeDocument/2006/relationships/hyperlink" Target="https://multiurok.ru/all-goto/?url=http://www/" TargetMode="External"/><Relationship Id="rId35" Type="http://schemas.openxmlformats.org/officeDocument/2006/relationships/hyperlink" Target="https://histbook.ru/" TargetMode="External"/><Relationship Id="rId43" Type="http://schemas.openxmlformats.org/officeDocument/2006/relationships/hyperlink" Target="http://hermitage.ru" TargetMode="External"/><Relationship Id="rId48" Type="http://schemas.openxmlformats.org/officeDocument/2006/relationships/hyperlink" Target="http://www.museum.ru/museum/1812/index.html" TargetMode="Externa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://www.rubricon.com/pdr_1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31446-F0C1-4CEF-BB00-366484D9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8</Pages>
  <Words>7850</Words>
  <Characters>44747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944</cp:lastModifiedBy>
  <cp:revision>18</cp:revision>
  <cp:lastPrinted>2021-09-08T18:13:00Z</cp:lastPrinted>
  <dcterms:created xsi:type="dcterms:W3CDTF">2021-06-08T16:26:00Z</dcterms:created>
  <dcterms:modified xsi:type="dcterms:W3CDTF">2022-06-30T21:13:00Z</dcterms:modified>
</cp:coreProperties>
</file>